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532594B" w:rsidR="00D41940" w:rsidRPr="00D41940" w:rsidRDefault="00C4408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AI Generated Text Detec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pPr w:leftFromText="180" w:rightFromText="180" w:horzAnchor="margin" w:tblpXSpec="center" w:tblpY="405"/>
              <w:tblOverlap w:val="never"/>
              <w:tblW w:w="0" w:type="auto"/>
              <w:tblLook w:val="04A0" w:firstRow="1" w:lastRow="0" w:firstColumn="1" w:lastColumn="0" w:noHBand="0" w:noVBand="1"/>
            </w:tblPr>
            <w:tblGrid>
              <w:gridCol w:w="4675"/>
              <w:gridCol w:w="4860"/>
            </w:tblGrid>
            <w:tr w:rsidR="00C44084" w14:paraId="729466AB" w14:textId="77777777" w:rsidTr="00C44084">
              <w:trPr>
                <w:trHeight w:val="1233"/>
              </w:trPr>
              <w:tc>
                <w:tcPr>
                  <w:tcW w:w="4675" w:type="dxa"/>
                </w:tcPr>
                <w:p w14:paraId="54F6F1E0" w14:textId="77777777"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 xml:space="preserve">Babu </w:t>
                  </w:r>
                  <w:proofErr w:type="spellStart"/>
                  <w:r>
                    <w:rPr>
                      <w:rFonts w:ascii="Times New Roman" w:hAnsi="Times New Roman" w:cs="Times New Roman"/>
                      <w:b/>
                      <w:bCs/>
                      <w:sz w:val="24"/>
                      <w:szCs w:val="24"/>
                    </w:rPr>
                    <w:t>Varsh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tikireddy</w:t>
                  </w:r>
                  <w:proofErr w:type="spellEnd"/>
                </w:p>
                <w:p w14:paraId="01A5EEA6" w14:textId="5BB54A79"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55C112D9" w14:textId="77777777"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05194E30" w14:textId="2C844220" w:rsidR="00C44084" w:rsidRPr="00705D26" w:rsidRDefault="00C44084" w:rsidP="00705D26">
                  <w:pPr>
                    <w:jc w:val="center"/>
                    <w:rPr>
                      <w:rFonts w:ascii="Times New Roman" w:hAnsi="Times New Roman" w:cs="Times New Roman"/>
                      <w:b/>
                      <w:bCs/>
                      <w:sz w:val="24"/>
                      <w:szCs w:val="24"/>
                    </w:rPr>
                  </w:pPr>
                  <w:r w:rsidRPr="00705D26">
                    <w:rPr>
                      <w:rStyle w:val="Hyperlink"/>
                      <w:rFonts w:eastAsiaTheme="minorEastAsia"/>
                      <w:b/>
                      <w:bCs/>
                      <w:spacing w:val="0"/>
                      <w:kern w:val="0"/>
                      <w:lang w:eastAsia="en-US"/>
                    </w:rPr>
                    <w:t>bkati1</w:t>
                  </w:r>
                  <w:hyperlink r:id="rId8" w:history="1">
                    <w:r w:rsidRPr="00705D26">
                      <w:rPr>
                        <w:rStyle w:val="Hyperlink"/>
                        <w:rFonts w:eastAsiaTheme="minorEastAsia"/>
                        <w:b/>
                        <w:bCs/>
                        <w:spacing w:val="0"/>
                        <w:kern w:val="0"/>
                        <w:sz w:val="24"/>
                        <w:szCs w:val="24"/>
                        <w:lang w:eastAsia="en-US"/>
                      </w:rPr>
                      <w:t>@unh.newhaven.edu</w:t>
                    </w:r>
                  </w:hyperlink>
                </w:p>
              </w:tc>
              <w:tc>
                <w:tcPr>
                  <w:tcW w:w="4860" w:type="dxa"/>
                </w:tcPr>
                <w:p w14:paraId="52698FE1" w14:textId="77777777"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Akshay Kumar Nagiligari</w:t>
                  </w:r>
                </w:p>
                <w:p w14:paraId="36C18CD2" w14:textId="77777777"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3A442536" w14:textId="77777777" w:rsidR="00C44084" w:rsidRDefault="00C44084" w:rsidP="00705D26">
                  <w:pPr>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488D5F78" w14:textId="09358812" w:rsidR="00C44084" w:rsidRDefault="00C44084" w:rsidP="00705D26">
                  <w:pPr>
                    <w:jc w:val="center"/>
                    <w:rPr>
                      <w:rFonts w:ascii="Times New Roman" w:hAnsi="Times New Roman" w:cs="Times New Roman"/>
                      <w:b/>
                      <w:bCs/>
                      <w:sz w:val="24"/>
                      <w:szCs w:val="24"/>
                    </w:rPr>
                  </w:pPr>
                  <w:hyperlink r:id="rId9" w:history="1">
                    <w:r w:rsidRPr="008C0673">
                      <w:rPr>
                        <w:rStyle w:val="Hyperlink"/>
                        <w:rFonts w:eastAsiaTheme="minorEastAsia"/>
                        <w:b/>
                        <w:bCs/>
                        <w:spacing w:val="0"/>
                        <w:kern w:val="0"/>
                        <w:sz w:val="24"/>
                        <w:szCs w:val="24"/>
                        <w:lang w:eastAsia="en-US"/>
                      </w:rPr>
                      <w:t>anagi2@unh.newhaven.edu</w:t>
                    </w:r>
                  </w:hyperlink>
                </w:p>
              </w:tc>
            </w:tr>
          </w:tbl>
          <w:p w14:paraId="0321111A" w14:textId="457961C3" w:rsidR="00705D26" w:rsidRDefault="00705D26" w:rsidP="00705D26">
            <w:pPr>
              <w:framePr w:w="11732" w:h="2838" w:hSpace="180" w:wrap="around" w:vAnchor="text" w:hAnchor="page" w:x="71" w:y="-15"/>
              <w:jc w:val="center"/>
              <w:rPr>
                <w:rFonts w:ascii="Times New Roman" w:hAnsi="Times New Roman" w:cs="Times New Roman"/>
                <w:b/>
                <w:bCs/>
                <w:sz w:val="24"/>
                <w:szCs w:val="24"/>
              </w:rPr>
            </w:pPr>
          </w:p>
        </w:tc>
      </w:tr>
      <w:tr w:rsidR="00E27E96" w14:paraId="44EAFD9C" w14:textId="77777777" w:rsidTr="00C44084">
        <w:trPr>
          <w:trHeight w:val="80"/>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7EA7A63" w:rsidR="00A5424A" w:rsidRDefault="00A5424A" w:rsidP="00D5598D">
      <w:pPr>
        <w:pStyle w:val="ACLAbstractHeading"/>
      </w:pPr>
      <w:bookmarkStart w:id="1" w:name="OLE_LINK33"/>
      <w:bookmarkStart w:id="2" w:name="OLE_LINK34"/>
      <w:bookmarkEnd w:id="0"/>
      <w:r>
        <w:t>Abstract</w:t>
      </w:r>
    </w:p>
    <w:p w14:paraId="57C01C7E" w14:textId="71ED7203" w:rsidR="00A5424A" w:rsidRDefault="005948D2" w:rsidP="005948D2">
      <w:pPr>
        <w:pStyle w:val="ACLAbstractText"/>
      </w:pPr>
      <w:r w:rsidRPr="005948D2">
        <w:t>The</w:t>
      </w:r>
      <w:r w:rsidR="00C44084" w:rsidRPr="00C44084">
        <w:t xml:space="preserve"> paper presents a model designed to distinguish between texts generated by artificial intelligence (AI) systems and those authored by humans. The model is trained on a dataset consisting of essays, with the objective of predicting whether a given text is AI-generated or human-authored. We utilize the </w:t>
      </w:r>
      <w:proofErr w:type="spellStart"/>
      <w:r w:rsidR="00C44084" w:rsidRPr="00C44084">
        <w:t>DistilBERT</w:t>
      </w:r>
      <w:proofErr w:type="spellEnd"/>
      <w:r w:rsidR="00C44084" w:rsidRPr="00C44084">
        <w:t xml:space="preserve"> model, a distilled version of the BERT (Bidirectional Encoder Representations from Transformers) model, known for its success in natural language processing tasks. Through fine-tuning and training, our model aims to achieve accurate classification performance.</w:t>
      </w:r>
    </w:p>
    <w:p w14:paraId="4E1C8842" w14:textId="77777777" w:rsidR="00CB4335" w:rsidRDefault="00CB4335" w:rsidP="005948D2">
      <w:pPr>
        <w:pStyle w:val="ACLAbstractText"/>
      </w:pPr>
    </w:p>
    <w:p w14:paraId="3E7A9F1C" w14:textId="48AEC7A5" w:rsidR="00A5424A" w:rsidRDefault="00A5424A" w:rsidP="00A5424A">
      <w:pPr>
        <w:pStyle w:val="ACLSection"/>
      </w:pPr>
      <w:r>
        <w:t>Introduction</w:t>
      </w:r>
    </w:p>
    <w:p w14:paraId="79972A19" w14:textId="77777777" w:rsidR="00CB4335" w:rsidRPr="00CB4335" w:rsidRDefault="00CB4335" w:rsidP="00CB4335">
      <w:pPr>
        <w:pStyle w:val="ACLText"/>
      </w:pPr>
    </w:p>
    <w:p w14:paraId="2F2C906E" w14:textId="2B113524" w:rsidR="00CB4335" w:rsidRDefault="00CE4CD2" w:rsidP="00E0752C">
      <w:pPr>
        <w:pStyle w:val="ACLTextFirstLine"/>
        <w:ind w:firstLine="0"/>
      </w:pPr>
      <w:r w:rsidRPr="00CE4CD2">
        <w:t>Detecting AI-generated text has become increasingly important due to the rise of AI-driven content generation. This task presents a unique challenge in natural language processing, as AI-generated text often mimics human writing styles and structures. In this paper, we propose a solution leveraging state-of-the-art techniques in deep learning to address this challenge.</w:t>
      </w:r>
    </w:p>
    <w:p w14:paraId="71A0D6A9" w14:textId="77777777" w:rsidR="00CE4CD2" w:rsidRPr="009704C1" w:rsidRDefault="00CE4CD2" w:rsidP="00E0752C">
      <w:pPr>
        <w:pStyle w:val="ACLTextFirstLine"/>
        <w:ind w:firstLine="0"/>
      </w:pPr>
    </w:p>
    <w:p w14:paraId="6A2E696E" w14:textId="5124B306" w:rsidR="00AF5A9C" w:rsidRDefault="00E0752C" w:rsidP="00A5424A">
      <w:pPr>
        <w:pStyle w:val="ACLSection"/>
      </w:pPr>
      <w:bookmarkStart w:id="3" w:name="OLE_LINK17"/>
      <w:bookmarkStart w:id="4" w:name="OLE_LINK18"/>
      <w:r>
        <w:t>Proposed Method</w:t>
      </w:r>
    </w:p>
    <w:p w14:paraId="1F0D5EB7" w14:textId="77777777" w:rsidR="00CB4335" w:rsidRPr="00CB4335" w:rsidRDefault="00CB4335" w:rsidP="00CB4335">
      <w:pPr>
        <w:pStyle w:val="ACLText"/>
      </w:pPr>
    </w:p>
    <w:p w14:paraId="546170DA" w14:textId="54C5EF58" w:rsidR="00BC5E60" w:rsidRDefault="00BC5E60" w:rsidP="00BC5E60">
      <w:pPr>
        <w:pStyle w:val="ACLText"/>
      </w:pPr>
      <w:r>
        <w:t xml:space="preserve">This starter </w:t>
      </w:r>
      <w:r>
        <w:t>report</w:t>
      </w:r>
      <w:r>
        <w:t xml:space="preserve"> uses the </w:t>
      </w:r>
      <w:proofErr w:type="spellStart"/>
      <w:r w:rsidRPr="00BC5E60">
        <w:rPr>
          <w:b/>
          <w:bCs/>
        </w:rPr>
        <w:t>DistilBERT</w:t>
      </w:r>
      <w:proofErr w:type="spellEnd"/>
      <w:r>
        <w:t xml:space="preserve"> pretrained model from </w:t>
      </w:r>
      <w:proofErr w:type="spellStart"/>
      <w:r w:rsidRPr="00BC5E60">
        <w:rPr>
          <w:b/>
          <w:bCs/>
        </w:rPr>
        <w:t>KerasNLP</w:t>
      </w:r>
      <w:proofErr w:type="spellEnd"/>
      <w:r>
        <w:t>.</w:t>
      </w:r>
    </w:p>
    <w:p w14:paraId="39334572" w14:textId="77777777" w:rsidR="00BC5E60" w:rsidRDefault="00BC5E60" w:rsidP="00BC5E60">
      <w:pPr>
        <w:pStyle w:val="ACLText"/>
      </w:pPr>
    </w:p>
    <w:p w14:paraId="534FE4E2" w14:textId="77777777" w:rsidR="000C4713" w:rsidRDefault="00BC5E60" w:rsidP="00BC5E60">
      <w:pPr>
        <w:pStyle w:val="ACLText"/>
      </w:pPr>
      <w:r w:rsidRPr="00BC5E60">
        <w:rPr>
          <w:b/>
          <w:bCs/>
        </w:rPr>
        <w:t>BERT</w:t>
      </w:r>
      <w:r>
        <w:t xml:space="preserve"> stands for </w:t>
      </w:r>
      <w:r w:rsidRPr="00BC5E60">
        <w:rPr>
          <w:b/>
          <w:bCs/>
        </w:rPr>
        <w:t>Bidirectional Encoder Representations from Transformers</w:t>
      </w:r>
      <w:r>
        <w:t>. BERT and other Transformer encoder architectures have been wildly successful on a variety of tasks in NLP (natural language processing). They compute vector-space representations of natural language that are suitable for use in deep learning models.</w:t>
      </w:r>
    </w:p>
    <w:p w14:paraId="7EFBEF9E" w14:textId="59A969E2" w:rsidR="00BC5E60" w:rsidRDefault="00BC5E60" w:rsidP="00BC5E60">
      <w:pPr>
        <w:pStyle w:val="ACLText"/>
      </w:pPr>
      <w:r w:rsidRPr="00BC5E60">
        <w:rPr>
          <w:noProof/>
        </w:rPr>
        <w:t xml:space="preserve"> </w:t>
      </w:r>
      <w:r>
        <w:rPr>
          <w:noProof/>
        </w:rPr>
        <w:drawing>
          <wp:inline distT="0" distB="0" distL="0" distR="0" wp14:anchorId="261D738C" wp14:editId="52E6897D">
            <wp:extent cx="2695493" cy="2257468"/>
            <wp:effectExtent l="0" t="0" r="0" b="0"/>
            <wp:docPr id="81124060" name="Picture 1" descr="BER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441" cy="2263287"/>
                    </a:xfrm>
                    <a:prstGeom prst="rect">
                      <a:avLst/>
                    </a:prstGeom>
                    <a:noFill/>
                    <a:ln>
                      <a:noFill/>
                    </a:ln>
                  </pic:spPr>
                </pic:pic>
              </a:graphicData>
            </a:graphic>
          </wp:inline>
        </w:drawing>
      </w:r>
    </w:p>
    <w:p w14:paraId="22246BFF" w14:textId="77777777" w:rsidR="00BC5E60" w:rsidRDefault="00BC5E60" w:rsidP="00BC5E60">
      <w:pPr>
        <w:pStyle w:val="ACLText"/>
      </w:pPr>
    </w:p>
    <w:p w14:paraId="6A4FE92E" w14:textId="77777777" w:rsidR="00BC5E60" w:rsidRDefault="00BC5E60" w:rsidP="00BC5E60">
      <w:pPr>
        <w:pStyle w:val="ACLText"/>
      </w:pPr>
      <w:r>
        <w:t>The BERT family of models uses the Transformer encoder architecture to process each token of input text in the full context of all tokens before and after, hence the name: Bidirectional Encoder Representations from Transformers.</w:t>
      </w:r>
    </w:p>
    <w:p w14:paraId="16B177DC" w14:textId="77777777" w:rsidR="00BC5E60" w:rsidRDefault="00BC5E60" w:rsidP="00BC5E60">
      <w:pPr>
        <w:pStyle w:val="ACLText"/>
      </w:pPr>
    </w:p>
    <w:p w14:paraId="314FE6D9" w14:textId="77777777" w:rsidR="00BC5E60" w:rsidRDefault="00BC5E60" w:rsidP="00BC5E60">
      <w:pPr>
        <w:pStyle w:val="ACLText"/>
      </w:pPr>
      <w:r>
        <w:t>BERT models are usually pre-trained on a large corpus of text, then fine-tuned for specific tasks.</w:t>
      </w:r>
    </w:p>
    <w:p w14:paraId="6157E7F3" w14:textId="77777777" w:rsidR="00BC5E60" w:rsidRDefault="00BC5E60" w:rsidP="00BC5E60">
      <w:pPr>
        <w:pStyle w:val="ACLText"/>
      </w:pPr>
    </w:p>
    <w:p w14:paraId="069841C1" w14:textId="046A3C4F" w:rsidR="00C94E6A" w:rsidRDefault="00BC5E60" w:rsidP="00BC5E60">
      <w:pPr>
        <w:pStyle w:val="ACLText"/>
      </w:pPr>
      <w:proofErr w:type="spellStart"/>
      <w:r>
        <w:t>DistilBERT</w:t>
      </w:r>
      <w:proofErr w:type="spellEnd"/>
      <w:r>
        <w:t xml:space="preserve"> model is a distilled form of the BERT model. The size of a BERT model was reduced by 40% via knowledge distillation during the pre-training phase while retaining 97% of its language understanding abilities and being 60% faster.</w:t>
      </w:r>
    </w:p>
    <w:p w14:paraId="55C48D2F" w14:textId="77777777" w:rsidR="00BC5E60" w:rsidRPr="00BC5E60" w:rsidRDefault="00BC5E60" w:rsidP="00BC5E60">
      <w:pPr>
        <w:pStyle w:val="ACLTextFirstLine"/>
      </w:pPr>
    </w:p>
    <w:p w14:paraId="4D3E6420" w14:textId="25714CB3" w:rsidR="00AF5A9C" w:rsidRDefault="00AB2DAC" w:rsidP="00AF5A9C">
      <w:pPr>
        <w:pStyle w:val="ACLText"/>
      </w:pPr>
      <w:r w:rsidRPr="00AB2DAC">
        <w:t>The deep learning component uses a Long Short-Term Memory (LSTM) network to encode input tales and questions, allowing for accurate response prediction.</w:t>
      </w:r>
    </w:p>
    <w:p w14:paraId="5B4D2904" w14:textId="77777777" w:rsidR="00CB4335" w:rsidRDefault="00CB4335" w:rsidP="00CB4335">
      <w:pPr>
        <w:pStyle w:val="ACLTextFirstLine"/>
      </w:pPr>
    </w:p>
    <w:p w14:paraId="493615A2" w14:textId="77777777" w:rsidR="00CB4335" w:rsidRPr="00CB4335" w:rsidRDefault="00CB4335" w:rsidP="00CB4335">
      <w:pPr>
        <w:pStyle w:val="ACLTextFirstLine"/>
      </w:pPr>
    </w:p>
    <w:p w14:paraId="1D77541B" w14:textId="40110604" w:rsidR="00C94E6A" w:rsidRDefault="00BC5E60" w:rsidP="00C94E6A">
      <w:pPr>
        <w:pStyle w:val="ACLSubsection"/>
      </w:pPr>
      <w:r>
        <w:t>Dataset</w:t>
      </w:r>
      <w:r w:rsidR="00D531D3">
        <w:t>:</w:t>
      </w:r>
    </w:p>
    <w:p w14:paraId="27F4FF2A" w14:textId="77777777" w:rsidR="00CB4335" w:rsidRPr="00CB4335" w:rsidRDefault="00CB4335" w:rsidP="00CB4335">
      <w:pPr>
        <w:pStyle w:val="ACLText"/>
      </w:pPr>
    </w:p>
    <w:p w14:paraId="329479D1" w14:textId="77777777" w:rsidR="00BC5E60" w:rsidRDefault="00BC5E60" w:rsidP="00BC5E60">
      <w:pPr>
        <w:pStyle w:val="ACLTextFirstLine"/>
      </w:pPr>
      <w:r>
        <w:lastRenderedPageBreak/>
        <w:t xml:space="preserve">The competition dataset comprises about 10,000 essays, some written by students and some generated by a variety of large language models (LLMs). The goal of the competition is to determine </w:t>
      </w:r>
      <w:proofErr w:type="gramStart"/>
      <w:r>
        <w:t>whether or not</w:t>
      </w:r>
      <w:proofErr w:type="gramEnd"/>
      <w:r>
        <w:t xml:space="preserve"> </w:t>
      </w:r>
      <w:proofErr w:type="gramStart"/>
      <w:r>
        <w:t>essay</w:t>
      </w:r>
      <w:proofErr w:type="gramEnd"/>
      <w:r>
        <w:t xml:space="preserve"> was generated by an LLM.</w:t>
      </w:r>
    </w:p>
    <w:p w14:paraId="05120BDD" w14:textId="77777777" w:rsidR="00BC5E60" w:rsidRDefault="00BC5E60" w:rsidP="00BC5E60">
      <w:pPr>
        <w:pStyle w:val="ACLTextFirstLine"/>
      </w:pPr>
    </w:p>
    <w:p w14:paraId="205DD4F6" w14:textId="77777777" w:rsidR="00BC5E60" w:rsidRDefault="00BC5E60" w:rsidP="00BC5E60">
      <w:pPr>
        <w:pStyle w:val="ACLTextFirstLine"/>
      </w:pPr>
      <w:proofErr w:type="gramStart"/>
      <w:r>
        <w:t>All of</w:t>
      </w:r>
      <w:proofErr w:type="gramEnd"/>
      <w:r>
        <w:t xml:space="preserve"> the essays were written in response to one of seven essay prompts. In each prompt, the students were instructed to read one or more source texts and then write a response. This same information may or may not have been provided as input to an LLM when generating an essay.</w:t>
      </w:r>
    </w:p>
    <w:p w14:paraId="4ABF9345" w14:textId="77777777" w:rsidR="00BC5E60" w:rsidRDefault="00BC5E60" w:rsidP="00BC5E60">
      <w:pPr>
        <w:pStyle w:val="ACLTextFirstLine"/>
      </w:pPr>
    </w:p>
    <w:p w14:paraId="328196DC" w14:textId="77777777" w:rsidR="00BC5E60" w:rsidRDefault="00BC5E60" w:rsidP="00BC5E60">
      <w:pPr>
        <w:pStyle w:val="ACLTextFirstLine"/>
      </w:pPr>
      <w:r>
        <w:t xml:space="preserve">Essays from two of the prompts compose the training set; the remaining essays compose the hidden test set. Nearly </w:t>
      </w:r>
      <w:proofErr w:type="gramStart"/>
      <w:r>
        <w:t>all of</w:t>
      </w:r>
      <w:proofErr w:type="gramEnd"/>
      <w:r>
        <w:t xml:space="preserve"> the training set essays were written by students, with only a few generated essays given as examples. You may wish to generate more essays to use as training data.</w:t>
      </w:r>
    </w:p>
    <w:p w14:paraId="308532C4" w14:textId="77777777" w:rsidR="00BC5E60" w:rsidRDefault="00BC5E60" w:rsidP="00BC5E60">
      <w:pPr>
        <w:pStyle w:val="ACLTextFirstLine"/>
      </w:pPr>
    </w:p>
    <w:p w14:paraId="00F94F91" w14:textId="77777777" w:rsidR="00BC5E60" w:rsidRDefault="00BC5E60" w:rsidP="00BC5E60">
      <w:pPr>
        <w:pStyle w:val="ACLTextFirstLine"/>
      </w:pPr>
      <w:r>
        <w:t xml:space="preserve">Please note that this is a Code Competition. The data in </w:t>
      </w:r>
      <w:r w:rsidRPr="00BC5E60">
        <w:rPr>
          <w:rStyle w:val="ACLCodeChar"/>
        </w:rPr>
        <w:t>test_essays.csv</w:t>
      </w:r>
      <w:r>
        <w:t xml:space="preserve"> is only dummy data to help you author your solutions. When your submission is scored, this example test data will be replaced with the full test set. There are about 9,000 essays in the test set, both </w:t>
      </w:r>
      <w:proofErr w:type="gramStart"/>
      <w:r>
        <w:t>student</w:t>
      </w:r>
      <w:proofErr w:type="gramEnd"/>
      <w:r>
        <w:t xml:space="preserve"> written and LLM generated.</w:t>
      </w:r>
    </w:p>
    <w:p w14:paraId="776E104A" w14:textId="77777777" w:rsidR="00BC5E60" w:rsidRDefault="00BC5E60" w:rsidP="00BC5E60">
      <w:pPr>
        <w:pStyle w:val="ACLTextFirstLine"/>
      </w:pPr>
    </w:p>
    <w:p w14:paraId="5473E3F0" w14:textId="77777777" w:rsidR="00BC5E60" w:rsidRDefault="00BC5E60" w:rsidP="00BC5E60">
      <w:pPr>
        <w:pStyle w:val="ACLSubsection"/>
        <w:numPr>
          <w:ilvl w:val="2"/>
          <w:numId w:val="4"/>
        </w:numPr>
      </w:pPr>
      <w:r>
        <w:t>File and Field Information</w:t>
      </w:r>
    </w:p>
    <w:p w14:paraId="79DE1069" w14:textId="77777777" w:rsidR="00CB4335" w:rsidRPr="00CB4335" w:rsidRDefault="00CB4335" w:rsidP="00CB4335">
      <w:pPr>
        <w:pStyle w:val="ACLText"/>
      </w:pPr>
    </w:p>
    <w:p w14:paraId="7CFC59B5" w14:textId="77777777" w:rsidR="00BC5E60" w:rsidRPr="00BC5E60" w:rsidRDefault="00BC5E60" w:rsidP="00BC5E60">
      <w:pPr>
        <w:pStyle w:val="ACLCode"/>
      </w:pPr>
      <w:r w:rsidRPr="00BC5E60">
        <w:t>{</w:t>
      </w:r>
      <w:proofErr w:type="spellStart"/>
      <w:r w:rsidRPr="00BC5E60">
        <w:t>test|</w:t>
      </w:r>
      <w:proofErr w:type="gramStart"/>
      <w:r w:rsidRPr="00BC5E60">
        <w:t>train</w:t>
      </w:r>
      <w:proofErr w:type="spellEnd"/>
      <w:r w:rsidRPr="00BC5E60">
        <w:t>}_essays.csv</w:t>
      </w:r>
      <w:proofErr w:type="gramEnd"/>
    </w:p>
    <w:p w14:paraId="780A67B1" w14:textId="77777777" w:rsidR="00BC5E60" w:rsidRDefault="00BC5E60" w:rsidP="00BC5E60">
      <w:pPr>
        <w:pStyle w:val="ACLTextFirstLine"/>
      </w:pPr>
      <w:r w:rsidRPr="00BC5E60">
        <w:rPr>
          <w:rFonts w:ascii="Courier New" w:hAnsi="Courier New"/>
          <w:sz w:val="20"/>
        </w:rPr>
        <w:t>id</w:t>
      </w:r>
      <w:r>
        <w:t xml:space="preserve"> - A unique identifier for each essay.</w:t>
      </w:r>
    </w:p>
    <w:p w14:paraId="4238E3B7" w14:textId="77777777" w:rsidR="00BC5E60" w:rsidRDefault="00BC5E60" w:rsidP="00BC5E60">
      <w:pPr>
        <w:pStyle w:val="ACLTextFirstLine"/>
      </w:pPr>
      <w:proofErr w:type="spellStart"/>
      <w:r w:rsidRPr="00BC5E60">
        <w:rPr>
          <w:rFonts w:ascii="Courier New" w:hAnsi="Courier New"/>
          <w:sz w:val="20"/>
        </w:rPr>
        <w:t>prompt_id</w:t>
      </w:r>
      <w:proofErr w:type="spellEnd"/>
      <w:r w:rsidRPr="00BC5E60">
        <w:rPr>
          <w:rFonts w:ascii="Courier New" w:hAnsi="Courier New"/>
          <w:sz w:val="20"/>
        </w:rPr>
        <w:t xml:space="preserve"> -</w:t>
      </w:r>
      <w:r>
        <w:t xml:space="preserve"> Identifies the prompt the essay was written in response to.</w:t>
      </w:r>
    </w:p>
    <w:p w14:paraId="1B84CB69" w14:textId="77777777" w:rsidR="00BC5E60" w:rsidRDefault="00BC5E60" w:rsidP="00BC5E60">
      <w:pPr>
        <w:pStyle w:val="ACLTextFirstLine"/>
      </w:pPr>
      <w:r w:rsidRPr="00BC5E60">
        <w:rPr>
          <w:rFonts w:ascii="Courier New" w:hAnsi="Courier New"/>
          <w:sz w:val="20"/>
        </w:rPr>
        <w:t>text</w:t>
      </w:r>
      <w:r>
        <w:t xml:space="preserve"> - The essay text itself.</w:t>
      </w:r>
    </w:p>
    <w:p w14:paraId="507C2C26" w14:textId="77777777" w:rsidR="00BC5E60" w:rsidRDefault="00BC5E60" w:rsidP="00BC5E60">
      <w:pPr>
        <w:pStyle w:val="ACLTextFirstLine"/>
      </w:pPr>
      <w:r w:rsidRPr="00BC5E60">
        <w:rPr>
          <w:rFonts w:ascii="Courier New" w:hAnsi="Courier New"/>
          <w:sz w:val="20"/>
        </w:rPr>
        <w:t>generated</w:t>
      </w:r>
      <w:r>
        <w:t xml:space="preserve"> - Whether the essay was written by a student (0) or generated by an LLM (1). This field is the target and is not present in test_essays.csv.</w:t>
      </w:r>
    </w:p>
    <w:p w14:paraId="46B67FB4" w14:textId="77777777" w:rsidR="00BC5E60" w:rsidRDefault="00BC5E60" w:rsidP="00BC5E60">
      <w:pPr>
        <w:pStyle w:val="ACLTextFirstLine"/>
      </w:pPr>
      <w:r w:rsidRPr="00BC5E60">
        <w:rPr>
          <w:rFonts w:ascii="Courier New" w:hAnsi="Courier New"/>
          <w:sz w:val="20"/>
        </w:rPr>
        <w:t>train_prompts.csv</w:t>
      </w:r>
      <w:r>
        <w:t xml:space="preserve"> - Essays were written in response to information in these fields.</w:t>
      </w:r>
    </w:p>
    <w:p w14:paraId="624DE452" w14:textId="77777777" w:rsidR="00BC5E60" w:rsidRDefault="00BC5E60" w:rsidP="00BC5E60">
      <w:pPr>
        <w:pStyle w:val="ACLTextFirstLine"/>
      </w:pPr>
      <w:proofErr w:type="spellStart"/>
      <w:r w:rsidRPr="00BC5E60">
        <w:rPr>
          <w:rFonts w:ascii="Courier New" w:hAnsi="Courier New"/>
          <w:sz w:val="20"/>
        </w:rPr>
        <w:t>prompt_id</w:t>
      </w:r>
      <w:proofErr w:type="spellEnd"/>
      <w:r>
        <w:t xml:space="preserve"> - A unique identifier for each prompt.</w:t>
      </w:r>
    </w:p>
    <w:p w14:paraId="613D0603" w14:textId="77777777" w:rsidR="00BC5E60" w:rsidRDefault="00BC5E60" w:rsidP="00BC5E60">
      <w:pPr>
        <w:pStyle w:val="ACLTextFirstLine"/>
      </w:pPr>
      <w:proofErr w:type="spellStart"/>
      <w:r w:rsidRPr="00BC5E60">
        <w:rPr>
          <w:rFonts w:ascii="Courier New" w:hAnsi="Courier New"/>
          <w:sz w:val="20"/>
        </w:rPr>
        <w:t>prompt_name</w:t>
      </w:r>
      <w:proofErr w:type="spellEnd"/>
      <w:r>
        <w:t xml:space="preserve"> - The title of the prompt.</w:t>
      </w:r>
    </w:p>
    <w:p w14:paraId="7D1C9453" w14:textId="77777777" w:rsidR="00BC5E60" w:rsidRDefault="00BC5E60" w:rsidP="00BC5E60">
      <w:pPr>
        <w:pStyle w:val="ACLTextFirstLine"/>
      </w:pPr>
      <w:r w:rsidRPr="00BC5E60">
        <w:rPr>
          <w:rFonts w:ascii="Courier New" w:hAnsi="Courier New"/>
          <w:sz w:val="20"/>
        </w:rPr>
        <w:t>instructions</w:t>
      </w:r>
      <w:r>
        <w:t xml:space="preserve"> - The instructions given to students.</w:t>
      </w:r>
    </w:p>
    <w:p w14:paraId="4C73424A" w14:textId="77777777" w:rsidR="00BC5E60" w:rsidRDefault="00BC5E60" w:rsidP="00BC5E60">
      <w:pPr>
        <w:pStyle w:val="ACLTextFirstLine"/>
      </w:pPr>
      <w:proofErr w:type="spellStart"/>
      <w:r w:rsidRPr="00BC5E60">
        <w:rPr>
          <w:rFonts w:ascii="Courier New" w:hAnsi="Courier New"/>
          <w:sz w:val="20"/>
        </w:rPr>
        <w:t>source_text</w:t>
      </w:r>
      <w:proofErr w:type="spellEnd"/>
      <w:r w:rsidRPr="00BC5E60">
        <w:rPr>
          <w:rFonts w:ascii="Courier New" w:hAnsi="Courier New"/>
          <w:sz w:val="20"/>
        </w:rPr>
        <w:t xml:space="preserve"> -</w:t>
      </w:r>
      <w:r>
        <w:t xml:space="preserve"> The text of the article(s) the essays were written in response to, in Markdown format. Significant paragraphs are enumerated by a numeral preceding the paragraph on the same line, as in 0 Paragraph </w:t>
      </w:r>
      <w:proofErr w:type="gramStart"/>
      <w:r>
        <w:t>one.\n\n1</w:t>
      </w:r>
      <w:proofErr w:type="gramEnd"/>
      <w:r>
        <w:t xml:space="preserve"> Paragraph two.. Essays </w:t>
      </w:r>
      <w:r>
        <w:t>sometimes refer to a paragraph by its numeral. Each article is preceded with its title in a heading, like # Title. When an author is indicated, their name will be given in the title after by. Not all articles have authors indicated. An article may have subheadings indicated like ## Subheading.</w:t>
      </w:r>
    </w:p>
    <w:p w14:paraId="4D4E4167" w14:textId="432B7D12" w:rsidR="00C94E6A" w:rsidRDefault="00BC5E60" w:rsidP="00BC5E60">
      <w:pPr>
        <w:pStyle w:val="ACLTextFirstLine"/>
      </w:pPr>
      <w:r w:rsidRPr="00BC5E60">
        <w:rPr>
          <w:rFonts w:ascii="Courier New" w:hAnsi="Courier New"/>
          <w:sz w:val="20"/>
        </w:rPr>
        <w:t>sample_submission.csv</w:t>
      </w:r>
      <w:r>
        <w:t xml:space="preserve"> - A submission file in the correct format. </w:t>
      </w:r>
      <w:r w:rsidR="00C94E6A">
        <w:t>Rule-</w:t>
      </w:r>
      <w:r w:rsidR="00C94E6A" w:rsidRPr="00C94E6A">
        <w:t>Based</w:t>
      </w:r>
      <w:r w:rsidR="00C94E6A">
        <w:t xml:space="preserve"> Systems</w:t>
      </w:r>
    </w:p>
    <w:p w14:paraId="423EC323" w14:textId="77777777" w:rsidR="000C4713" w:rsidRDefault="000C4713" w:rsidP="00C94E6A">
      <w:pPr>
        <w:pStyle w:val="ACLSubmissionPageNumbering"/>
        <w:jc w:val="left"/>
        <w:rPr>
          <w:rStyle w:val="ACLSubmissionPageNumberingChar"/>
          <w:b/>
          <w:bCs/>
        </w:rPr>
      </w:pPr>
    </w:p>
    <w:p w14:paraId="2F02D8A4" w14:textId="7555E158" w:rsidR="000C4713" w:rsidRDefault="000C4713" w:rsidP="00C94E6A">
      <w:pPr>
        <w:pStyle w:val="ACLSubmissionPageNumbering"/>
        <w:jc w:val="left"/>
        <w:rPr>
          <w:rStyle w:val="ACLSubmissionPageNumberingChar"/>
        </w:rPr>
      </w:pPr>
      <w:proofErr w:type="spellStart"/>
      <w:proofErr w:type="gramStart"/>
      <w:r w:rsidRPr="000C4713">
        <w:rPr>
          <w:rStyle w:val="ACLSubmissionPageNumberingChar"/>
        </w:rPr>
        <w:t>Lets</w:t>
      </w:r>
      <w:proofErr w:type="spellEnd"/>
      <w:proofErr w:type="gramEnd"/>
      <w:r w:rsidRPr="000C4713">
        <w:rPr>
          <w:rStyle w:val="ACLSubmissionPageNumberingChar"/>
        </w:rPr>
        <w:t xml:space="preserve"> see what</w:t>
      </w:r>
      <w:r>
        <w:rPr>
          <w:rStyle w:val="ACLSubmissionPageNumberingChar"/>
        </w:rPr>
        <w:t xml:space="preserve"> is</w:t>
      </w:r>
      <w:r w:rsidRPr="000C4713">
        <w:rPr>
          <w:rStyle w:val="ACLSubmissionPageNumberingChar"/>
        </w:rPr>
        <w:t xml:space="preserve"> in </w:t>
      </w:r>
      <w:proofErr w:type="gramStart"/>
      <w:r w:rsidRPr="000C4713">
        <w:rPr>
          <w:rStyle w:val="ACLSubmissionPageNumberingChar"/>
        </w:rPr>
        <w:t>data</w:t>
      </w:r>
      <w:proofErr w:type="gramEnd"/>
      <w:r w:rsidRPr="000C4713">
        <w:rPr>
          <w:rStyle w:val="ACLSubmissionPageNumberingChar"/>
        </w:rPr>
        <w:t>.</w:t>
      </w:r>
    </w:p>
    <w:p w14:paraId="2E1F9D0A" w14:textId="77777777" w:rsidR="00C13D55" w:rsidRPr="000C4713" w:rsidRDefault="00C13D55" w:rsidP="00C94E6A">
      <w:pPr>
        <w:pStyle w:val="ACLSubmissionPageNumbering"/>
        <w:jc w:val="left"/>
        <w:rPr>
          <w:rStyle w:val="ACLSubmissionPageNumberingChar"/>
        </w:rPr>
      </w:pPr>
    </w:p>
    <w:p w14:paraId="5F0DB81E" w14:textId="50A61145" w:rsidR="000C4713" w:rsidRPr="000C4713" w:rsidRDefault="000C4713" w:rsidP="000C4713">
      <w:pPr>
        <w:pStyle w:val="ACLCode"/>
        <w:rPr>
          <w:rStyle w:val="ACLSubmissionPageNumberingChar"/>
          <w:rFonts w:ascii="Courier New" w:hAnsi="Courier New"/>
          <w:szCs w:val="22"/>
        </w:rPr>
      </w:pPr>
      <w:proofErr w:type="spellStart"/>
      <w:r w:rsidRPr="000C4713">
        <w:rPr>
          <w:rStyle w:val="ACLSubmissionPageNumberingChar"/>
          <w:rFonts w:ascii="Courier New" w:hAnsi="Courier New"/>
          <w:szCs w:val="22"/>
        </w:rPr>
        <w:t>df_train_prompts</w:t>
      </w:r>
      <w:proofErr w:type="spellEnd"/>
      <w:r w:rsidRPr="000C4713">
        <w:rPr>
          <w:rStyle w:val="ACLSubmissionPageNumberingChar"/>
          <w:rFonts w:ascii="Courier New" w:hAnsi="Courier New"/>
          <w:szCs w:val="22"/>
        </w:rPr>
        <w:t>=</w:t>
      </w:r>
      <w:proofErr w:type="spellStart"/>
      <w:proofErr w:type="gramStart"/>
      <w:r w:rsidRPr="000C4713">
        <w:rPr>
          <w:rStyle w:val="ACLSubmissionPageNumberingChar"/>
          <w:rFonts w:ascii="Courier New" w:hAnsi="Courier New"/>
          <w:szCs w:val="22"/>
        </w:rPr>
        <w:t>pd.read</w:t>
      </w:r>
      <w:proofErr w:type="gramEnd"/>
      <w:r w:rsidRPr="000C4713">
        <w:rPr>
          <w:rStyle w:val="ACLSubmissionPageNumberingChar"/>
          <w:rFonts w:ascii="Courier New" w:hAnsi="Courier New"/>
          <w:szCs w:val="22"/>
        </w:rPr>
        <w:t>_csv</w:t>
      </w:r>
      <w:proofErr w:type="spellEnd"/>
      <w:r w:rsidRPr="000C4713">
        <w:rPr>
          <w:rStyle w:val="ACLSubmissionPageNumberingChar"/>
          <w:rFonts w:ascii="Courier New" w:hAnsi="Courier New"/>
          <w:szCs w:val="22"/>
        </w:rPr>
        <w:t>(DATA_DIR + "train_prompts.csv")</w:t>
      </w:r>
    </w:p>
    <w:p w14:paraId="2C5D4233" w14:textId="77777777" w:rsidR="000C4713" w:rsidRPr="000C4713" w:rsidRDefault="000C4713" w:rsidP="000C4713">
      <w:pPr>
        <w:pStyle w:val="ACLCode"/>
        <w:rPr>
          <w:rStyle w:val="ACLSubmissionPageNumberingChar"/>
          <w:rFonts w:ascii="Courier New" w:hAnsi="Courier New"/>
          <w:szCs w:val="22"/>
        </w:rPr>
      </w:pPr>
      <w:r w:rsidRPr="000C4713">
        <w:rPr>
          <w:rStyle w:val="ACLSubmissionPageNumberingChar"/>
          <w:rFonts w:ascii="Courier New" w:hAnsi="Courier New"/>
          <w:szCs w:val="22"/>
        </w:rPr>
        <w:t>print(</w:t>
      </w:r>
      <w:proofErr w:type="gramStart"/>
      <w:r w:rsidRPr="000C4713">
        <w:rPr>
          <w:rStyle w:val="ACLSubmissionPageNumberingChar"/>
          <w:rFonts w:ascii="Courier New" w:hAnsi="Courier New"/>
          <w:szCs w:val="22"/>
        </w:rPr>
        <w:t>df_train_prompts.info(</w:t>
      </w:r>
      <w:proofErr w:type="gramEnd"/>
      <w:r w:rsidRPr="000C4713">
        <w:rPr>
          <w:rStyle w:val="ACLSubmissionPageNumberingChar"/>
          <w:rFonts w:ascii="Courier New" w:hAnsi="Courier New"/>
          <w:szCs w:val="22"/>
        </w:rPr>
        <w:t>))</w:t>
      </w:r>
    </w:p>
    <w:p w14:paraId="41D9C9D8" w14:textId="10C15634" w:rsidR="000C4713" w:rsidRDefault="000C4713" w:rsidP="000C4713">
      <w:pPr>
        <w:pStyle w:val="ACLCode"/>
        <w:rPr>
          <w:rStyle w:val="ACLSubmissionPageNumberingChar"/>
          <w:rFonts w:ascii="Courier New" w:hAnsi="Courier New"/>
          <w:szCs w:val="22"/>
        </w:rPr>
      </w:pPr>
      <w:proofErr w:type="spellStart"/>
      <w:r w:rsidRPr="000C4713">
        <w:rPr>
          <w:rStyle w:val="ACLSubmissionPageNumberingChar"/>
          <w:rFonts w:ascii="Courier New" w:hAnsi="Courier New"/>
          <w:szCs w:val="22"/>
        </w:rPr>
        <w:t>df_train_</w:t>
      </w:r>
      <w:proofErr w:type="gramStart"/>
      <w:r w:rsidRPr="000C4713">
        <w:rPr>
          <w:rStyle w:val="ACLSubmissionPageNumberingChar"/>
          <w:rFonts w:ascii="Courier New" w:hAnsi="Courier New"/>
          <w:szCs w:val="22"/>
        </w:rPr>
        <w:t>prompts.head</w:t>
      </w:r>
      <w:proofErr w:type="spellEnd"/>
      <w:proofErr w:type="gramEnd"/>
      <w:r w:rsidRPr="000C4713">
        <w:rPr>
          <w:rStyle w:val="ACLSubmissionPageNumberingChar"/>
          <w:rFonts w:ascii="Courier New" w:hAnsi="Courier New"/>
          <w:szCs w:val="22"/>
        </w:rPr>
        <w:t>()</w:t>
      </w:r>
    </w:p>
    <w:p w14:paraId="34667B81" w14:textId="77777777" w:rsidR="00C13D55" w:rsidRPr="000C4713" w:rsidRDefault="00C13D55" w:rsidP="000C4713">
      <w:pPr>
        <w:pStyle w:val="ACLCode"/>
        <w:rPr>
          <w:rStyle w:val="ACLSubmissionPageNumberingChar"/>
          <w:rFonts w:ascii="Courier New" w:hAnsi="Courier New"/>
          <w:szCs w:val="22"/>
        </w:rPr>
      </w:pPr>
    </w:p>
    <w:p w14:paraId="35045E50" w14:textId="77777777" w:rsidR="000C4713" w:rsidRDefault="000C4713" w:rsidP="00C94E6A">
      <w:pPr>
        <w:pStyle w:val="ACLSubmissionPageNumbering"/>
        <w:jc w:val="left"/>
        <w:rPr>
          <w:rStyle w:val="ACLSubmissionPageNumberingChar"/>
          <w:b/>
          <w:bCs/>
        </w:rPr>
      </w:pPr>
    </w:p>
    <w:p w14:paraId="57DFC271" w14:textId="78C090C8" w:rsidR="000C4713" w:rsidRDefault="000C4713" w:rsidP="00C94E6A">
      <w:pPr>
        <w:pStyle w:val="ACLSubmissionPageNumbering"/>
        <w:jc w:val="left"/>
        <w:rPr>
          <w:rStyle w:val="ACLSubmissionPageNumberingChar"/>
          <w:b/>
          <w:bCs/>
        </w:rPr>
      </w:pPr>
      <w:r w:rsidRPr="000C4713">
        <w:rPr>
          <w:rStyle w:val="ACLSubmissionPageNumberingChar"/>
          <w:b/>
          <w:bCs/>
        </w:rPr>
        <w:drawing>
          <wp:inline distT="0" distB="0" distL="0" distR="0" wp14:anchorId="0E7F4544" wp14:editId="1B333CCD">
            <wp:extent cx="2770505" cy="541655"/>
            <wp:effectExtent l="0" t="0" r="0" b="0"/>
            <wp:docPr id="172136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7515" name="Picture 1" descr="A screenshot of a computer&#10;&#10;Description automatically generated"/>
                    <pic:cNvPicPr/>
                  </pic:nvPicPr>
                  <pic:blipFill>
                    <a:blip r:embed="rId11"/>
                    <a:stretch>
                      <a:fillRect/>
                    </a:stretch>
                  </pic:blipFill>
                  <pic:spPr>
                    <a:xfrm>
                      <a:off x="0" y="0"/>
                      <a:ext cx="2770505" cy="541655"/>
                    </a:xfrm>
                    <a:prstGeom prst="rect">
                      <a:avLst/>
                    </a:prstGeom>
                  </pic:spPr>
                </pic:pic>
              </a:graphicData>
            </a:graphic>
          </wp:inline>
        </w:drawing>
      </w:r>
    </w:p>
    <w:p w14:paraId="3029908C" w14:textId="77777777" w:rsidR="000C4713" w:rsidRDefault="000C4713" w:rsidP="00C94E6A">
      <w:pPr>
        <w:pStyle w:val="ACLSubmissionPageNumbering"/>
        <w:jc w:val="left"/>
        <w:rPr>
          <w:rStyle w:val="ACLSubmissionPageNumberingChar"/>
          <w:b/>
          <w:bCs/>
        </w:rPr>
      </w:pPr>
    </w:p>
    <w:p w14:paraId="3B58379E" w14:textId="77777777" w:rsidR="000C4713" w:rsidRDefault="000C4713" w:rsidP="00C94E6A">
      <w:pPr>
        <w:pStyle w:val="ACLSubmissionPageNumbering"/>
        <w:jc w:val="left"/>
        <w:rPr>
          <w:rStyle w:val="ACLSubmissionPageNumberingChar"/>
          <w:b/>
          <w:bCs/>
        </w:rPr>
      </w:pPr>
    </w:p>
    <w:p w14:paraId="2235EB05" w14:textId="77777777" w:rsidR="004943FB" w:rsidRPr="004943FB" w:rsidRDefault="004943FB" w:rsidP="004943FB">
      <w:pPr>
        <w:pStyle w:val="ACLSubmissionPageNumbering"/>
        <w:numPr>
          <w:ilvl w:val="0"/>
          <w:numId w:val="32"/>
        </w:numPr>
        <w:jc w:val="left"/>
        <w:rPr>
          <w:rStyle w:val="ACLSubmissionPageNumberingChar"/>
        </w:rPr>
      </w:pPr>
      <w:r w:rsidRPr="004943FB">
        <w:rPr>
          <w:rStyle w:val="ACLSubmissionPageNumberingChar"/>
        </w:rPr>
        <w:t>Only two prompts are used in this dataset.</w:t>
      </w:r>
    </w:p>
    <w:p w14:paraId="0985F1D7" w14:textId="77777777" w:rsidR="004943FB" w:rsidRPr="004943FB" w:rsidRDefault="004943FB" w:rsidP="004943FB">
      <w:pPr>
        <w:pStyle w:val="ACLSubmissionPageNumbering"/>
        <w:rPr>
          <w:rStyle w:val="ACLSubmissionPageNumberingChar"/>
          <w:b/>
          <w:bCs/>
        </w:rPr>
      </w:pPr>
    </w:p>
    <w:p w14:paraId="41E66926" w14:textId="729B8278" w:rsidR="004943FB" w:rsidRDefault="004943FB" w:rsidP="004943FB">
      <w:pPr>
        <w:pStyle w:val="ACLSubmissionPageNumbering"/>
        <w:numPr>
          <w:ilvl w:val="0"/>
          <w:numId w:val="32"/>
        </w:numPr>
        <w:jc w:val="left"/>
        <w:rPr>
          <w:rStyle w:val="ACLSubmissionPageNumberingChar"/>
        </w:rPr>
      </w:pPr>
      <w:r w:rsidRPr="004943FB">
        <w:rPr>
          <w:rStyle w:val="ACLSubmissionPageNumberingChar"/>
        </w:rPr>
        <w:t>Let's look at the distribution of text/generated in the training set.</w:t>
      </w:r>
    </w:p>
    <w:p w14:paraId="54FECE25" w14:textId="77777777" w:rsidR="004943FB" w:rsidRDefault="004943FB" w:rsidP="004943FB">
      <w:pPr>
        <w:pStyle w:val="ListParagraph"/>
        <w:rPr>
          <w:rStyle w:val="ACLSubmissionPageNumberingChar"/>
          <w:rFonts w:eastAsiaTheme="minorEastAsia"/>
        </w:rPr>
      </w:pPr>
    </w:p>
    <w:p w14:paraId="064C4238" w14:textId="3080DDEE" w:rsidR="004943FB" w:rsidRPr="004943FB" w:rsidRDefault="004943FB" w:rsidP="004943FB">
      <w:pPr>
        <w:pStyle w:val="ACLCode"/>
        <w:rPr>
          <w:rStyle w:val="ACLSubmissionPageNumberingChar"/>
          <w:rFonts w:ascii="Courier New" w:hAnsi="Courier New"/>
          <w:szCs w:val="22"/>
        </w:rPr>
      </w:pPr>
      <w:proofErr w:type="spellStart"/>
      <w:r w:rsidRPr="004943FB">
        <w:rPr>
          <w:rStyle w:val="ACLSubmissionPageNumberingChar"/>
          <w:rFonts w:ascii="Courier New" w:hAnsi="Courier New"/>
          <w:szCs w:val="22"/>
        </w:rPr>
        <w:t>df_train_essays</w:t>
      </w:r>
      <w:proofErr w:type="spellEnd"/>
      <w:r w:rsidRPr="004943FB">
        <w:rPr>
          <w:rStyle w:val="ACLSubmissionPageNumberingChar"/>
          <w:rFonts w:ascii="Courier New" w:hAnsi="Courier New"/>
          <w:szCs w:val="22"/>
        </w:rPr>
        <w:t>=</w:t>
      </w:r>
      <w:proofErr w:type="spellStart"/>
      <w:proofErr w:type="gramStart"/>
      <w:r w:rsidRPr="004943FB">
        <w:rPr>
          <w:rStyle w:val="ACLSubmissionPageNumberingChar"/>
          <w:rFonts w:ascii="Courier New" w:hAnsi="Courier New"/>
          <w:szCs w:val="22"/>
        </w:rPr>
        <w:t>pd.read</w:t>
      </w:r>
      <w:proofErr w:type="gramEnd"/>
      <w:r w:rsidRPr="004943FB">
        <w:rPr>
          <w:rStyle w:val="ACLSubmissionPageNumberingChar"/>
          <w:rFonts w:ascii="Courier New" w:hAnsi="Courier New"/>
          <w:szCs w:val="22"/>
        </w:rPr>
        <w:t>_csv</w:t>
      </w:r>
      <w:proofErr w:type="spellEnd"/>
      <w:r w:rsidRPr="004943FB">
        <w:rPr>
          <w:rStyle w:val="ACLSubmissionPageNumberingChar"/>
          <w:rFonts w:ascii="Courier New" w:hAnsi="Courier New"/>
          <w:szCs w:val="22"/>
        </w:rPr>
        <w:t>(DATA_DIRL + "train_essays.csv")</w:t>
      </w:r>
    </w:p>
    <w:p w14:paraId="36950DED" w14:textId="77777777"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print(</w:t>
      </w:r>
      <w:proofErr w:type="gramStart"/>
      <w:r w:rsidRPr="004943FB">
        <w:rPr>
          <w:rStyle w:val="ACLSubmissionPageNumberingChar"/>
          <w:rFonts w:ascii="Courier New" w:hAnsi="Courier New"/>
          <w:szCs w:val="22"/>
        </w:rPr>
        <w:t>df_train_essays.info(</w:t>
      </w:r>
      <w:proofErr w:type="gramEnd"/>
      <w:r w:rsidRPr="004943FB">
        <w:rPr>
          <w:rStyle w:val="ACLSubmissionPageNumberingChar"/>
          <w:rFonts w:ascii="Courier New" w:hAnsi="Courier New"/>
          <w:szCs w:val="22"/>
        </w:rPr>
        <w:t>))</w:t>
      </w:r>
    </w:p>
    <w:p w14:paraId="66222CE3" w14:textId="0F43FDB0" w:rsidR="004943FB" w:rsidRDefault="004943FB" w:rsidP="004943FB">
      <w:pPr>
        <w:pStyle w:val="ACLCode"/>
        <w:rPr>
          <w:rStyle w:val="ACLSubmissionPageNumberingChar"/>
          <w:rFonts w:ascii="Courier New" w:hAnsi="Courier New"/>
          <w:szCs w:val="22"/>
        </w:rPr>
      </w:pPr>
      <w:proofErr w:type="spellStart"/>
      <w:r w:rsidRPr="004943FB">
        <w:rPr>
          <w:rStyle w:val="ACLSubmissionPageNumberingChar"/>
          <w:rFonts w:ascii="Courier New" w:hAnsi="Courier New"/>
          <w:szCs w:val="22"/>
        </w:rPr>
        <w:t>df_train_</w:t>
      </w:r>
      <w:proofErr w:type="gramStart"/>
      <w:r w:rsidRPr="004943FB">
        <w:rPr>
          <w:rStyle w:val="ACLSubmissionPageNumberingChar"/>
          <w:rFonts w:ascii="Courier New" w:hAnsi="Courier New"/>
          <w:szCs w:val="22"/>
        </w:rPr>
        <w:t>essays.head</w:t>
      </w:r>
      <w:proofErr w:type="spellEnd"/>
      <w:proofErr w:type="gramEnd"/>
      <w:r w:rsidRPr="004943FB">
        <w:rPr>
          <w:rStyle w:val="ACLSubmissionPageNumberingChar"/>
          <w:rFonts w:ascii="Courier New" w:hAnsi="Courier New"/>
          <w:szCs w:val="22"/>
        </w:rPr>
        <w:t>()</w:t>
      </w:r>
    </w:p>
    <w:p w14:paraId="5BB78BEE" w14:textId="77777777" w:rsidR="00C13D55" w:rsidRDefault="00C13D55" w:rsidP="004943FB">
      <w:pPr>
        <w:pStyle w:val="ACLCode"/>
        <w:rPr>
          <w:rStyle w:val="ACLSubmissionPageNumberingChar"/>
          <w:rFonts w:ascii="Courier New" w:hAnsi="Courier New"/>
          <w:szCs w:val="22"/>
        </w:rPr>
      </w:pPr>
    </w:p>
    <w:p w14:paraId="2EC3637F" w14:textId="77777777" w:rsidR="004943FB" w:rsidRPr="004943FB" w:rsidRDefault="004943FB" w:rsidP="004943FB">
      <w:pPr>
        <w:pStyle w:val="ACLCode"/>
        <w:rPr>
          <w:rStyle w:val="ACLSubmissionPageNumberingChar"/>
          <w:rFonts w:ascii="Courier New" w:hAnsi="Courier New"/>
          <w:szCs w:val="22"/>
        </w:rPr>
      </w:pPr>
    </w:p>
    <w:p w14:paraId="382EA07A" w14:textId="64946251" w:rsidR="000C4713" w:rsidRDefault="004943FB" w:rsidP="00C94E6A">
      <w:pPr>
        <w:pStyle w:val="ACLSubmissionPageNumbering"/>
        <w:jc w:val="left"/>
        <w:rPr>
          <w:rStyle w:val="ACLSubmissionPageNumberingChar"/>
          <w:b/>
          <w:bCs/>
        </w:rPr>
      </w:pPr>
      <w:r w:rsidRPr="004943FB">
        <w:rPr>
          <w:rStyle w:val="ACLSubmissionPageNumberingChar"/>
          <w:b/>
          <w:bCs/>
        </w:rPr>
        <w:drawing>
          <wp:inline distT="0" distB="0" distL="0" distR="0" wp14:anchorId="2B8CBB28" wp14:editId="106B22F7">
            <wp:extent cx="2770505" cy="810895"/>
            <wp:effectExtent l="0" t="0" r="0" b="8255"/>
            <wp:docPr id="21008287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8743" name="Picture 1" descr="A screenshot of a phone&#10;&#10;Description automatically generated"/>
                    <pic:cNvPicPr/>
                  </pic:nvPicPr>
                  <pic:blipFill>
                    <a:blip r:embed="rId12"/>
                    <a:stretch>
                      <a:fillRect/>
                    </a:stretch>
                  </pic:blipFill>
                  <pic:spPr>
                    <a:xfrm>
                      <a:off x="0" y="0"/>
                      <a:ext cx="2770505" cy="810895"/>
                    </a:xfrm>
                    <a:prstGeom prst="rect">
                      <a:avLst/>
                    </a:prstGeom>
                  </pic:spPr>
                </pic:pic>
              </a:graphicData>
            </a:graphic>
          </wp:inline>
        </w:drawing>
      </w:r>
    </w:p>
    <w:p w14:paraId="5A3344AD" w14:textId="77777777" w:rsidR="004943FB" w:rsidRDefault="004943FB" w:rsidP="00C94E6A">
      <w:pPr>
        <w:pStyle w:val="ACLSubmissionPageNumbering"/>
        <w:jc w:val="left"/>
        <w:rPr>
          <w:rStyle w:val="ACLSubmissionPageNumberingChar"/>
          <w:b/>
          <w:bCs/>
        </w:rPr>
      </w:pPr>
    </w:p>
    <w:p w14:paraId="6CBFFBB7" w14:textId="6DBB3A3D"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 xml:space="preserve">f, ax = </w:t>
      </w:r>
      <w:proofErr w:type="spellStart"/>
      <w:proofErr w:type="gramStart"/>
      <w:r w:rsidRPr="004943FB">
        <w:rPr>
          <w:rStyle w:val="ACLSubmissionPageNumberingChar"/>
          <w:rFonts w:ascii="Courier New" w:hAnsi="Courier New"/>
          <w:szCs w:val="22"/>
        </w:rPr>
        <w:t>plt.subplots</w:t>
      </w:r>
      <w:proofErr w:type="spellEnd"/>
      <w:proofErr w:type="gramEnd"/>
      <w:r w:rsidRPr="004943FB">
        <w:rPr>
          <w:rStyle w:val="ACLSubmissionPageNumberingChar"/>
          <w:rFonts w:ascii="Courier New" w:hAnsi="Courier New"/>
          <w:szCs w:val="22"/>
        </w:rPr>
        <w:t>(</w:t>
      </w:r>
      <w:proofErr w:type="spellStart"/>
      <w:r w:rsidRPr="004943FB">
        <w:rPr>
          <w:rStyle w:val="ACLSubmissionPageNumberingChar"/>
          <w:rFonts w:ascii="Courier New" w:hAnsi="Courier New"/>
          <w:szCs w:val="22"/>
        </w:rPr>
        <w:t>figsize</w:t>
      </w:r>
      <w:proofErr w:type="spellEnd"/>
      <w:r w:rsidRPr="004943FB">
        <w:rPr>
          <w:rStyle w:val="ACLSubmissionPageNumberingChar"/>
          <w:rFonts w:ascii="Courier New" w:hAnsi="Courier New"/>
          <w:szCs w:val="22"/>
        </w:rPr>
        <w:t>=(12, 4))</w:t>
      </w:r>
    </w:p>
    <w:p w14:paraId="1C28840C" w14:textId="77777777" w:rsidR="004943FB" w:rsidRPr="004943FB" w:rsidRDefault="004943FB" w:rsidP="004943FB">
      <w:pPr>
        <w:pStyle w:val="ACLCode"/>
        <w:rPr>
          <w:rStyle w:val="ACLSubmissionPageNumberingChar"/>
          <w:rFonts w:ascii="Courier New" w:hAnsi="Courier New"/>
          <w:szCs w:val="22"/>
        </w:rPr>
      </w:pPr>
      <w:proofErr w:type="spellStart"/>
      <w:proofErr w:type="gramStart"/>
      <w:r w:rsidRPr="004943FB">
        <w:rPr>
          <w:rStyle w:val="ACLSubmissionPageNumberingChar"/>
          <w:rFonts w:ascii="Courier New" w:hAnsi="Courier New"/>
          <w:szCs w:val="22"/>
        </w:rPr>
        <w:t>sns.despine</w:t>
      </w:r>
      <w:proofErr w:type="spellEnd"/>
      <w:proofErr w:type="gramEnd"/>
      <w:r w:rsidRPr="004943FB">
        <w:rPr>
          <w:rStyle w:val="ACLSubmissionPageNumberingChar"/>
          <w:rFonts w:ascii="Courier New" w:hAnsi="Courier New"/>
          <w:szCs w:val="22"/>
        </w:rPr>
        <w:t>()</w:t>
      </w:r>
    </w:p>
    <w:p w14:paraId="086C5AFF" w14:textId="20FAC9C9"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ax=</w:t>
      </w:r>
      <w:proofErr w:type="spellStart"/>
      <w:proofErr w:type="gramStart"/>
      <w:r w:rsidRPr="004943FB">
        <w:rPr>
          <w:rStyle w:val="ACLSubmissionPageNumberingChar"/>
          <w:rFonts w:ascii="Courier New" w:hAnsi="Courier New"/>
          <w:szCs w:val="22"/>
        </w:rPr>
        <w:t>sns.countplot</w:t>
      </w:r>
      <w:proofErr w:type="spellEnd"/>
      <w:proofErr w:type="gramEnd"/>
      <w:r w:rsidRPr="004943FB">
        <w:rPr>
          <w:rStyle w:val="ACLSubmissionPageNumberingChar"/>
          <w:rFonts w:ascii="Courier New" w:hAnsi="Courier New"/>
          <w:szCs w:val="22"/>
        </w:rPr>
        <w:t>(data=</w:t>
      </w:r>
      <w:proofErr w:type="spellStart"/>
      <w:r w:rsidRPr="004943FB">
        <w:rPr>
          <w:rStyle w:val="ACLSubmissionPageNumberingChar"/>
          <w:rFonts w:ascii="Courier New" w:hAnsi="Courier New"/>
          <w:szCs w:val="22"/>
        </w:rPr>
        <w:t>df_train_essays,x</w:t>
      </w:r>
      <w:proofErr w:type="spellEnd"/>
      <w:r w:rsidRPr="004943FB">
        <w:rPr>
          <w:rStyle w:val="ACLSubmissionPageNumberingChar"/>
          <w:rFonts w:ascii="Courier New" w:hAnsi="Courier New"/>
          <w:szCs w:val="22"/>
        </w:rPr>
        <w:t>="</w:t>
      </w:r>
      <w:proofErr w:type="spellStart"/>
      <w:r w:rsidRPr="004943FB">
        <w:rPr>
          <w:rStyle w:val="ACLSubmissionPageNumberingChar"/>
          <w:rFonts w:ascii="Courier New" w:hAnsi="Courier New"/>
          <w:szCs w:val="22"/>
        </w:rPr>
        <w:t>prompt_id</w:t>
      </w:r>
      <w:proofErr w:type="spellEnd"/>
      <w:r w:rsidRPr="004943FB">
        <w:rPr>
          <w:rStyle w:val="ACLSubmissionPageNumberingChar"/>
          <w:rFonts w:ascii="Courier New" w:hAnsi="Courier New"/>
          <w:szCs w:val="22"/>
        </w:rPr>
        <w:t>")</w:t>
      </w:r>
    </w:p>
    <w:p w14:paraId="4A8390B8" w14:textId="4D93A72C" w:rsidR="004943FB" w:rsidRPr="004943FB" w:rsidRDefault="004943FB" w:rsidP="004943FB">
      <w:pPr>
        <w:pStyle w:val="ACLCode"/>
        <w:rPr>
          <w:rStyle w:val="ACLSubmissionPageNumberingChar"/>
          <w:rFonts w:ascii="Courier New" w:hAnsi="Courier New"/>
          <w:szCs w:val="22"/>
        </w:rPr>
      </w:pPr>
      <w:proofErr w:type="spellStart"/>
      <w:r w:rsidRPr="004943FB">
        <w:rPr>
          <w:rStyle w:val="ACLSubmissionPageNumberingChar"/>
          <w:rFonts w:ascii="Courier New" w:hAnsi="Courier New"/>
          <w:szCs w:val="22"/>
        </w:rPr>
        <w:t>abs_values</w:t>
      </w:r>
      <w:proofErr w:type="spellEnd"/>
      <w:r w:rsidRPr="004943FB">
        <w:rPr>
          <w:rStyle w:val="ACLSubmissionPageNumberingChar"/>
          <w:rFonts w:ascii="Courier New" w:hAnsi="Courier New"/>
          <w:szCs w:val="22"/>
        </w:rPr>
        <w:t>=</w:t>
      </w:r>
      <w:proofErr w:type="spellStart"/>
      <w:r w:rsidRPr="004943FB">
        <w:rPr>
          <w:rStyle w:val="ACLSubmissionPageNumberingChar"/>
          <w:rFonts w:ascii="Courier New" w:hAnsi="Courier New"/>
          <w:szCs w:val="22"/>
        </w:rPr>
        <w:t>df_train_essays</w:t>
      </w:r>
      <w:proofErr w:type="spellEnd"/>
      <w:r w:rsidRPr="004943FB">
        <w:rPr>
          <w:rStyle w:val="ACLSubmissionPageNumberingChar"/>
          <w:rFonts w:ascii="Courier New" w:hAnsi="Courier New"/>
          <w:szCs w:val="22"/>
        </w:rPr>
        <w:t>['</w:t>
      </w:r>
      <w:proofErr w:type="spellStart"/>
      <w:r w:rsidRPr="004943FB">
        <w:rPr>
          <w:rStyle w:val="ACLSubmissionPageNumberingChar"/>
          <w:rFonts w:ascii="Courier New" w:hAnsi="Courier New"/>
          <w:szCs w:val="22"/>
        </w:rPr>
        <w:t>prompt_id</w:t>
      </w:r>
      <w:proofErr w:type="spellEnd"/>
      <w:r w:rsidRPr="004943FB">
        <w:rPr>
          <w:rStyle w:val="ACLSubmissionPageNumberingChar"/>
          <w:rFonts w:ascii="Courier New" w:hAnsi="Courier New"/>
          <w:szCs w:val="22"/>
        </w:rPr>
        <w:t>'].</w:t>
      </w:r>
      <w:proofErr w:type="spellStart"/>
      <w:r w:rsidRPr="004943FB">
        <w:rPr>
          <w:rStyle w:val="ACLSubmissionPageNumberingChar"/>
          <w:rFonts w:ascii="Courier New" w:hAnsi="Courier New"/>
          <w:szCs w:val="22"/>
        </w:rPr>
        <w:t>value_</w:t>
      </w:r>
      <w:proofErr w:type="gramStart"/>
      <w:r w:rsidRPr="004943FB">
        <w:rPr>
          <w:rStyle w:val="ACLSubmissionPageNumberingChar"/>
          <w:rFonts w:ascii="Courier New" w:hAnsi="Courier New"/>
          <w:szCs w:val="22"/>
        </w:rPr>
        <w:t>counts</w:t>
      </w:r>
      <w:proofErr w:type="spellEnd"/>
      <w:r w:rsidRPr="004943FB">
        <w:rPr>
          <w:rStyle w:val="ACLSubmissionPageNumberingChar"/>
          <w:rFonts w:ascii="Courier New" w:hAnsi="Courier New"/>
          <w:szCs w:val="22"/>
        </w:rPr>
        <w:t>(</w:t>
      </w:r>
      <w:proofErr w:type="gramEnd"/>
      <w:r w:rsidRPr="004943FB">
        <w:rPr>
          <w:rStyle w:val="ACLSubmissionPageNumberingChar"/>
          <w:rFonts w:ascii="Courier New" w:hAnsi="Courier New"/>
          <w:szCs w:val="22"/>
        </w:rPr>
        <w:t>).values</w:t>
      </w:r>
    </w:p>
    <w:p w14:paraId="0B88B69A" w14:textId="372FB0AC" w:rsidR="004943FB" w:rsidRPr="004943FB" w:rsidRDefault="004943FB" w:rsidP="004943FB">
      <w:pPr>
        <w:pStyle w:val="ACLCode"/>
        <w:rPr>
          <w:rStyle w:val="ACLSubmissionPageNumberingChar"/>
          <w:rFonts w:ascii="Courier New" w:hAnsi="Courier New"/>
          <w:szCs w:val="22"/>
        </w:rPr>
      </w:pPr>
      <w:proofErr w:type="spellStart"/>
      <w:r w:rsidRPr="004943FB">
        <w:rPr>
          <w:rStyle w:val="ACLSubmissionPageNumberingChar"/>
          <w:rFonts w:ascii="Courier New" w:hAnsi="Courier New"/>
          <w:szCs w:val="22"/>
        </w:rPr>
        <w:t>ax.bar_label</w:t>
      </w:r>
      <w:proofErr w:type="spellEnd"/>
      <w:r w:rsidRPr="004943FB">
        <w:rPr>
          <w:rStyle w:val="ACLSubmissionPageNumberingChar"/>
          <w:rFonts w:ascii="Courier New" w:hAnsi="Courier New"/>
          <w:szCs w:val="22"/>
        </w:rPr>
        <w:t>(container=</w:t>
      </w:r>
      <w:proofErr w:type="spellStart"/>
      <w:proofErr w:type="gramStart"/>
      <w:r w:rsidRPr="004943FB">
        <w:rPr>
          <w:rStyle w:val="ACLSubmissionPageNumberingChar"/>
          <w:rFonts w:ascii="Courier New" w:hAnsi="Courier New"/>
          <w:szCs w:val="22"/>
        </w:rPr>
        <w:t>ax.containers</w:t>
      </w:r>
      <w:proofErr w:type="spellEnd"/>
      <w:proofErr w:type="gramEnd"/>
      <w:r w:rsidRPr="004943FB">
        <w:rPr>
          <w:rStyle w:val="ACLSubmissionPageNumberingChar"/>
          <w:rFonts w:ascii="Courier New" w:hAnsi="Courier New"/>
          <w:szCs w:val="22"/>
        </w:rPr>
        <w:t>[0], labels=</w:t>
      </w:r>
      <w:proofErr w:type="spellStart"/>
      <w:r w:rsidRPr="004943FB">
        <w:rPr>
          <w:rStyle w:val="ACLSubmissionPageNumberingChar"/>
          <w:rFonts w:ascii="Courier New" w:hAnsi="Courier New"/>
          <w:szCs w:val="22"/>
        </w:rPr>
        <w:t>abs_values</w:t>
      </w:r>
      <w:proofErr w:type="spellEnd"/>
      <w:r w:rsidRPr="004943FB">
        <w:rPr>
          <w:rStyle w:val="ACLSubmissionPageNumberingChar"/>
          <w:rFonts w:ascii="Courier New" w:hAnsi="Courier New"/>
          <w:szCs w:val="22"/>
        </w:rPr>
        <w:t>)</w:t>
      </w:r>
    </w:p>
    <w:p w14:paraId="33E5C56E" w14:textId="16D1F6BB" w:rsidR="004943FB" w:rsidRDefault="004943FB" w:rsidP="004943FB">
      <w:pPr>
        <w:pStyle w:val="ACLCode"/>
        <w:rPr>
          <w:rStyle w:val="ACLSubmissionPageNumberingChar"/>
          <w:rFonts w:ascii="Courier New" w:hAnsi="Courier New"/>
          <w:szCs w:val="22"/>
        </w:rPr>
      </w:pPr>
      <w:proofErr w:type="spellStart"/>
      <w:r w:rsidRPr="004943FB">
        <w:rPr>
          <w:rStyle w:val="ACLSubmissionPageNumberingChar"/>
          <w:rFonts w:ascii="Courier New" w:hAnsi="Courier New"/>
          <w:szCs w:val="22"/>
        </w:rPr>
        <w:t>ax.set_</w:t>
      </w:r>
      <w:proofErr w:type="gramStart"/>
      <w:r w:rsidRPr="004943FB">
        <w:rPr>
          <w:rStyle w:val="ACLSubmissionPageNumberingChar"/>
          <w:rFonts w:ascii="Courier New" w:hAnsi="Courier New"/>
          <w:szCs w:val="22"/>
        </w:rPr>
        <w:t>title</w:t>
      </w:r>
      <w:proofErr w:type="spellEnd"/>
      <w:r w:rsidRPr="004943FB">
        <w:rPr>
          <w:rStyle w:val="ACLSubmissionPageNumberingChar"/>
          <w:rFonts w:ascii="Courier New" w:hAnsi="Courier New"/>
          <w:szCs w:val="22"/>
        </w:rPr>
        <w:t>(</w:t>
      </w:r>
      <w:proofErr w:type="gramEnd"/>
      <w:r w:rsidRPr="004943FB">
        <w:rPr>
          <w:rStyle w:val="ACLSubmissionPageNumberingChar"/>
          <w:rFonts w:ascii="Courier New" w:hAnsi="Courier New"/>
          <w:szCs w:val="22"/>
        </w:rPr>
        <w:t>"Distribution of prompt ID")</w:t>
      </w:r>
    </w:p>
    <w:p w14:paraId="045E2166" w14:textId="67F87503" w:rsidR="004943FB" w:rsidRPr="00C13D55" w:rsidRDefault="004943FB" w:rsidP="00C13D55">
      <w:pPr>
        <w:pStyle w:val="ACLCode"/>
        <w:ind w:firstLine="0"/>
        <w:rPr>
          <w:rStyle w:val="ACLSubmissionPageNumberingChar"/>
          <w:rFonts w:ascii="Courier New" w:hAnsi="Courier New"/>
          <w:b/>
          <w:bCs/>
          <w:szCs w:val="22"/>
        </w:rPr>
      </w:pPr>
      <w:r w:rsidRPr="00C13D55">
        <w:rPr>
          <w:rStyle w:val="ACLSubmissionPageNumberingChar"/>
          <w:rFonts w:ascii="Courier New" w:hAnsi="Courier New"/>
          <w:b/>
          <w:bCs/>
          <w:szCs w:val="22"/>
        </w:rPr>
        <w:t>OUTPUT:</w:t>
      </w:r>
    </w:p>
    <w:p w14:paraId="1E92572E" w14:textId="3BE5A061" w:rsidR="004943FB" w:rsidRDefault="004943FB" w:rsidP="004943FB">
      <w:pPr>
        <w:pStyle w:val="ACLCode"/>
        <w:rPr>
          <w:rStyle w:val="ACLSubmissionPageNumberingChar"/>
          <w:rFonts w:ascii="Courier New" w:hAnsi="Courier New"/>
          <w:szCs w:val="22"/>
        </w:rPr>
      </w:pPr>
      <w:proofErr w:type="gramStart"/>
      <w:r w:rsidRPr="004943FB">
        <w:rPr>
          <w:rStyle w:val="ACLSubmissionPageNumberingChar"/>
          <w:rFonts w:ascii="Courier New" w:hAnsi="Courier New"/>
          <w:szCs w:val="22"/>
        </w:rPr>
        <w:t>Text(</w:t>
      </w:r>
      <w:proofErr w:type="gramEnd"/>
      <w:r w:rsidRPr="004943FB">
        <w:rPr>
          <w:rStyle w:val="ACLSubmissionPageNumberingChar"/>
          <w:rFonts w:ascii="Courier New" w:hAnsi="Courier New"/>
          <w:szCs w:val="22"/>
        </w:rPr>
        <w:t>0.5, 1.0, 'Distribution of prompt ID')</w:t>
      </w:r>
    </w:p>
    <w:p w14:paraId="5B38C8B2" w14:textId="77777777" w:rsidR="00C13D55" w:rsidRDefault="00C13D55" w:rsidP="004943FB">
      <w:pPr>
        <w:pStyle w:val="ACLCode"/>
        <w:rPr>
          <w:rStyle w:val="ACLSubmissionPageNumberingChar"/>
          <w:rFonts w:ascii="Courier New" w:hAnsi="Courier New"/>
          <w:szCs w:val="22"/>
        </w:rPr>
      </w:pPr>
    </w:p>
    <w:p w14:paraId="54E0140C" w14:textId="3644B82C" w:rsidR="004943FB" w:rsidRDefault="004943FB" w:rsidP="004943FB">
      <w:pPr>
        <w:pStyle w:val="ACLCode"/>
        <w:ind w:firstLine="0"/>
        <w:rPr>
          <w:rStyle w:val="ACLSubmissionPageNumberingChar"/>
          <w:rFonts w:ascii="Courier New" w:hAnsi="Courier New"/>
          <w:szCs w:val="22"/>
        </w:rPr>
      </w:pPr>
      <w:r>
        <w:rPr>
          <w:noProof/>
        </w:rPr>
        <w:lastRenderedPageBreak/>
        <w:drawing>
          <wp:inline distT="0" distB="0" distL="0" distR="0" wp14:anchorId="48D75EF1" wp14:editId="12F379C0">
            <wp:extent cx="2887572" cy="1129085"/>
            <wp:effectExtent l="0" t="0" r="8255" b="0"/>
            <wp:docPr id="314910204" name="Picture 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0204" name="Picture 2" descr="A blue rectangular object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203" cy="1141844"/>
                    </a:xfrm>
                    <a:prstGeom prst="rect">
                      <a:avLst/>
                    </a:prstGeom>
                    <a:noFill/>
                    <a:ln>
                      <a:noFill/>
                    </a:ln>
                  </pic:spPr>
                </pic:pic>
              </a:graphicData>
            </a:graphic>
          </wp:inline>
        </w:drawing>
      </w:r>
    </w:p>
    <w:p w14:paraId="26FC360A" w14:textId="77777777" w:rsidR="004943FB" w:rsidRDefault="004943FB" w:rsidP="004943FB">
      <w:pPr>
        <w:pStyle w:val="ACLCode"/>
        <w:ind w:firstLine="0"/>
        <w:rPr>
          <w:rStyle w:val="ACLSubmissionPageNumberingChar"/>
          <w:rFonts w:ascii="Courier New" w:hAnsi="Courier New"/>
          <w:szCs w:val="22"/>
        </w:rPr>
      </w:pPr>
    </w:p>
    <w:p w14:paraId="3A8EFEAF" w14:textId="2C0424F2" w:rsidR="004943FB" w:rsidRPr="004943FB" w:rsidRDefault="004943FB" w:rsidP="00C13D55">
      <w:pPr>
        <w:pStyle w:val="ACLCode"/>
      </w:pPr>
      <w:r w:rsidRPr="004943FB">
        <w:t xml:space="preserve">f, ax = </w:t>
      </w:r>
      <w:proofErr w:type="spellStart"/>
      <w:proofErr w:type="gramStart"/>
      <w:r w:rsidRPr="004943FB">
        <w:t>plt.subplots</w:t>
      </w:r>
      <w:proofErr w:type="spellEnd"/>
      <w:proofErr w:type="gramEnd"/>
      <w:r w:rsidRPr="004943FB">
        <w:t>(</w:t>
      </w:r>
      <w:proofErr w:type="spellStart"/>
      <w:r w:rsidRPr="004943FB">
        <w:t>figsize</w:t>
      </w:r>
      <w:proofErr w:type="spellEnd"/>
      <w:r w:rsidRPr="004943FB">
        <w:t>=(</w:t>
      </w:r>
      <w:r w:rsidRPr="004943FB">
        <w:rPr>
          <w:color w:val="116644"/>
        </w:rPr>
        <w:t>12</w:t>
      </w:r>
      <w:r w:rsidRPr="004943FB">
        <w:t xml:space="preserve">, </w:t>
      </w:r>
      <w:r w:rsidRPr="004943FB">
        <w:rPr>
          <w:color w:val="116644"/>
        </w:rPr>
        <w:t>4</w:t>
      </w:r>
      <w:r w:rsidRPr="004943FB">
        <w:t>))</w:t>
      </w:r>
    </w:p>
    <w:p w14:paraId="1ACD403D" w14:textId="77777777" w:rsidR="004943FB" w:rsidRPr="004943FB" w:rsidRDefault="004943FB" w:rsidP="004943FB">
      <w:pPr>
        <w:pStyle w:val="ACLCode"/>
      </w:pPr>
      <w:proofErr w:type="spellStart"/>
      <w:proofErr w:type="gramStart"/>
      <w:r w:rsidRPr="004943FB">
        <w:t>sns.despine</w:t>
      </w:r>
      <w:proofErr w:type="spellEnd"/>
      <w:proofErr w:type="gramEnd"/>
      <w:r w:rsidRPr="004943FB">
        <w:t>()</w:t>
      </w:r>
    </w:p>
    <w:p w14:paraId="4F2634A2" w14:textId="77777777" w:rsidR="004943FB" w:rsidRPr="004943FB" w:rsidRDefault="004943FB" w:rsidP="004943FB">
      <w:pPr>
        <w:pStyle w:val="ACLCode"/>
      </w:pPr>
      <w:r w:rsidRPr="004943FB">
        <w:t xml:space="preserve">ax = </w:t>
      </w:r>
      <w:proofErr w:type="spellStart"/>
      <w:proofErr w:type="gramStart"/>
      <w:r w:rsidRPr="004943FB">
        <w:t>sns.countplot</w:t>
      </w:r>
      <w:proofErr w:type="spellEnd"/>
      <w:proofErr w:type="gramEnd"/>
      <w:r w:rsidRPr="004943FB">
        <w:t>(data=</w:t>
      </w:r>
      <w:proofErr w:type="spellStart"/>
      <w:r w:rsidRPr="004943FB">
        <w:t>df_train_essays</w:t>
      </w:r>
      <w:proofErr w:type="spellEnd"/>
      <w:r w:rsidRPr="004943FB">
        <w:t>,</w:t>
      </w:r>
    </w:p>
    <w:p w14:paraId="203F868B" w14:textId="5EBC62CE" w:rsidR="004943FB" w:rsidRPr="004943FB" w:rsidRDefault="004943FB" w:rsidP="00C13D55">
      <w:pPr>
        <w:pStyle w:val="ACLCode"/>
      </w:pPr>
      <w:r w:rsidRPr="004943FB">
        <w:t>                   x=</w:t>
      </w:r>
      <w:r w:rsidRPr="004943FB">
        <w:rPr>
          <w:color w:val="A31515"/>
        </w:rPr>
        <w:t>"generated"</w:t>
      </w:r>
      <w:r w:rsidRPr="004943FB">
        <w:t>)</w:t>
      </w:r>
    </w:p>
    <w:p w14:paraId="40194841" w14:textId="2F6C41B8" w:rsidR="004943FB" w:rsidRPr="004943FB" w:rsidRDefault="004943FB" w:rsidP="004943FB">
      <w:pPr>
        <w:pStyle w:val="ACLCode"/>
      </w:pPr>
      <w:proofErr w:type="spellStart"/>
      <w:r w:rsidRPr="004943FB">
        <w:t>abs_values</w:t>
      </w:r>
      <w:proofErr w:type="spellEnd"/>
      <w:r w:rsidRPr="004943FB">
        <w:t>=</w:t>
      </w:r>
      <w:proofErr w:type="spellStart"/>
      <w:r w:rsidRPr="004943FB">
        <w:t>df_train_essays</w:t>
      </w:r>
      <w:proofErr w:type="spellEnd"/>
      <w:r w:rsidRPr="004943FB">
        <w:t>[</w:t>
      </w:r>
      <w:r w:rsidRPr="004943FB">
        <w:rPr>
          <w:color w:val="A31515"/>
        </w:rPr>
        <w:t>'generated'</w:t>
      </w:r>
      <w:r w:rsidRPr="004943FB">
        <w:t>].</w:t>
      </w:r>
      <w:proofErr w:type="spellStart"/>
      <w:r w:rsidRPr="004943FB">
        <w:t>value_</w:t>
      </w:r>
      <w:proofErr w:type="gramStart"/>
      <w:r w:rsidRPr="004943FB">
        <w:t>counts</w:t>
      </w:r>
      <w:proofErr w:type="spellEnd"/>
      <w:r w:rsidRPr="004943FB">
        <w:t>(</w:t>
      </w:r>
      <w:proofErr w:type="gramEnd"/>
      <w:r w:rsidRPr="004943FB">
        <w:t>).values</w:t>
      </w:r>
    </w:p>
    <w:p w14:paraId="24F5C393" w14:textId="77777777" w:rsidR="004943FB" w:rsidRPr="004943FB" w:rsidRDefault="004943FB" w:rsidP="004943FB">
      <w:pPr>
        <w:pStyle w:val="ACLCode"/>
      </w:pPr>
    </w:p>
    <w:p w14:paraId="035CAFB4" w14:textId="77777777" w:rsidR="004943FB" w:rsidRPr="004943FB" w:rsidRDefault="004943FB" w:rsidP="004943FB">
      <w:pPr>
        <w:pStyle w:val="ACLCode"/>
      </w:pPr>
      <w:proofErr w:type="spellStart"/>
      <w:r w:rsidRPr="004943FB">
        <w:t>ax.bar_label</w:t>
      </w:r>
      <w:proofErr w:type="spellEnd"/>
      <w:r w:rsidRPr="004943FB">
        <w:t>(container=</w:t>
      </w:r>
      <w:proofErr w:type="spellStart"/>
      <w:proofErr w:type="gramStart"/>
      <w:r w:rsidRPr="004943FB">
        <w:t>ax.containers</w:t>
      </w:r>
      <w:proofErr w:type="spellEnd"/>
      <w:proofErr w:type="gramEnd"/>
      <w:r w:rsidRPr="004943FB">
        <w:t>[</w:t>
      </w:r>
      <w:r w:rsidRPr="004943FB">
        <w:rPr>
          <w:color w:val="116644"/>
        </w:rPr>
        <w:t>0</w:t>
      </w:r>
      <w:r w:rsidRPr="004943FB">
        <w:t>], labels=</w:t>
      </w:r>
      <w:proofErr w:type="spellStart"/>
      <w:r w:rsidRPr="004943FB">
        <w:t>abs_values</w:t>
      </w:r>
      <w:proofErr w:type="spellEnd"/>
      <w:r w:rsidRPr="004943FB">
        <w:t>)</w:t>
      </w:r>
    </w:p>
    <w:p w14:paraId="15CD42F1" w14:textId="77777777" w:rsidR="004943FB" w:rsidRPr="004943FB" w:rsidRDefault="004943FB" w:rsidP="004943FB">
      <w:pPr>
        <w:pStyle w:val="ACLCode"/>
      </w:pPr>
    </w:p>
    <w:p w14:paraId="7E8DD404" w14:textId="77777777" w:rsidR="004943FB" w:rsidRPr="004943FB" w:rsidRDefault="004943FB" w:rsidP="004943FB">
      <w:pPr>
        <w:pStyle w:val="ACLCode"/>
      </w:pPr>
      <w:proofErr w:type="spellStart"/>
      <w:r w:rsidRPr="004943FB">
        <w:t>ax.set_</w:t>
      </w:r>
      <w:proofErr w:type="gramStart"/>
      <w:r w:rsidRPr="004943FB">
        <w:t>title</w:t>
      </w:r>
      <w:proofErr w:type="spellEnd"/>
      <w:r w:rsidRPr="004943FB">
        <w:t>(</w:t>
      </w:r>
      <w:proofErr w:type="gramEnd"/>
      <w:r w:rsidRPr="004943FB">
        <w:rPr>
          <w:color w:val="A31515"/>
        </w:rPr>
        <w:t>"Distribution of Generated Text"</w:t>
      </w:r>
      <w:r w:rsidRPr="004943FB">
        <w:t>)</w:t>
      </w:r>
    </w:p>
    <w:p w14:paraId="45899061" w14:textId="77777777" w:rsidR="004943FB" w:rsidRDefault="004943FB" w:rsidP="004943FB">
      <w:pPr>
        <w:pStyle w:val="ACLCode"/>
        <w:ind w:firstLine="0"/>
        <w:rPr>
          <w:rStyle w:val="ACLSubmissionPageNumberingChar"/>
          <w:rFonts w:ascii="Courier New" w:hAnsi="Courier New"/>
          <w:szCs w:val="22"/>
        </w:rPr>
      </w:pPr>
    </w:p>
    <w:p w14:paraId="2D3F1348" w14:textId="777DE6BA" w:rsidR="004943FB" w:rsidRDefault="004943FB" w:rsidP="004943FB">
      <w:pPr>
        <w:pStyle w:val="ACLCode"/>
        <w:ind w:firstLine="0"/>
        <w:rPr>
          <w:rFonts w:cs="Courier New"/>
          <w:color w:val="212121"/>
          <w:sz w:val="21"/>
          <w:szCs w:val="21"/>
          <w:shd w:val="clear" w:color="auto" w:fill="FFFFFF"/>
        </w:rPr>
      </w:pPr>
      <w:proofErr w:type="spellStart"/>
      <w:proofErr w:type="gramStart"/>
      <w:r w:rsidRPr="00C13D55">
        <w:rPr>
          <w:rFonts w:cs="Courier New"/>
          <w:b/>
          <w:bCs/>
          <w:color w:val="212121"/>
          <w:sz w:val="21"/>
          <w:szCs w:val="21"/>
          <w:shd w:val="clear" w:color="auto" w:fill="FFFFFF"/>
        </w:rPr>
        <w:t>OUTPUT:</w:t>
      </w:r>
      <w:r>
        <w:rPr>
          <w:rFonts w:cs="Courier New"/>
          <w:color w:val="212121"/>
          <w:sz w:val="21"/>
          <w:szCs w:val="21"/>
          <w:shd w:val="clear" w:color="auto" w:fill="FFFFFF"/>
        </w:rPr>
        <w:t>Text</w:t>
      </w:r>
      <w:proofErr w:type="spellEnd"/>
      <w:proofErr w:type="gramEnd"/>
      <w:r>
        <w:rPr>
          <w:rFonts w:cs="Courier New"/>
          <w:color w:val="212121"/>
          <w:sz w:val="21"/>
          <w:szCs w:val="21"/>
          <w:shd w:val="clear" w:color="auto" w:fill="FFFFFF"/>
        </w:rPr>
        <w:t>(0.5, 1.0, 'Distribution of Generated Text')</w:t>
      </w:r>
    </w:p>
    <w:p w14:paraId="1BE457BC" w14:textId="77777777" w:rsidR="00C13D55" w:rsidRDefault="00C13D55" w:rsidP="004943FB">
      <w:pPr>
        <w:pStyle w:val="ACLCode"/>
        <w:ind w:firstLine="0"/>
        <w:rPr>
          <w:rFonts w:cs="Courier New"/>
          <w:color w:val="212121"/>
          <w:sz w:val="21"/>
          <w:szCs w:val="21"/>
          <w:shd w:val="clear" w:color="auto" w:fill="FFFFFF"/>
        </w:rPr>
      </w:pPr>
    </w:p>
    <w:p w14:paraId="5B6378CD" w14:textId="717DA30C" w:rsidR="004943FB" w:rsidRDefault="004943FB" w:rsidP="004943FB">
      <w:pPr>
        <w:pStyle w:val="ACLCode"/>
        <w:ind w:firstLine="0"/>
        <w:rPr>
          <w:rStyle w:val="ACLSubmissionPageNumberingChar"/>
          <w:rFonts w:ascii="Courier New" w:hAnsi="Courier New"/>
          <w:szCs w:val="22"/>
        </w:rPr>
      </w:pPr>
      <w:r>
        <w:rPr>
          <w:noProof/>
        </w:rPr>
        <w:drawing>
          <wp:inline distT="0" distB="0" distL="0" distR="0" wp14:anchorId="414F2774" wp14:editId="4E5E4E6D">
            <wp:extent cx="2770505" cy="1073785"/>
            <wp:effectExtent l="0" t="0" r="0" b="0"/>
            <wp:docPr id="1881449970" name="Picture 3"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9970" name="Picture 3" descr="A blue rectangular object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1073785"/>
                    </a:xfrm>
                    <a:prstGeom prst="rect">
                      <a:avLst/>
                    </a:prstGeom>
                    <a:noFill/>
                    <a:ln>
                      <a:noFill/>
                    </a:ln>
                  </pic:spPr>
                </pic:pic>
              </a:graphicData>
            </a:graphic>
          </wp:inline>
        </w:drawing>
      </w:r>
    </w:p>
    <w:p w14:paraId="2EA59903" w14:textId="77777777" w:rsidR="00C13D55" w:rsidRPr="004943FB" w:rsidRDefault="00C13D55" w:rsidP="004943FB">
      <w:pPr>
        <w:pStyle w:val="ACLCode"/>
        <w:ind w:firstLine="0"/>
        <w:rPr>
          <w:rStyle w:val="ACLSubmissionPageNumberingChar"/>
          <w:rFonts w:ascii="Courier New" w:hAnsi="Courier New"/>
          <w:szCs w:val="22"/>
        </w:rPr>
      </w:pPr>
    </w:p>
    <w:p w14:paraId="7EDAC72C" w14:textId="77777777" w:rsidR="004943FB" w:rsidRPr="004943FB" w:rsidRDefault="004943FB" w:rsidP="004943FB">
      <w:pPr>
        <w:pStyle w:val="ACLText"/>
        <w:rPr>
          <w:rStyle w:val="ACLSubmissionPageNumberingChar"/>
        </w:rPr>
      </w:pPr>
      <w:r w:rsidRPr="004943FB">
        <w:rPr>
          <w:rStyle w:val="ACLSubmissionPageNumberingChar"/>
        </w:rPr>
        <w:t xml:space="preserve">1375 essays are written by </w:t>
      </w:r>
      <w:proofErr w:type="gramStart"/>
      <w:r w:rsidRPr="004943FB">
        <w:rPr>
          <w:rStyle w:val="ACLSubmissionPageNumberingChar"/>
        </w:rPr>
        <w:t>human</w:t>
      </w:r>
      <w:proofErr w:type="gramEnd"/>
      <w:r w:rsidRPr="004943FB">
        <w:rPr>
          <w:rStyle w:val="ACLSubmissionPageNumberingChar"/>
        </w:rPr>
        <w:t xml:space="preserve"> and only 3 by AI.</w:t>
      </w:r>
    </w:p>
    <w:p w14:paraId="0577472E" w14:textId="6FE6CC07" w:rsidR="004943FB" w:rsidRDefault="004943FB" w:rsidP="004943FB">
      <w:pPr>
        <w:pStyle w:val="ACLText"/>
        <w:rPr>
          <w:rStyle w:val="ACLSubmissionPageNumberingChar"/>
        </w:rPr>
      </w:pPr>
      <w:r w:rsidRPr="004943FB">
        <w:rPr>
          <w:rStyle w:val="ACLSubmissionPageNumberingChar"/>
        </w:rPr>
        <w:t xml:space="preserve">The distribution between the two prompts is </w:t>
      </w:r>
      <w:proofErr w:type="gramStart"/>
      <w:r w:rsidRPr="004943FB">
        <w:rPr>
          <w:rStyle w:val="ACLSubmissionPageNumberingChar"/>
        </w:rPr>
        <w:t>pretty equal</w:t>
      </w:r>
      <w:proofErr w:type="gramEnd"/>
      <w:r w:rsidRPr="004943FB">
        <w:rPr>
          <w:rStyle w:val="ACLSubmissionPageNumberingChar"/>
        </w:rPr>
        <w:t>.</w:t>
      </w:r>
    </w:p>
    <w:p w14:paraId="0AEB06EB" w14:textId="77777777" w:rsidR="004943FB" w:rsidRDefault="004943FB" w:rsidP="00C94E6A">
      <w:pPr>
        <w:pStyle w:val="ACLSubmissionPageNumbering"/>
        <w:jc w:val="left"/>
        <w:rPr>
          <w:rStyle w:val="ACLSubmissionPageNumberingChar"/>
          <w:b/>
          <w:bCs/>
        </w:rPr>
      </w:pPr>
    </w:p>
    <w:p w14:paraId="1725A948" w14:textId="36033B3D" w:rsidR="00C94E6A" w:rsidRDefault="00C94E6A" w:rsidP="00C94E6A">
      <w:pPr>
        <w:pStyle w:val="ACLSubmissionPageNumbering"/>
        <w:jc w:val="left"/>
      </w:pPr>
      <w:r w:rsidRPr="00C94E6A">
        <w:rPr>
          <w:rStyle w:val="ACLSubmissionPageNumberingChar"/>
          <w:b/>
          <w:bCs/>
        </w:rPr>
        <w:t>Concept</w:t>
      </w:r>
      <w:r w:rsidRPr="00C94E6A">
        <w:rPr>
          <w:rStyle w:val="ACLSubmissionPageNumberingChar"/>
        </w:rPr>
        <w:t>:</w:t>
      </w:r>
      <w:r>
        <w:t xml:space="preserve"> </w:t>
      </w:r>
    </w:p>
    <w:p w14:paraId="470F2831" w14:textId="77777777" w:rsidR="004943FB" w:rsidRDefault="004943FB" w:rsidP="004943FB">
      <w:pPr>
        <w:spacing w:after="0" w:line="240" w:lineRule="auto"/>
        <w:rPr>
          <w:rFonts w:ascii="Times New Roman" w:eastAsia="Times New Roman" w:hAnsi="Times New Roman" w:cs="Times New Roman"/>
          <w:sz w:val="24"/>
          <w:szCs w:val="24"/>
        </w:rPr>
      </w:pPr>
    </w:p>
    <w:p w14:paraId="58DD2280" w14:textId="76D6F1DC" w:rsidR="004943FB" w:rsidRPr="004943FB" w:rsidRDefault="004943FB" w:rsidP="00C13D55">
      <w:pPr>
        <w:pStyle w:val="ACLText"/>
      </w:pPr>
      <w:r w:rsidRPr="004943FB">
        <w:t xml:space="preserve">We present a model that uses the </w:t>
      </w:r>
      <w:proofErr w:type="spellStart"/>
      <w:r w:rsidRPr="004943FB">
        <w:t>DistilBERT</w:t>
      </w:r>
      <w:proofErr w:type="spellEnd"/>
      <w:r w:rsidRPr="004943FB">
        <w:t xml:space="preserve"> architecture to categorize text as AI-generated or human-authored. </w:t>
      </w:r>
      <w:proofErr w:type="spellStart"/>
      <w:r w:rsidRPr="004943FB">
        <w:t>DistilBERT</w:t>
      </w:r>
      <w:proofErr w:type="spellEnd"/>
      <w:r w:rsidRPr="004943FB">
        <w:t xml:space="preserve"> was chosen because it is efficient and effective in processing natural language data. The model is trained on a dataset of writings, each classified as AI-generated or human-authored. Through fine-tuning, the model learns to recognize small language clues that distinguish between human and AI-generated texts.</w:t>
      </w:r>
    </w:p>
    <w:p w14:paraId="4441DEA8" w14:textId="48A8C152" w:rsidR="00C94E6A" w:rsidRDefault="00C94E6A" w:rsidP="00C94E6A">
      <w:pPr>
        <w:pStyle w:val="ACLSubmissionPageNumbering"/>
        <w:jc w:val="left"/>
      </w:pPr>
      <w:r>
        <w:t xml:space="preserve"> </w:t>
      </w:r>
    </w:p>
    <w:p w14:paraId="717F8C47" w14:textId="77777777" w:rsidR="00C94E6A" w:rsidRDefault="00C94E6A" w:rsidP="00C94E6A">
      <w:pPr>
        <w:pStyle w:val="ACLTextFirstLine"/>
        <w:ind w:firstLine="0"/>
      </w:pPr>
      <w:r w:rsidRPr="00C94E6A">
        <w:rPr>
          <w:b/>
          <w:bCs/>
        </w:rPr>
        <w:t>Functionality</w:t>
      </w:r>
      <w:r>
        <w:t xml:space="preserve">: </w:t>
      </w:r>
    </w:p>
    <w:p w14:paraId="4B5FBCB1" w14:textId="77777777" w:rsidR="00CB4335" w:rsidRDefault="00CB4335" w:rsidP="00C94E6A">
      <w:pPr>
        <w:pStyle w:val="ACLTextFirstLine"/>
        <w:ind w:firstLine="0"/>
      </w:pPr>
    </w:p>
    <w:p w14:paraId="2CF1ACD8" w14:textId="273251A6" w:rsidR="00CE4A3D" w:rsidRPr="00CE4A3D" w:rsidRDefault="00C13D55" w:rsidP="00CE4A3D">
      <w:pPr>
        <w:pStyle w:val="ACLTextFirstLine"/>
        <w:ind w:firstLine="0"/>
      </w:pPr>
      <w:r w:rsidRPr="00C13D55">
        <w:t xml:space="preserve">We employ the </w:t>
      </w:r>
      <w:proofErr w:type="spellStart"/>
      <w:r w:rsidRPr="00C13D55">
        <w:t>DistilBERT</w:t>
      </w:r>
      <w:proofErr w:type="spellEnd"/>
      <w:r w:rsidRPr="00C13D55">
        <w:t xml:space="preserve"> model pretrained on a large corpus of text data. The model is fine-tuned using the essay dataset, with the objective of </w:t>
      </w:r>
      <w:r w:rsidRPr="00C13D55">
        <w:t xml:space="preserve">minimizing a sparse categorical cross-entropy loss function. The input essays are tokenized and fed into the </w:t>
      </w:r>
      <w:proofErr w:type="spellStart"/>
      <w:r w:rsidRPr="00C13D55">
        <w:t>DistilBERT</w:t>
      </w:r>
      <w:proofErr w:type="spellEnd"/>
      <w:r w:rsidRPr="00C13D55">
        <w:t xml:space="preserve"> architecture, which generates embeddings capturing the semantic representations of the text. These embeddings are then passed through a classification layer to predict the probability of each essay being AI-generated or human-authored.</w:t>
      </w:r>
    </w:p>
    <w:p w14:paraId="41010071" w14:textId="4B8FE5DF" w:rsidR="00A5424A" w:rsidRDefault="00E0752C" w:rsidP="00A5424A">
      <w:pPr>
        <w:pStyle w:val="ACLSection"/>
      </w:pPr>
      <w:r>
        <w:t>Technical Details</w:t>
      </w:r>
    </w:p>
    <w:p w14:paraId="63AF921B" w14:textId="77777777" w:rsidR="00CB4335" w:rsidRPr="00CB4335" w:rsidRDefault="00CB4335" w:rsidP="00CB4335">
      <w:pPr>
        <w:pStyle w:val="ACLText"/>
      </w:pPr>
    </w:p>
    <w:bookmarkEnd w:id="3"/>
    <w:bookmarkEnd w:id="4"/>
    <w:p w14:paraId="02B8406B" w14:textId="555E2BDB" w:rsidR="00AF763D" w:rsidRDefault="00C13D55" w:rsidP="00753A9B">
      <w:pPr>
        <w:pStyle w:val="ACLTextFirstLine"/>
        <w:ind w:firstLine="0"/>
      </w:pPr>
      <w:r w:rsidRPr="00C13D55">
        <w:t xml:space="preserve">We use the </w:t>
      </w:r>
      <w:proofErr w:type="spellStart"/>
      <w:r w:rsidRPr="00C13D55">
        <w:t>DistilBERT</w:t>
      </w:r>
      <w:proofErr w:type="spellEnd"/>
      <w:r w:rsidRPr="00C13D55">
        <w:t xml:space="preserve"> model, which has been pretrained on a huge corpus of text data. The model is fine-tuned with the essay dataset to minimize a sparse categorical cross-entropy loss function. The input essays are tokenized and fed into the </w:t>
      </w:r>
      <w:proofErr w:type="spellStart"/>
      <w:r w:rsidRPr="00C13D55">
        <w:t>DistilBERT</w:t>
      </w:r>
      <w:proofErr w:type="spellEnd"/>
      <w:r w:rsidRPr="00C13D55">
        <w:t xml:space="preserve"> architecture, which produces embeddings that capture the semantic representations of the text. These embeddings are then put via a classification layer, which predicts whether each article is AI-generated or human-authored.</w:t>
      </w:r>
    </w:p>
    <w:p w14:paraId="33B5D6F0" w14:textId="77777777" w:rsidR="00E22EFE" w:rsidRDefault="00E22EFE" w:rsidP="00753A9B">
      <w:pPr>
        <w:pStyle w:val="ACLTextFirstLine"/>
        <w:ind w:firstLine="0"/>
      </w:pPr>
    </w:p>
    <w:p w14:paraId="23C611BC" w14:textId="77777777" w:rsidR="00E22EFE" w:rsidRDefault="00E22EFE" w:rsidP="00753A9B">
      <w:pPr>
        <w:pStyle w:val="ACLTextFirstLine"/>
        <w:ind w:firstLine="0"/>
      </w:pPr>
    </w:p>
    <w:p w14:paraId="41477BF1" w14:textId="626A0CB7" w:rsidR="00E22EFE" w:rsidRDefault="00E22EFE" w:rsidP="00E22EFE">
      <w:pPr>
        <w:pStyle w:val="ACLCode"/>
      </w:pPr>
      <w:r>
        <w:t xml:space="preserve">From our data, </w:t>
      </w:r>
      <w:r w:rsidRPr="00E22EFE">
        <w:t>Let's count the number of words in each essay</w:t>
      </w:r>
      <w:r>
        <w:t>,</w:t>
      </w:r>
      <w:r>
        <w:br/>
      </w:r>
    </w:p>
    <w:p w14:paraId="788D3CDF" w14:textId="7D3DC38D" w:rsidR="00E22EFE" w:rsidRDefault="00E22EFE" w:rsidP="00E22EFE">
      <w:pPr>
        <w:pStyle w:val="ACLCode"/>
      </w:pPr>
      <w:r>
        <w:t>df_train_essays["text_length</w:t>
      </w:r>
      <w:proofErr w:type="gramStart"/>
      <w:r>
        <w:t>"]=</w:t>
      </w:r>
      <w:proofErr w:type="gramEnd"/>
      <w:r>
        <w:t xml:space="preserve">df_train_essays["text"].apply(lambda x : </w:t>
      </w:r>
      <w:proofErr w:type="spellStart"/>
      <w:r>
        <w:t>len</w:t>
      </w:r>
      <w:proofErr w:type="spellEnd"/>
      <w:r>
        <w:t>(</w:t>
      </w:r>
      <w:proofErr w:type="spellStart"/>
      <w:r>
        <w:t>x.split</w:t>
      </w:r>
      <w:proofErr w:type="spellEnd"/>
      <w:r>
        <w:t>()))</w:t>
      </w:r>
    </w:p>
    <w:p w14:paraId="5D653A5C" w14:textId="77777777" w:rsidR="00E22EFE" w:rsidRDefault="00E22EFE" w:rsidP="00E22EFE">
      <w:pPr>
        <w:pStyle w:val="ACLCode"/>
      </w:pPr>
      <w:r>
        <w:t xml:space="preserve">fig = </w:t>
      </w:r>
      <w:proofErr w:type="spellStart"/>
      <w:proofErr w:type="gramStart"/>
      <w:r>
        <w:t>plt.figure</w:t>
      </w:r>
      <w:proofErr w:type="spellEnd"/>
      <w:proofErr w:type="gramEnd"/>
      <w:r>
        <w:t>(</w:t>
      </w:r>
      <w:proofErr w:type="spellStart"/>
      <w:r>
        <w:t>figsize</w:t>
      </w:r>
      <w:proofErr w:type="spellEnd"/>
      <w:r>
        <w:t>=(40,50))</w:t>
      </w:r>
    </w:p>
    <w:p w14:paraId="40A9C156" w14:textId="073DF05B" w:rsidR="00E22EFE" w:rsidRDefault="00E22EFE" w:rsidP="00E22EFE">
      <w:pPr>
        <w:pStyle w:val="ACLCode"/>
      </w:pPr>
      <w:r>
        <w:t>plot=</w:t>
      </w:r>
      <w:proofErr w:type="spellStart"/>
      <w:proofErr w:type="gramStart"/>
      <w:r>
        <w:t>sns.displot</w:t>
      </w:r>
      <w:proofErr w:type="spellEnd"/>
      <w:proofErr w:type="gramEnd"/>
      <w:r>
        <w:t>(data=</w:t>
      </w:r>
      <w:proofErr w:type="spellStart"/>
      <w:r>
        <w:t>df_train_essays,x</w:t>
      </w:r>
      <w:proofErr w:type="spellEnd"/>
      <w:r>
        <w:t>="</w:t>
      </w:r>
      <w:proofErr w:type="spellStart"/>
      <w:r>
        <w:t>text_length",bins</w:t>
      </w:r>
      <w:proofErr w:type="spellEnd"/>
      <w:r>
        <w:t xml:space="preserve">=30, </w:t>
      </w:r>
      <w:proofErr w:type="spellStart"/>
      <w:r>
        <w:t>kde</w:t>
      </w:r>
      <w:proofErr w:type="spellEnd"/>
      <w:r>
        <w:t>=True)</w:t>
      </w:r>
    </w:p>
    <w:p w14:paraId="1DBF448C" w14:textId="4B6ADA15" w:rsidR="00E22EFE" w:rsidRDefault="00E22EFE" w:rsidP="00E22EFE">
      <w:pPr>
        <w:pStyle w:val="ACLCode"/>
      </w:pPr>
      <w:proofErr w:type="spellStart"/>
      <w:proofErr w:type="gramStart"/>
      <w:r>
        <w:t>plot.fig.suptitle</w:t>
      </w:r>
      <w:proofErr w:type="spellEnd"/>
      <w:proofErr w:type="gramEnd"/>
      <w:r>
        <w:t>("Distribution of the length per essay - Train dataset")</w:t>
      </w:r>
    </w:p>
    <w:p w14:paraId="0104BFDA" w14:textId="77777777" w:rsidR="00E22EFE" w:rsidRDefault="00E22EFE" w:rsidP="00E22EFE">
      <w:pPr>
        <w:pStyle w:val="ACLCode"/>
      </w:pPr>
    </w:p>
    <w:p w14:paraId="4D295D1A" w14:textId="77777777" w:rsidR="00E22EFE" w:rsidRDefault="00E22EFE" w:rsidP="00753A9B">
      <w:pPr>
        <w:pStyle w:val="ACLTextFirstLine"/>
        <w:ind w:firstLine="0"/>
      </w:pPr>
    </w:p>
    <w:p w14:paraId="22EE0646" w14:textId="4AFF5B98" w:rsidR="00E22EFE" w:rsidRDefault="00E22EFE" w:rsidP="00753A9B">
      <w:pPr>
        <w:pStyle w:val="ACLTextFirstLine"/>
        <w:ind w:firstLine="0"/>
      </w:pPr>
      <w:r>
        <w:rPr>
          <w:noProof/>
        </w:rPr>
        <w:lastRenderedPageBreak/>
        <w:drawing>
          <wp:inline distT="0" distB="0" distL="0" distR="0" wp14:anchorId="1EC86279" wp14:editId="67079A38">
            <wp:extent cx="2770505" cy="2799080"/>
            <wp:effectExtent l="0" t="0" r="0" b="1270"/>
            <wp:docPr id="2084833127" name="Picture 4" descr="A graph of a long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3127" name="Picture 4" descr="A graph of a long straight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2799080"/>
                    </a:xfrm>
                    <a:prstGeom prst="rect">
                      <a:avLst/>
                    </a:prstGeom>
                    <a:noFill/>
                    <a:ln>
                      <a:noFill/>
                    </a:ln>
                  </pic:spPr>
                </pic:pic>
              </a:graphicData>
            </a:graphic>
          </wp:inline>
        </w:drawing>
      </w:r>
    </w:p>
    <w:p w14:paraId="3D400E4E" w14:textId="6F0CFA9C" w:rsidR="00E22EFE" w:rsidRDefault="00E22EFE" w:rsidP="00E22EFE">
      <w:pPr>
        <w:pStyle w:val="ACLCode"/>
      </w:pPr>
      <w:r>
        <w:t xml:space="preserve">OUTPUT: </w:t>
      </w:r>
    </w:p>
    <w:p w14:paraId="64BF8ED0" w14:textId="4B6B81BE" w:rsidR="00E22EFE" w:rsidRDefault="00E22EFE" w:rsidP="00E22EFE">
      <w:pPr>
        <w:pStyle w:val="ACLCode"/>
      </w:pPr>
      <w:proofErr w:type="gramStart"/>
      <w:r w:rsidRPr="00E22EFE">
        <w:t>Text(</w:t>
      </w:r>
      <w:proofErr w:type="gramEnd"/>
      <w:r w:rsidRPr="00E22EFE">
        <w:t>0.5, 0.98, 'Distribution of the length per essay - Train dataset')</w:t>
      </w:r>
    </w:p>
    <w:p w14:paraId="5DC142D3" w14:textId="77777777" w:rsidR="00E22EFE" w:rsidRDefault="00E22EFE" w:rsidP="00E22EFE">
      <w:pPr>
        <w:pStyle w:val="ACLCode"/>
      </w:pPr>
    </w:p>
    <w:p w14:paraId="154DA121" w14:textId="37CF75F7" w:rsidR="00E22EFE" w:rsidRDefault="00E22EFE" w:rsidP="00E22EFE">
      <w:pPr>
        <w:pStyle w:val="ACLText"/>
        <w:rPr>
          <w:b/>
          <w:bCs/>
        </w:rPr>
      </w:pPr>
      <w:r w:rsidRPr="00E22EFE">
        <w:rPr>
          <w:b/>
          <w:bCs/>
        </w:rPr>
        <w:t>Lengths</w:t>
      </w:r>
      <w:r>
        <w:rPr>
          <w:b/>
          <w:bCs/>
        </w:rPr>
        <w:t>:</w:t>
      </w:r>
    </w:p>
    <w:p w14:paraId="18B5CDD9" w14:textId="77777777" w:rsidR="00E22EFE" w:rsidRPr="00E22EFE" w:rsidRDefault="00E22EFE" w:rsidP="00E22EFE">
      <w:pPr>
        <w:pStyle w:val="ACLTextFirstLine"/>
      </w:pPr>
    </w:p>
    <w:p w14:paraId="45DE51DE" w14:textId="77777777" w:rsidR="00E22EFE" w:rsidRDefault="00E22EFE" w:rsidP="00E22EFE">
      <w:pPr>
        <w:pStyle w:val="ACLCode"/>
      </w:pPr>
      <w:proofErr w:type="spellStart"/>
      <w:r>
        <w:t>df_train_essays</w:t>
      </w:r>
      <w:proofErr w:type="spellEnd"/>
      <w:r>
        <w:t>["</w:t>
      </w:r>
      <w:proofErr w:type="spellStart"/>
      <w:r>
        <w:t>text_length</w:t>
      </w:r>
      <w:proofErr w:type="spellEnd"/>
      <w:r>
        <w:t>"</w:t>
      </w:r>
      <w:proofErr w:type="gramStart"/>
      <w:r>
        <w:t>].mean</w:t>
      </w:r>
      <w:proofErr w:type="gramEnd"/>
      <w:r>
        <w:t xml:space="preserve">() + </w:t>
      </w:r>
      <w:proofErr w:type="spellStart"/>
      <w:r>
        <w:t>df_train_essays</w:t>
      </w:r>
      <w:proofErr w:type="spellEnd"/>
      <w:r>
        <w:t>["</w:t>
      </w:r>
      <w:proofErr w:type="spellStart"/>
      <w:r>
        <w:t>text_length</w:t>
      </w:r>
      <w:proofErr w:type="spellEnd"/>
      <w:r>
        <w:t>"].std()</w:t>
      </w:r>
    </w:p>
    <w:p w14:paraId="6BFE7562" w14:textId="77777777" w:rsidR="00E22EFE" w:rsidRDefault="00E22EFE" w:rsidP="00E22EFE">
      <w:pPr>
        <w:pStyle w:val="ACLCode"/>
        <w:rPr>
          <w:b/>
          <w:bCs/>
        </w:rPr>
      </w:pPr>
    </w:p>
    <w:p w14:paraId="0D20CC98" w14:textId="3F4F9B1D" w:rsidR="00E22EFE" w:rsidRDefault="00E22EFE" w:rsidP="00E22EFE">
      <w:pPr>
        <w:pStyle w:val="ACLCode"/>
        <w:rPr>
          <w:b/>
          <w:bCs/>
        </w:rPr>
      </w:pPr>
      <w:r>
        <w:rPr>
          <w:b/>
          <w:bCs/>
        </w:rPr>
        <w:t xml:space="preserve">OUTPUT: </w:t>
      </w:r>
    </w:p>
    <w:p w14:paraId="00E27D5D" w14:textId="6021D622" w:rsidR="00E22EFE" w:rsidRDefault="00E22EFE" w:rsidP="00E22EFE">
      <w:pPr>
        <w:pStyle w:val="ACLCode"/>
        <w:rPr>
          <w:b/>
          <w:bCs/>
        </w:rPr>
      </w:pPr>
      <w:r w:rsidRPr="00E22EFE">
        <w:rPr>
          <w:b/>
          <w:bCs/>
        </w:rPr>
        <w:t>716.0440978092684</w:t>
      </w:r>
    </w:p>
    <w:p w14:paraId="16CBC8E1" w14:textId="77777777" w:rsidR="00CB4335" w:rsidRDefault="00CB4335" w:rsidP="00E22EFE">
      <w:pPr>
        <w:pStyle w:val="ACLCode"/>
        <w:rPr>
          <w:b/>
          <w:bCs/>
        </w:rPr>
      </w:pPr>
    </w:p>
    <w:p w14:paraId="1B92A7B4" w14:textId="32FF00B6" w:rsidR="00CB4335" w:rsidRDefault="00CB4335" w:rsidP="00CB4335">
      <w:pPr>
        <w:pStyle w:val="ACLSubsection"/>
        <w:numPr>
          <w:ilvl w:val="2"/>
          <w:numId w:val="4"/>
        </w:numPr>
      </w:pPr>
      <w:r>
        <w:t xml:space="preserve">About </w:t>
      </w:r>
      <w:r w:rsidRPr="00CB4335">
        <w:t>DAIGT</w:t>
      </w:r>
      <w:r>
        <w:t xml:space="preserve"> </w:t>
      </w:r>
      <w:r w:rsidRPr="00CB4335">
        <w:t>Proper</w:t>
      </w:r>
      <w:r>
        <w:t xml:space="preserve"> </w:t>
      </w:r>
      <w:r w:rsidRPr="00CB4335">
        <w:t>Train</w:t>
      </w:r>
      <w:r>
        <w:t xml:space="preserve"> </w:t>
      </w:r>
      <w:r w:rsidRPr="00CB4335">
        <w:t>Dataset</w:t>
      </w:r>
      <w:r>
        <w:t>:</w:t>
      </w:r>
    </w:p>
    <w:p w14:paraId="6D498FBF" w14:textId="77777777" w:rsidR="00CB4335" w:rsidRPr="00CB4335" w:rsidRDefault="00CB4335" w:rsidP="00CB4335">
      <w:pPr>
        <w:pStyle w:val="ACLText"/>
      </w:pPr>
    </w:p>
    <w:p w14:paraId="24551A4B" w14:textId="77777777" w:rsidR="00CB4335" w:rsidRDefault="00CB4335" w:rsidP="00CB4335">
      <w:pPr>
        <w:pStyle w:val="ACLBulletedList"/>
      </w:pPr>
      <w:r>
        <w:t>Since there is no proper train dataset for LLM - Detect AI Generated Text competition, I decided to create one.</w:t>
      </w:r>
    </w:p>
    <w:p w14:paraId="6FDE6E1C" w14:textId="77777777" w:rsidR="00CB4335" w:rsidRDefault="00CB4335" w:rsidP="00CB4335">
      <w:pPr>
        <w:pStyle w:val="ACLBulletedList"/>
      </w:pPr>
    </w:p>
    <w:p w14:paraId="43331139" w14:textId="77777777" w:rsidR="00CB4335" w:rsidRDefault="00CB4335" w:rsidP="00CB4335">
      <w:pPr>
        <w:pStyle w:val="ACLBulletedList"/>
      </w:pPr>
      <w:r>
        <w:t>Ingredients (please upvote the included datasets!):</w:t>
      </w:r>
    </w:p>
    <w:p w14:paraId="192884A9" w14:textId="77777777" w:rsidR="00CB4335" w:rsidRDefault="00CB4335" w:rsidP="00CB4335">
      <w:pPr>
        <w:pStyle w:val="ACLBulletedList"/>
      </w:pPr>
    </w:p>
    <w:p w14:paraId="42760FC7" w14:textId="4507950E" w:rsidR="00CB4335" w:rsidRDefault="00CB4335" w:rsidP="00CB4335">
      <w:pPr>
        <w:pStyle w:val="ACLBulletedList"/>
      </w:pPr>
      <w:r>
        <w:t xml:space="preserve">Text generated with ChatGPT by MOTH </w:t>
      </w:r>
    </w:p>
    <w:p w14:paraId="46480A9A" w14:textId="595E2F60" w:rsidR="00CB4335" w:rsidRDefault="00CB4335" w:rsidP="00CB4335">
      <w:pPr>
        <w:pStyle w:val="ACLBulletedList"/>
      </w:pPr>
      <w:r>
        <w:t xml:space="preserve">Persuade corpus contributed by Nicholas Broad </w:t>
      </w:r>
    </w:p>
    <w:p w14:paraId="54CB9075" w14:textId="78C05B7A" w:rsidR="00CB4335" w:rsidRDefault="00CB4335" w:rsidP="00CB4335">
      <w:pPr>
        <w:pStyle w:val="ACLBulletedList"/>
      </w:pPr>
      <w:r>
        <w:t xml:space="preserve">Text generated with Llama-70b and Falcon180b by Nicholas Broad </w:t>
      </w:r>
    </w:p>
    <w:p w14:paraId="2071C288" w14:textId="39FD13B9" w:rsidR="00CB4335" w:rsidRDefault="00CB4335" w:rsidP="00CB4335">
      <w:pPr>
        <w:pStyle w:val="ACLBulletedList"/>
      </w:pPr>
      <w:r>
        <w:t xml:space="preserve">Text generated with ChatGPT by Radek </w:t>
      </w:r>
    </w:p>
    <w:p w14:paraId="47408FB5" w14:textId="77777777" w:rsidR="00CB4335" w:rsidRDefault="00CB4335" w:rsidP="00CB4335">
      <w:pPr>
        <w:pStyle w:val="ACLBulletedList"/>
      </w:pPr>
      <w:r>
        <w:t>Official train essays</w:t>
      </w:r>
    </w:p>
    <w:p w14:paraId="2A9E083F" w14:textId="7A292FC2" w:rsidR="00CB4335" w:rsidRDefault="00CB4335" w:rsidP="00CB4335">
      <w:pPr>
        <w:pStyle w:val="ACLBulletedList"/>
      </w:pPr>
      <w:r>
        <w:t xml:space="preserve">Essays I generated with various </w:t>
      </w:r>
      <w:proofErr w:type="gramStart"/>
      <w:r>
        <w:t>LLMs</w:t>
      </w:r>
      <w:proofErr w:type="gramEnd"/>
    </w:p>
    <w:p w14:paraId="0BAF2445" w14:textId="77777777" w:rsidR="00CB4335" w:rsidRDefault="00CB4335" w:rsidP="00CB4335">
      <w:pPr>
        <w:pStyle w:val="ACLBulletedList"/>
      </w:pPr>
      <w:proofErr w:type="spellStart"/>
      <w:r>
        <w:t>EssayID</w:t>
      </w:r>
      <w:proofErr w:type="spellEnd"/>
      <w:r>
        <w:t xml:space="preserve"> if available</w:t>
      </w:r>
    </w:p>
    <w:p w14:paraId="590F1433" w14:textId="77777777" w:rsidR="00CB4335" w:rsidRDefault="00CB4335" w:rsidP="00CB4335">
      <w:pPr>
        <w:pStyle w:val="ACLBulletedList"/>
      </w:pPr>
      <w:r>
        <w:t>Generation prompt if available</w:t>
      </w:r>
    </w:p>
    <w:p w14:paraId="5A650E5E" w14:textId="3286DE04" w:rsidR="00CB4335" w:rsidRDefault="00CB4335" w:rsidP="00CB4335">
      <w:pPr>
        <w:pStyle w:val="ACLBulletedList"/>
      </w:pPr>
      <w:r>
        <w:t xml:space="preserve">Random </w:t>
      </w:r>
      <w:proofErr w:type="gramStart"/>
      <w:r>
        <w:t>10 fold</w:t>
      </w:r>
      <w:proofErr w:type="gramEnd"/>
      <w:r>
        <w:t xml:space="preserve"> split stratified by source dataset</w:t>
      </w:r>
    </w:p>
    <w:p w14:paraId="34183FBE" w14:textId="77777777" w:rsidR="00CB4335" w:rsidRPr="00CB4335" w:rsidRDefault="00CB4335" w:rsidP="00CB4335">
      <w:pPr>
        <w:pStyle w:val="ACLBulletedList"/>
        <w:numPr>
          <w:ilvl w:val="0"/>
          <w:numId w:val="0"/>
        </w:numPr>
        <w:ind w:left="720" w:hanging="360"/>
      </w:pPr>
    </w:p>
    <w:p w14:paraId="1BBFE111" w14:textId="7864261A" w:rsidR="00E22EFE" w:rsidRDefault="00E22EFE" w:rsidP="00E22EFE">
      <w:pPr>
        <w:pStyle w:val="ACLSubsection"/>
      </w:pPr>
      <w:r>
        <w:t>The Model</w:t>
      </w:r>
    </w:p>
    <w:p w14:paraId="2B189CC4" w14:textId="77777777" w:rsidR="00CB4335" w:rsidRPr="00CB4335" w:rsidRDefault="00CB4335" w:rsidP="00CB4335">
      <w:pPr>
        <w:pStyle w:val="ACLText"/>
      </w:pPr>
    </w:p>
    <w:p w14:paraId="3D4FFC58" w14:textId="6DEF896B" w:rsidR="00E22EFE" w:rsidRDefault="00E22EFE" w:rsidP="00E22EFE">
      <w:pPr>
        <w:pStyle w:val="ACLText"/>
        <w:rPr>
          <w:b/>
          <w:bCs/>
        </w:rPr>
      </w:pPr>
      <w:r w:rsidRPr="00CB4335">
        <w:rPr>
          <w:b/>
          <w:bCs/>
        </w:rPr>
        <w:t>Create the model</w:t>
      </w:r>
      <w:r w:rsidRPr="00CB4335">
        <w:rPr>
          <w:b/>
          <w:bCs/>
        </w:rPr>
        <w:t>:</w:t>
      </w:r>
    </w:p>
    <w:p w14:paraId="36B0FDCE" w14:textId="77777777" w:rsidR="00CB4335" w:rsidRPr="00CB4335" w:rsidRDefault="00CB4335" w:rsidP="00CB4335">
      <w:pPr>
        <w:pStyle w:val="ACLTextFirstLine"/>
      </w:pPr>
    </w:p>
    <w:p w14:paraId="4F6E3CF7" w14:textId="77777777" w:rsidR="00E22EFE" w:rsidRDefault="00E22EFE" w:rsidP="00E22EFE">
      <w:pPr>
        <w:pStyle w:val="ACLCode"/>
      </w:pPr>
      <w:r>
        <w:t xml:space="preserve"># We choose 512 because it's the limit of </w:t>
      </w:r>
      <w:proofErr w:type="spellStart"/>
      <w:r>
        <w:t>DistilBert</w:t>
      </w:r>
      <w:proofErr w:type="spellEnd"/>
    </w:p>
    <w:p w14:paraId="5325BD33" w14:textId="77777777" w:rsidR="00E22EFE" w:rsidRDefault="00E22EFE" w:rsidP="00E22EFE">
      <w:pPr>
        <w:pStyle w:val="ACLCode"/>
      </w:pPr>
      <w:r>
        <w:t>SEQ_LENGTH = 512</w:t>
      </w:r>
    </w:p>
    <w:p w14:paraId="69D835D3" w14:textId="77777777" w:rsidR="00E22EFE" w:rsidRDefault="00E22EFE" w:rsidP="00E22EFE">
      <w:pPr>
        <w:pStyle w:val="ACLCode"/>
      </w:pPr>
    </w:p>
    <w:p w14:paraId="2695D9DD" w14:textId="77777777" w:rsidR="00E22EFE" w:rsidRDefault="00E22EFE" w:rsidP="00E22EFE">
      <w:pPr>
        <w:pStyle w:val="ACLCode"/>
      </w:pPr>
      <w:r>
        <w:t># Use a shorter sequence length.</w:t>
      </w:r>
    </w:p>
    <w:p w14:paraId="5DD3B093" w14:textId="77777777" w:rsidR="00E22EFE" w:rsidRDefault="00E22EFE" w:rsidP="00E22EFE">
      <w:pPr>
        <w:pStyle w:val="ACLCode"/>
      </w:pPr>
      <w:r>
        <w:t xml:space="preserve">preprocessor = </w:t>
      </w:r>
      <w:proofErr w:type="spellStart"/>
      <w:r>
        <w:t>keras_</w:t>
      </w:r>
      <w:proofErr w:type="gramStart"/>
      <w:r>
        <w:t>nlp.models</w:t>
      </w:r>
      <w:proofErr w:type="gramEnd"/>
      <w:r>
        <w:t>.DistilBertPreprocessor.from_preset</w:t>
      </w:r>
      <w:proofErr w:type="spellEnd"/>
      <w:r>
        <w:t>(</w:t>
      </w:r>
    </w:p>
    <w:p w14:paraId="1D29E793" w14:textId="77777777" w:rsidR="00E22EFE" w:rsidRDefault="00E22EFE" w:rsidP="00E22EFE">
      <w:pPr>
        <w:pStyle w:val="ACLCode"/>
      </w:pPr>
      <w:r>
        <w:t xml:space="preserve">    "</w:t>
      </w:r>
      <w:proofErr w:type="spellStart"/>
      <w:proofErr w:type="gramStart"/>
      <w:r>
        <w:t>distil</w:t>
      </w:r>
      <w:proofErr w:type="gramEnd"/>
      <w:r>
        <w:t>_bert_base_en_uncased</w:t>
      </w:r>
      <w:proofErr w:type="spellEnd"/>
      <w:r>
        <w:t>",</w:t>
      </w:r>
    </w:p>
    <w:p w14:paraId="6BA5A2A7" w14:textId="77777777" w:rsidR="00E22EFE" w:rsidRDefault="00E22EFE" w:rsidP="00E22EFE">
      <w:pPr>
        <w:pStyle w:val="ACLCode"/>
      </w:pPr>
      <w:r>
        <w:t xml:space="preserve">    </w:t>
      </w:r>
      <w:proofErr w:type="spellStart"/>
      <w:r>
        <w:t>sequence_length</w:t>
      </w:r>
      <w:proofErr w:type="spellEnd"/>
      <w:r>
        <w:t>=SEQ_LENGTH,</w:t>
      </w:r>
    </w:p>
    <w:p w14:paraId="4C5DDFF9" w14:textId="77777777" w:rsidR="00E22EFE" w:rsidRDefault="00E22EFE" w:rsidP="00E22EFE">
      <w:pPr>
        <w:pStyle w:val="ACLCode"/>
      </w:pPr>
      <w:r>
        <w:t>)</w:t>
      </w:r>
    </w:p>
    <w:p w14:paraId="48661E4F" w14:textId="77777777" w:rsidR="00E22EFE" w:rsidRDefault="00E22EFE" w:rsidP="00E22EFE">
      <w:pPr>
        <w:pStyle w:val="ACLCode"/>
      </w:pPr>
    </w:p>
    <w:p w14:paraId="10A5A826" w14:textId="77777777" w:rsidR="00E22EFE" w:rsidRDefault="00E22EFE" w:rsidP="00E22EFE">
      <w:pPr>
        <w:pStyle w:val="ACLCode"/>
      </w:pPr>
      <w:r>
        <w:t># Pretrained classifier.</w:t>
      </w:r>
    </w:p>
    <w:p w14:paraId="3E307F6A" w14:textId="77777777" w:rsidR="00E22EFE" w:rsidRDefault="00E22EFE" w:rsidP="00E22EFE">
      <w:pPr>
        <w:pStyle w:val="ACLCode"/>
      </w:pPr>
      <w:r>
        <w:t xml:space="preserve">classifier = </w:t>
      </w:r>
      <w:proofErr w:type="spellStart"/>
      <w:r>
        <w:t>keras_</w:t>
      </w:r>
      <w:proofErr w:type="gramStart"/>
      <w:r>
        <w:t>nlp.models</w:t>
      </w:r>
      <w:proofErr w:type="gramEnd"/>
      <w:r>
        <w:t>.DistilBertClassifier.from_preset</w:t>
      </w:r>
      <w:proofErr w:type="spellEnd"/>
      <w:r>
        <w:t>(</w:t>
      </w:r>
    </w:p>
    <w:p w14:paraId="6594D587" w14:textId="77777777" w:rsidR="00E22EFE" w:rsidRDefault="00E22EFE" w:rsidP="00E22EFE">
      <w:pPr>
        <w:pStyle w:val="ACLCode"/>
      </w:pPr>
      <w:r>
        <w:t xml:space="preserve">    "</w:t>
      </w:r>
      <w:proofErr w:type="spellStart"/>
      <w:proofErr w:type="gramStart"/>
      <w:r>
        <w:t>distil</w:t>
      </w:r>
      <w:proofErr w:type="gramEnd"/>
      <w:r>
        <w:t>_bert_base_en_uncased</w:t>
      </w:r>
      <w:proofErr w:type="spellEnd"/>
      <w:r>
        <w:t>",</w:t>
      </w:r>
    </w:p>
    <w:p w14:paraId="19D09BF3" w14:textId="77777777" w:rsidR="00E22EFE" w:rsidRDefault="00E22EFE" w:rsidP="00E22EFE">
      <w:pPr>
        <w:pStyle w:val="ACLCode"/>
      </w:pPr>
      <w:r>
        <w:t xml:space="preserve">    </w:t>
      </w:r>
      <w:proofErr w:type="spellStart"/>
      <w:r>
        <w:t>num_classes</w:t>
      </w:r>
      <w:proofErr w:type="spellEnd"/>
      <w:r>
        <w:t>=2,</w:t>
      </w:r>
    </w:p>
    <w:p w14:paraId="72FB6F13" w14:textId="77777777" w:rsidR="00E22EFE" w:rsidRDefault="00E22EFE" w:rsidP="00E22EFE">
      <w:pPr>
        <w:pStyle w:val="ACLCode"/>
      </w:pPr>
      <w:r>
        <w:t xml:space="preserve">    activation=None,</w:t>
      </w:r>
    </w:p>
    <w:p w14:paraId="32E115C7" w14:textId="77777777" w:rsidR="00E22EFE" w:rsidRDefault="00E22EFE" w:rsidP="00E22EFE">
      <w:pPr>
        <w:pStyle w:val="ACLCode"/>
      </w:pPr>
      <w:r>
        <w:t xml:space="preserve">    preprocessor=preprocessor,</w:t>
      </w:r>
    </w:p>
    <w:p w14:paraId="000D4019" w14:textId="77777777" w:rsidR="00E22EFE" w:rsidRDefault="00E22EFE" w:rsidP="00E22EFE">
      <w:pPr>
        <w:pStyle w:val="ACLCode"/>
      </w:pPr>
      <w:r>
        <w:t>)</w:t>
      </w:r>
    </w:p>
    <w:p w14:paraId="1760B987" w14:textId="77777777" w:rsidR="00E22EFE" w:rsidRDefault="00E22EFE" w:rsidP="00E22EFE">
      <w:pPr>
        <w:pStyle w:val="ACLCode"/>
      </w:pPr>
    </w:p>
    <w:p w14:paraId="74BA3D98" w14:textId="77777777" w:rsidR="00E22EFE" w:rsidRDefault="00E22EFE" w:rsidP="00E22EFE">
      <w:pPr>
        <w:pStyle w:val="ACLCode"/>
      </w:pPr>
      <w:r>
        <w:t># Re-compile (e.g., with a new learning rate)</w:t>
      </w:r>
    </w:p>
    <w:p w14:paraId="27D9D7A4" w14:textId="77777777" w:rsidR="00E22EFE" w:rsidRDefault="00E22EFE" w:rsidP="00E22EFE">
      <w:pPr>
        <w:pStyle w:val="ACLCode"/>
      </w:pPr>
      <w:proofErr w:type="spellStart"/>
      <w:proofErr w:type="gramStart"/>
      <w:r>
        <w:t>classifier.compile</w:t>
      </w:r>
      <w:proofErr w:type="spellEnd"/>
      <w:proofErr w:type="gramEnd"/>
      <w:r>
        <w:t>(</w:t>
      </w:r>
    </w:p>
    <w:p w14:paraId="6B3273BC" w14:textId="77777777" w:rsidR="00E22EFE" w:rsidRDefault="00E22EFE" w:rsidP="00E22EFE">
      <w:pPr>
        <w:pStyle w:val="ACLCode"/>
      </w:pPr>
      <w:r>
        <w:t xml:space="preserve">    loss=</w:t>
      </w:r>
      <w:proofErr w:type="gramStart"/>
      <w:r>
        <w:t>keras.losses</w:t>
      </w:r>
      <w:proofErr w:type="gramEnd"/>
      <w:r>
        <w:t>.SparseCategoricalCrossentropy(from_logits=True),</w:t>
      </w:r>
    </w:p>
    <w:p w14:paraId="098EE63E" w14:textId="77777777" w:rsidR="00E22EFE" w:rsidRDefault="00E22EFE" w:rsidP="00E22EFE">
      <w:pPr>
        <w:pStyle w:val="ACLCode"/>
      </w:pPr>
      <w:r>
        <w:t xml:space="preserve">    optimizer=</w:t>
      </w:r>
      <w:proofErr w:type="spellStart"/>
      <w:proofErr w:type="gramStart"/>
      <w:r>
        <w:t>keras.optimizers</w:t>
      </w:r>
      <w:proofErr w:type="gramEnd"/>
      <w:r>
        <w:t>.Adam</w:t>
      </w:r>
      <w:proofErr w:type="spellEnd"/>
      <w:r>
        <w:t>(5e-4),</w:t>
      </w:r>
    </w:p>
    <w:p w14:paraId="4A237E36" w14:textId="77777777" w:rsidR="00E22EFE" w:rsidRDefault="00E22EFE" w:rsidP="00E22EFE">
      <w:pPr>
        <w:pStyle w:val="ACLCode"/>
      </w:pPr>
      <w:r>
        <w:t xml:space="preserve">    metrics</w:t>
      </w:r>
      <w:proofErr w:type="gramStart"/>
      <w:r>
        <w:t>=[</w:t>
      </w:r>
      <w:proofErr w:type="gramEnd"/>
    </w:p>
    <w:p w14:paraId="4EADC578" w14:textId="77777777" w:rsidR="00E22EFE" w:rsidRDefault="00E22EFE" w:rsidP="00E22EFE">
      <w:pPr>
        <w:pStyle w:val="ACLCode"/>
      </w:pPr>
      <w:r>
        <w:t xml:space="preserve">        </w:t>
      </w:r>
      <w:proofErr w:type="spellStart"/>
      <w:proofErr w:type="gramStart"/>
      <w:r>
        <w:t>keras.metrics</w:t>
      </w:r>
      <w:proofErr w:type="gramEnd"/>
      <w:r>
        <w:t>.SparseCategoricalAccuracy</w:t>
      </w:r>
      <w:proofErr w:type="spellEnd"/>
      <w:r>
        <w:t>()</w:t>
      </w:r>
    </w:p>
    <w:p w14:paraId="7B7D5CFD" w14:textId="77777777" w:rsidR="00E22EFE" w:rsidRDefault="00E22EFE" w:rsidP="00E22EFE">
      <w:pPr>
        <w:pStyle w:val="ACLCode"/>
      </w:pPr>
      <w:r>
        <w:t xml:space="preserve">   ]</w:t>
      </w:r>
    </w:p>
    <w:p w14:paraId="1365524B" w14:textId="77777777" w:rsidR="00E22EFE" w:rsidRDefault="00E22EFE" w:rsidP="00E22EFE">
      <w:pPr>
        <w:pStyle w:val="ACLCode"/>
      </w:pPr>
      <w:r>
        <w:t>)</w:t>
      </w:r>
    </w:p>
    <w:p w14:paraId="3112CECE" w14:textId="77777777" w:rsidR="00E22EFE" w:rsidRDefault="00E22EFE" w:rsidP="00E22EFE">
      <w:pPr>
        <w:pStyle w:val="ACLCode"/>
      </w:pPr>
      <w:r>
        <w:t xml:space="preserve">    </w:t>
      </w:r>
    </w:p>
    <w:p w14:paraId="39947A38" w14:textId="77777777" w:rsidR="00E22EFE" w:rsidRDefault="00E22EFE" w:rsidP="00E22EFE">
      <w:pPr>
        <w:pStyle w:val="ACLCode"/>
      </w:pPr>
    </w:p>
    <w:p w14:paraId="102197D4" w14:textId="77777777" w:rsidR="00E22EFE" w:rsidRDefault="00E22EFE" w:rsidP="00E22EFE">
      <w:pPr>
        <w:pStyle w:val="ACLCode"/>
      </w:pPr>
      <w:r>
        <w:t># Access backbone programmatically (e.g., to change `trainable`).</w:t>
      </w:r>
    </w:p>
    <w:p w14:paraId="73CA5F8D" w14:textId="77777777" w:rsidR="00E22EFE" w:rsidRDefault="00E22EFE" w:rsidP="00E22EFE">
      <w:pPr>
        <w:pStyle w:val="ACLCode"/>
      </w:pPr>
      <w:proofErr w:type="spellStart"/>
      <w:proofErr w:type="gramStart"/>
      <w:r>
        <w:lastRenderedPageBreak/>
        <w:t>classifier.backbone</w:t>
      </w:r>
      <w:proofErr w:type="gramEnd"/>
      <w:r>
        <w:t>.trainable</w:t>
      </w:r>
      <w:proofErr w:type="spellEnd"/>
      <w:r>
        <w:t xml:space="preserve"> = False</w:t>
      </w:r>
    </w:p>
    <w:p w14:paraId="35C0A5A0" w14:textId="77777777" w:rsidR="00E22EFE" w:rsidRDefault="00E22EFE" w:rsidP="00E22EFE">
      <w:pPr>
        <w:pStyle w:val="ACLCode"/>
      </w:pPr>
    </w:p>
    <w:p w14:paraId="3A9EB947" w14:textId="77777777" w:rsidR="00E22EFE" w:rsidRDefault="00E22EFE" w:rsidP="00E22EFE">
      <w:pPr>
        <w:pStyle w:val="ACLCode"/>
      </w:pPr>
    </w:p>
    <w:p w14:paraId="0A7459EE" w14:textId="76369D93" w:rsidR="00E22EFE" w:rsidRDefault="00E22EFE" w:rsidP="00E22EFE">
      <w:pPr>
        <w:pStyle w:val="ACLCode"/>
      </w:pPr>
      <w:proofErr w:type="spellStart"/>
      <w:proofErr w:type="gramStart"/>
      <w:r>
        <w:t>classifier.summary</w:t>
      </w:r>
      <w:proofErr w:type="spellEnd"/>
      <w:proofErr w:type="gramEnd"/>
      <w:r>
        <w:t>()</w:t>
      </w:r>
    </w:p>
    <w:p w14:paraId="69D2C2E5" w14:textId="77777777" w:rsidR="00E22EFE" w:rsidRDefault="00E22EFE" w:rsidP="00E22EFE">
      <w:pPr>
        <w:pStyle w:val="ACLCode"/>
      </w:pPr>
    </w:p>
    <w:p w14:paraId="279E9BC9" w14:textId="6F9F28FD" w:rsidR="00E22EFE" w:rsidRDefault="00E22EFE" w:rsidP="00E22EFE">
      <w:pPr>
        <w:pStyle w:val="ACLCode"/>
        <w:rPr>
          <w:b/>
          <w:bCs/>
        </w:rPr>
      </w:pPr>
      <w:r w:rsidRPr="00E22EFE">
        <w:rPr>
          <w:b/>
          <w:bCs/>
        </w:rPr>
        <w:t>OUTPUT:</w:t>
      </w:r>
    </w:p>
    <w:p w14:paraId="225BF4B4" w14:textId="77777777" w:rsidR="00E22EFE" w:rsidRDefault="00E22EFE" w:rsidP="00E22EFE">
      <w:pPr>
        <w:pStyle w:val="ACLCode"/>
        <w:rPr>
          <w:b/>
          <w:bCs/>
        </w:rPr>
      </w:pPr>
    </w:p>
    <w:p w14:paraId="362FC693" w14:textId="77777777" w:rsidR="00E22EFE" w:rsidRDefault="00E22EFE" w:rsidP="00E22EFE">
      <w:pPr>
        <w:pStyle w:val="ACLCode"/>
      </w:pPr>
      <w:r>
        <w:t>Preprocessor: "</w:t>
      </w:r>
      <w:proofErr w:type="spellStart"/>
      <w:r>
        <w:t>distil_bert_preprocessor</w:t>
      </w:r>
      <w:proofErr w:type="spellEnd"/>
      <w:r>
        <w:t>"</w:t>
      </w:r>
    </w:p>
    <w:p w14:paraId="432896C2" w14:textId="77777777" w:rsidR="00E22EFE" w:rsidRDefault="00E22EFE" w:rsidP="00E22EFE">
      <w:pPr>
        <w:pStyle w:val="ACLCode"/>
        <w:rPr>
          <w:rFonts w:ascii="MS Mincho" w:eastAsia="MS Mincho" w:hAnsi="MS Mincho" w:cs="MS Mincho"/>
        </w:rPr>
      </w:pPr>
    </w:p>
    <w:p w14:paraId="2F485C8D" w14:textId="01EC0C47" w:rsidR="00E22EFE" w:rsidRDefault="005A63C7" w:rsidP="00E22EFE">
      <w:pPr>
        <w:pStyle w:val="ACLCode"/>
        <w:rPr>
          <w:rFonts w:ascii="MS Mincho" w:eastAsia="MS Mincho" w:hAnsi="MS Mincho" w:cs="MS Mincho"/>
        </w:rPr>
      </w:pPr>
      <w:r>
        <w:rPr>
          <w:noProof/>
        </w:rPr>
        <w:drawing>
          <wp:inline distT="0" distB="0" distL="0" distR="0" wp14:anchorId="579FC314" wp14:editId="0E232B0C">
            <wp:extent cx="2770505" cy="266700"/>
            <wp:effectExtent l="0" t="0" r="0" b="0"/>
            <wp:docPr id="16677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0277" name=""/>
                    <pic:cNvPicPr/>
                  </pic:nvPicPr>
                  <pic:blipFill>
                    <a:blip r:embed="rId16"/>
                    <a:stretch>
                      <a:fillRect/>
                    </a:stretch>
                  </pic:blipFill>
                  <pic:spPr>
                    <a:xfrm>
                      <a:off x="0" y="0"/>
                      <a:ext cx="2770505" cy="266700"/>
                    </a:xfrm>
                    <a:prstGeom prst="rect">
                      <a:avLst/>
                    </a:prstGeom>
                  </pic:spPr>
                </pic:pic>
              </a:graphicData>
            </a:graphic>
          </wp:inline>
        </w:drawing>
      </w:r>
    </w:p>
    <w:p w14:paraId="7C4D5A6A" w14:textId="77777777" w:rsidR="00E22EFE" w:rsidRDefault="00E22EFE" w:rsidP="00E22EFE">
      <w:pPr>
        <w:pStyle w:val="ACLCode"/>
        <w:rPr>
          <w:rFonts w:ascii="MS Mincho" w:eastAsia="MS Mincho" w:hAnsi="MS Mincho" w:cs="MS Mincho"/>
        </w:rPr>
      </w:pPr>
    </w:p>
    <w:p w14:paraId="064F9751" w14:textId="49C09628" w:rsidR="00E22EFE" w:rsidRDefault="00E22EFE" w:rsidP="00E22EFE">
      <w:pPr>
        <w:pStyle w:val="ACLCode"/>
      </w:pPr>
      <w:r>
        <w:t>Model: "</w:t>
      </w:r>
      <w:proofErr w:type="spellStart"/>
      <w:r>
        <w:t>distil_bert_classifier</w:t>
      </w:r>
      <w:proofErr w:type="spellEnd"/>
      <w:r>
        <w:t>"</w:t>
      </w:r>
    </w:p>
    <w:p w14:paraId="708D5E60" w14:textId="77777777" w:rsidR="005A63C7" w:rsidRDefault="005A63C7" w:rsidP="00E22EFE">
      <w:pPr>
        <w:pStyle w:val="ACLCode"/>
      </w:pPr>
    </w:p>
    <w:p w14:paraId="1E5384A6" w14:textId="21CA8E0B" w:rsidR="005A63C7" w:rsidRDefault="005A63C7" w:rsidP="00E22EFE">
      <w:pPr>
        <w:pStyle w:val="ACLCode"/>
      </w:pPr>
      <w:r w:rsidRPr="005A63C7">
        <w:drawing>
          <wp:inline distT="0" distB="0" distL="0" distR="0" wp14:anchorId="72B80C17" wp14:editId="0DDA3CA2">
            <wp:extent cx="2770505" cy="988695"/>
            <wp:effectExtent l="0" t="0" r="0" b="1905"/>
            <wp:docPr id="33073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3359" name="Picture 1" descr="A screenshot of a computer&#10;&#10;Description automatically generated"/>
                    <pic:cNvPicPr/>
                  </pic:nvPicPr>
                  <pic:blipFill>
                    <a:blip r:embed="rId17"/>
                    <a:stretch>
                      <a:fillRect/>
                    </a:stretch>
                  </pic:blipFill>
                  <pic:spPr>
                    <a:xfrm>
                      <a:off x="0" y="0"/>
                      <a:ext cx="2770505" cy="988695"/>
                    </a:xfrm>
                    <a:prstGeom prst="rect">
                      <a:avLst/>
                    </a:prstGeom>
                  </pic:spPr>
                </pic:pic>
              </a:graphicData>
            </a:graphic>
          </wp:inline>
        </w:drawing>
      </w:r>
    </w:p>
    <w:p w14:paraId="4EC7F50A" w14:textId="77777777" w:rsidR="005A63C7" w:rsidRDefault="005A63C7" w:rsidP="00E22EFE">
      <w:pPr>
        <w:pStyle w:val="ACLCode"/>
      </w:pPr>
    </w:p>
    <w:p w14:paraId="01A54E65" w14:textId="03397847" w:rsidR="00E22EFE" w:rsidRDefault="00E22EFE" w:rsidP="00E22EFE">
      <w:pPr>
        <w:pStyle w:val="ACLCode"/>
      </w:pPr>
      <w:r>
        <w:t>Total params: 66,955,010 (255.41 MB)</w:t>
      </w:r>
    </w:p>
    <w:p w14:paraId="3DBD2A5F" w14:textId="77777777" w:rsidR="00E22EFE" w:rsidRDefault="00E22EFE" w:rsidP="00E22EFE">
      <w:pPr>
        <w:pStyle w:val="ACLCode"/>
      </w:pPr>
      <w:r>
        <w:t xml:space="preserve"> Trainable params: 592,130 (2.26 MB)</w:t>
      </w:r>
    </w:p>
    <w:p w14:paraId="00248890" w14:textId="1D0F4266" w:rsidR="00E22EFE" w:rsidRDefault="00E22EFE" w:rsidP="00E22EFE">
      <w:pPr>
        <w:pStyle w:val="ACLCode"/>
      </w:pPr>
      <w:r>
        <w:t xml:space="preserve"> Non-trainable params: 66,362,880 (253.15 MB)</w:t>
      </w:r>
    </w:p>
    <w:p w14:paraId="28F03A0C" w14:textId="77777777" w:rsidR="006A2784" w:rsidRDefault="006A2784" w:rsidP="00E22EFE">
      <w:pPr>
        <w:pStyle w:val="ACLCode"/>
      </w:pPr>
    </w:p>
    <w:p w14:paraId="5D4A3CED" w14:textId="3AE47CC9" w:rsidR="006A2784" w:rsidRDefault="00CB4335" w:rsidP="00CB4335">
      <w:pPr>
        <w:pStyle w:val="ACLSubsection"/>
      </w:pPr>
      <w:r>
        <w:t>The Entire Code:</w:t>
      </w:r>
    </w:p>
    <w:p w14:paraId="5CA4D085" w14:textId="77777777" w:rsidR="00CB4335" w:rsidRPr="00CB4335" w:rsidRDefault="00CB4335" w:rsidP="00CB4335">
      <w:pPr>
        <w:pStyle w:val="ACLText"/>
      </w:pPr>
    </w:p>
    <w:p w14:paraId="6832CEFF" w14:textId="77777777" w:rsidR="00CB4335" w:rsidRDefault="00CB4335" w:rsidP="00CB4335">
      <w:pPr>
        <w:pStyle w:val="ACLCode"/>
      </w:pPr>
      <w:r>
        <w:t xml:space="preserve">"""# Explore the </w:t>
      </w:r>
      <w:proofErr w:type="gramStart"/>
      <w:r>
        <w:t>dataset</w:t>
      </w:r>
      <w:proofErr w:type="gramEnd"/>
    </w:p>
    <w:p w14:paraId="003BF6AA" w14:textId="77777777" w:rsidR="00CB4335" w:rsidRDefault="00CB4335" w:rsidP="00CB4335">
      <w:pPr>
        <w:pStyle w:val="ACLCode"/>
      </w:pPr>
    </w:p>
    <w:p w14:paraId="17728C10" w14:textId="77777777" w:rsidR="00CB4335" w:rsidRDefault="00CB4335" w:rsidP="00CB4335">
      <w:pPr>
        <w:pStyle w:val="ACLCode"/>
      </w:pPr>
      <w:r>
        <w:t>Let's look at the distribution of labels in the training set.</w:t>
      </w:r>
    </w:p>
    <w:p w14:paraId="2073ED0D" w14:textId="77777777" w:rsidR="00CB4335" w:rsidRDefault="00CB4335" w:rsidP="00CB4335">
      <w:pPr>
        <w:pStyle w:val="ACLCode"/>
      </w:pPr>
      <w:r>
        <w:t>"""</w:t>
      </w:r>
    </w:p>
    <w:p w14:paraId="1A59C627" w14:textId="77777777" w:rsidR="00CB4335" w:rsidRDefault="00CB4335" w:rsidP="00CB4335">
      <w:pPr>
        <w:pStyle w:val="ACLCode"/>
      </w:pPr>
    </w:p>
    <w:p w14:paraId="0113753A" w14:textId="6CE131F9" w:rsidR="00CB4335" w:rsidRDefault="00CB4335" w:rsidP="00CB4335">
      <w:pPr>
        <w:pStyle w:val="ACLCode"/>
      </w:pPr>
      <w:proofErr w:type="spellStart"/>
      <w:r>
        <w:t>df_train_prompts</w:t>
      </w:r>
      <w:proofErr w:type="spellEnd"/>
      <w:r>
        <w:t>=</w:t>
      </w:r>
      <w:proofErr w:type="spellStart"/>
      <w:proofErr w:type="gramStart"/>
      <w:r>
        <w:t>pd.read</w:t>
      </w:r>
      <w:proofErr w:type="gramEnd"/>
      <w:r>
        <w:t>_csv</w:t>
      </w:r>
      <w:proofErr w:type="spellEnd"/>
      <w:r>
        <w:t>(DATA_DIRL + "train_prompts.csv")</w:t>
      </w:r>
    </w:p>
    <w:p w14:paraId="6284E83E" w14:textId="77777777" w:rsidR="00CB4335" w:rsidRDefault="00CB4335" w:rsidP="00CB4335">
      <w:pPr>
        <w:pStyle w:val="ACLCode"/>
      </w:pPr>
      <w:r>
        <w:t>print(</w:t>
      </w:r>
      <w:proofErr w:type="gramStart"/>
      <w:r>
        <w:t>df_train_prompts.info(</w:t>
      </w:r>
      <w:proofErr w:type="gramEnd"/>
      <w:r>
        <w:t>))</w:t>
      </w:r>
    </w:p>
    <w:p w14:paraId="1FCE78E1" w14:textId="77777777" w:rsidR="00CB4335" w:rsidRDefault="00CB4335" w:rsidP="00CB4335">
      <w:pPr>
        <w:pStyle w:val="ACLCode"/>
      </w:pPr>
      <w:proofErr w:type="spellStart"/>
      <w:r>
        <w:t>df_train_</w:t>
      </w:r>
      <w:proofErr w:type="gramStart"/>
      <w:r>
        <w:t>prompts.head</w:t>
      </w:r>
      <w:proofErr w:type="spellEnd"/>
      <w:proofErr w:type="gramEnd"/>
      <w:r>
        <w:t>()</w:t>
      </w:r>
    </w:p>
    <w:p w14:paraId="4F001353" w14:textId="77777777" w:rsidR="00CB4335" w:rsidRDefault="00CB4335" w:rsidP="00CB4335">
      <w:pPr>
        <w:pStyle w:val="ACLCode"/>
      </w:pPr>
    </w:p>
    <w:p w14:paraId="50F22AD9" w14:textId="77777777" w:rsidR="00CB4335" w:rsidRDefault="00CB4335" w:rsidP="00CB4335">
      <w:pPr>
        <w:pStyle w:val="ACLCode"/>
      </w:pPr>
      <w:r>
        <w:t xml:space="preserve">"""**Only two prompts are used in this </w:t>
      </w:r>
      <w:proofErr w:type="gramStart"/>
      <w:r>
        <w:t>dataset.*</w:t>
      </w:r>
      <w:proofErr w:type="gramEnd"/>
      <w:r>
        <w:t>*</w:t>
      </w:r>
    </w:p>
    <w:p w14:paraId="75629C8C" w14:textId="77777777" w:rsidR="00CB4335" w:rsidRDefault="00CB4335" w:rsidP="00CB4335">
      <w:pPr>
        <w:pStyle w:val="ACLCode"/>
      </w:pPr>
    </w:p>
    <w:p w14:paraId="631C9F44" w14:textId="77777777" w:rsidR="00CB4335" w:rsidRDefault="00CB4335" w:rsidP="00CB4335">
      <w:pPr>
        <w:pStyle w:val="ACLCode"/>
      </w:pPr>
      <w:r>
        <w:t>Let's look at the distribution of text/generated in the training set.</w:t>
      </w:r>
    </w:p>
    <w:p w14:paraId="5C16F002" w14:textId="77777777" w:rsidR="00CB4335" w:rsidRDefault="00CB4335" w:rsidP="00CB4335">
      <w:pPr>
        <w:pStyle w:val="ACLCode"/>
      </w:pPr>
      <w:r>
        <w:t>"""</w:t>
      </w:r>
    </w:p>
    <w:p w14:paraId="770263AD" w14:textId="77777777" w:rsidR="00CB4335" w:rsidRDefault="00CB4335" w:rsidP="00CB4335">
      <w:pPr>
        <w:pStyle w:val="ACLCode"/>
      </w:pPr>
    </w:p>
    <w:p w14:paraId="31B6D3B8" w14:textId="5D8A58E5" w:rsidR="00CB4335" w:rsidRDefault="00CB4335" w:rsidP="00CB4335">
      <w:pPr>
        <w:pStyle w:val="ACLCode"/>
      </w:pPr>
      <w:proofErr w:type="spellStart"/>
      <w:r>
        <w:t>df_train_essays</w:t>
      </w:r>
      <w:proofErr w:type="spellEnd"/>
      <w:r>
        <w:t>=</w:t>
      </w:r>
      <w:proofErr w:type="spellStart"/>
      <w:proofErr w:type="gramStart"/>
      <w:r>
        <w:t>pd.read</w:t>
      </w:r>
      <w:proofErr w:type="gramEnd"/>
      <w:r>
        <w:t>_csv</w:t>
      </w:r>
      <w:proofErr w:type="spellEnd"/>
      <w:r>
        <w:t>(DATA_DIRL + "train_essays.csv")</w:t>
      </w:r>
    </w:p>
    <w:p w14:paraId="4DE4F4A9" w14:textId="77777777" w:rsidR="00CB4335" w:rsidRDefault="00CB4335" w:rsidP="00CB4335">
      <w:pPr>
        <w:pStyle w:val="ACLCode"/>
      </w:pPr>
      <w:r>
        <w:t>print(</w:t>
      </w:r>
      <w:proofErr w:type="gramStart"/>
      <w:r>
        <w:t>df_train_essays.info(</w:t>
      </w:r>
      <w:proofErr w:type="gramEnd"/>
      <w:r>
        <w:t>))</w:t>
      </w:r>
    </w:p>
    <w:p w14:paraId="638AE7C9" w14:textId="77777777" w:rsidR="00CB4335" w:rsidRDefault="00CB4335" w:rsidP="00CB4335">
      <w:pPr>
        <w:pStyle w:val="ACLCode"/>
      </w:pPr>
      <w:proofErr w:type="spellStart"/>
      <w:r>
        <w:t>df_train_</w:t>
      </w:r>
      <w:proofErr w:type="gramStart"/>
      <w:r>
        <w:t>essays.head</w:t>
      </w:r>
      <w:proofErr w:type="spellEnd"/>
      <w:proofErr w:type="gramEnd"/>
      <w:r>
        <w:t>()</w:t>
      </w:r>
    </w:p>
    <w:p w14:paraId="62EAF58A" w14:textId="77777777" w:rsidR="00CB4335" w:rsidRDefault="00CB4335" w:rsidP="00CB4335">
      <w:pPr>
        <w:pStyle w:val="ACLCode"/>
      </w:pPr>
    </w:p>
    <w:p w14:paraId="6ADAA212" w14:textId="77777777" w:rsidR="00CB4335" w:rsidRDefault="00CB4335" w:rsidP="00CB4335">
      <w:pPr>
        <w:pStyle w:val="ACLCode"/>
      </w:pPr>
      <w:r>
        <w:t xml:space="preserve">f, ax = </w:t>
      </w:r>
      <w:proofErr w:type="spellStart"/>
      <w:proofErr w:type="gramStart"/>
      <w:r>
        <w:t>plt.subplots</w:t>
      </w:r>
      <w:proofErr w:type="spellEnd"/>
      <w:proofErr w:type="gramEnd"/>
      <w:r>
        <w:t>(</w:t>
      </w:r>
      <w:proofErr w:type="spellStart"/>
      <w:r>
        <w:t>figsize</w:t>
      </w:r>
      <w:proofErr w:type="spellEnd"/>
      <w:r>
        <w:t>=(12, 4))</w:t>
      </w:r>
    </w:p>
    <w:p w14:paraId="60887ECE" w14:textId="77777777" w:rsidR="00CB4335" w:rsidRDefault="00CB4335" w:rsidP="00CB4335">
      <w:pPr>
        <w:pStyle w:val="ACLCode"/>
      </w:pPr>
    </w:p>
    <w:p w14:paraId="6F757ED2" w14:textId="77777777" w:rsidR="00CB4335" w:rsidRDefault="00CB4335" w:rsidP="00CB4335">
      <w:pPr>
        <w:pStyle w:val="ACLCode"/>
      </w:pPr>
      <w:proofErr w:type="spellStart"/>
      <w:proofErr w:type="gramStart"/>
      <w:r>
        <w:t>sns.despine</w:t>
      </w:r>
      <w:proofErr w:type="spellEnd"/>
      <w:proofErr w:type="gramEnd"/>
      <w:r>
        <w:t>()</w:t>
      </w:r>
    </w:p>
    <w:p w14:paraId="583A8F7C" w14:textId="487845D7" w:rsidR="00CB4335" w:rsidRDefault="00CB4335" w:rsidP="00CB4335">
      <w:pPr>
        <w:pStyle w:val="ACLCode"/>
      </w:pPr>
      <w:r>
        <w:t>ax=</w:t>
      </w:r>
      <w:proofErr w:type="spellStart"/>
      <w:proofErr w:type="gramStart"/>
      <w:r>
        <w:t>sns.countplot</w:t>
      </w:r>
      <w:proofErr w:type="spellEnd"/>
      <w:proofErr w:type="gramEnd"/>
      <w:r>
        <w:t>(data=</w:t>
      </w:r>
      <w:proofErr w:type="spellStart"/>
      <w:r>
        <w:t>df_train_essays</w:t>
      </w:r>
      <w:proofErr w:type="spellEnd"/>
      <w:r>
        <w:t>, x="</w:t>
      </w:r>
      <w:proofErr w:type="spellStart"/>
      <w:r>
        <w:t>prompt_id</w:t>
      </w:r>
      <w:proofErr w:type="spellEnd"/>
      <w:r>
        <w:t>")</w:t>
      </w:r>
    </w:p>
    <w:p w14:paraId="599F7D62" w14:textId="77777777" w:rsidR="00CB4335" w:rsidRDefault="00CB4335" w:rsidP="00CB4335">
      <w:pPr>
        <w:pStyle w:val="ACLCode"/>
      </w:pPr>
    </w:p>
    <w:p w14:paraId="569A03AC" w14:textId="77777777" w:rsidR="00CB4335" w:rsidRDefault="00CB4335" w:rsidP="00CB4335">
      <w:pPr>
        <w:pStyle w:val="ACLCode"/>
      </w:pPr>
      <w:proofErr w:type="spellStart"/>
      <w:r>
        <w:t>abs_values</w:t>
      </w:r>
      <w:proofErr w:type="spellEnd"/>
      <w:r>
        <w:t xml:space="preserve"> = </w:t>
      </w:r>
      <w:proofErr w:type="spellStart"/>
      <w:r>
        <w:t>df_train_essays</w:t>
      </w:r>
      <w:proofErr w:type="spellEnd"/>
      <w:r>
        <w:t>['</w:t>
      </w:r>
      <w:proofErr w:type="spellStart"/>
      <w:r>
        <w:t>prompt_id</w:t>
      </w:r>
      <w:proofErr w:type="spellEnd"/>
      <w:r>
        <w:t>'].</w:t>
      </w:r>
      <w:proofErr w:type="spellStart"/>
      <w:r>
        <w:t>value_</w:t>
      </w:r>
      <w:proofErr w:type="gramStart"/>
      <w:r>
        <w:t>counts</w:t>
      </w:r>
      <w:proofErr w:type="spellEnd"/>
      <w:r>
        <w:t>(</w:t>
      </w:r>
      <w:proofErr w:type="gramEnd"/>
      <w:r>
        <w:t>).values</w:t>
      </w:r>
    </w:p>
    <w:p w14:paraId="6D8BCCFA" w14:textId="77777777" w:rsidR="00CB4335" w:rsidRDefault="00CB4335" w:rsidP="00CB4335">
      <w:pPr>
        <w:pStyle w:val="ACLCode"/>
      </w:pPr>
    </w:p>
    <w:p w14:paraId="27437773" w14:textId="77777777" w:rsidR="00CB4335" w:rsidRDefault="00CB4335" w:rsidP="00CB4335">
      <w:pPr>
        <w:pStyle w:val="ACLCode"/>
      </w:pPr>
      <w:proofErr w:type="spellStart"/>
      <w:r>
        <w:t>ax.bar_label</w:t>
      </w:r>
      <w:proofErr w:type="spellEnd"/>
      <w:r>
        <w:t>(container=</w:t>
      </w:r>
      <w:proofErr w:type="spellStart"/>
      <w:proofErr w:type="gramStart"/>
      <w:r>
        <w:t>ax.containers</w:t>
      </w:r>
      <w:proofErr w:type="spellEnd"/>
      <w:proofErr w:type="gramEnd"/>
      <w:r>
        <w:t>[0], labels=</w:t>
      </w:r>
      <w:proofErr w:type="spellStart"/>
      <w:r>
        <w:t>abs_values</w:t>
      </w:r>
      <w:proofErr w:type="spellEnd"/>
      <w:r>
        <w:t>)</w:t>
      </w:r>
    </w:p>
    <w:p w14:paraId="624A4E84" w14:textId="77777777" w:rsidR="00CB4335" w:rsidRDefault="00CB4335" w:rsidP="00CB4335">
      <w:pPr>
        <w:pStyle w:val="ACLCode"/>
      </w:pPr>
    </w:p>
    <w:p w14:paraId="57B312B1" w14:textId="77777777" w:rsidR="00CB4335" w:rsidRDefault="00CB4335" w:rsidP="00CB4335">
      <w:pPr>
        <w:pStyle w:val="ACLCode"/>
      </w:pPr>
      <w:proofErr w:type="spellStart"/>
      <w:r>
        <w:t>ax.set_</w:t>
      </w:r>
      <w:proofErr w:type="gramStart"/>
      <w:r>
        <w:t>title</w:t>
      </w:r>
      <w:proofErr w:type="spellEnd"/>
      <w:r>
        <w:t>(</w:t>
      </w:r>
      <w:proofErr w:type="gramEnd"/>
      <w:r>
        <w:t>"Distribution of prompt ID")</w:t>
      </w:r>
    </w:p>
    <w:p w14:paraId="0BE0E9FE" w14:textId="77777777" w:rsidR="00CB4335" w:rsidRDefault="00CB4335" w:rsidP="00CB4335">
      <w:pPr>
        <w:pStyle w:val="ACLCode"/>
      </w:pPr>
    </w:p>
    <w:p w14:paraId="4E7D7902" w14:textId="77777777" w:rsidR="00CB4335" w:rsidRDefault="00CB4335" w:rsidP="00CB4335">
      <w:pPr>
        <w:pStyle w:val="ACLCode"/>
      </w:pPr>
      <w:r>
        <w:t xml:space="preserve">f, ax = </w:t>
      </w:r>
      <w:proofErr w:type="spellStart"/>
      <w:proofErr w:type="gramStart"/>
      <w:r>
        <w:t>plt.subplots</w:t>
      </w:r>
      <w:proofErr w:type="spellEnd"/>
      <w:proofErr w:type="gramEnd"/>
      <w:r>
        <w:t>(</w:t>
      </w:r>
      <w:proofErr w:type="spellStart"/>
      <w:r>
        <w:t>figsize</w:t>
      </w:r>
      <w:proofErr w:type="spellEnd"/>
      <w:r>
        <w:t>=(12, 4))</w:t>
      </w:r>
    </w:p>
    <w:p w14:paraId="3E98235C" w14:textId="77777777" w:rsidR="00CB4335" w:rsidRDefault="00CB4335" w:rsidP="00CB4335">
      <w:pPr>
        <w:pStyle w:val="ACLCode"/>
      </w:pPr>
    </w:p>
    <w:p w14:paraId="6D914DE5" w14:textId="77777777" w:rsidR="00CB4335" w:rsidRDefault="00CB4335" w:rsidP="00CB4335">
      <w:pPr>
        <w:pStyle w:val="ACLCode"/>
      </w:pPr>
      <w:proofErr w:type="spellStart"/>
      <w:proofErr w:type="gramStart"/>
      <w:r>
        <w:t>sns.despine</w:t>
      </w:r>
      <w:proofErr w:type="spellEnd"/>
      <w:proofErr w:type="gramEnd"/>
      <w:r>
        <w:t>()</w:t>
      </w:r>
    </w:p>
    <w:p w14:paraId="7A664359" w14:textId="77777777" w:rsidR="00CB4335" w:rsidRDefault="00CB4335" w:rsidP="00CB4335">
      <w:pPr>
        <w:pStyle w:val="ACLCode"/>
      </w:pPr>
      <w:r>
        <w:t xml:space="preserve">ax = </w:t>
      </w:r>
      <w:proofErr w:type="spellStart"/>
      <w:proofErr w:type="gramStart"/>
      <w:r>
        <w:t>sns.countplot</w:t>
      </w:r>
      <w:proofErr w:type="spellEnd"/>
      <w:proofErr w:type="gramEnd"/>
      <w:r>
        <w:t>(data=</w:t>
      </w:r>
      <w:proofErr w:type="spellStart"/>
      <w:r>
        <w:t>df_train_essays</w:t>
      </w:r>
      <w:proofErr w:type="spellEnd"/>
      <w:r>
        <w:t>,</w:t>
      </w:r>
    </w:p>
    <w:p w14:paraId="4032A298" w14:textId="77777777" w:rsidR="00CB4335" w:rsidRDefault="00CB4335" w:rsidP="00CB4335">
      <w:pPr>
        <w:pStyle w:val="ACLCode"/>
      </w:pPr>
      <w:r>
        <w:t xml:space="preserve">                   x="generated")</w:t>
      </w:r>
    </w:p>
    <w:p w14:paraId="71948565" w14:textId="77777777" w:rsidR="00CB4335" w:rsidRDefault="00CB4335" w:rsidP="00CB4335">
      <w:pPr>
        <w:pStyle w:val="ACLCode"/>
      </w:pPr>
    </w:p>
    <w:p w14:paraId="69CE6E46" w14:textId="77777777" w:rsidR="00CB4335" w:rsidRDefault="00CB4335" w:rsidP="00CB4335">
      <w:pPr>
        <w:pStyle w:val="ACLCode"/>
      </w:pPr>
      <w:proofErr w:type="spellStart"/>
      <w:r>
        <w:t>abs_values</w:t>
      </w:r>
      <w:proofErr w:type="spellEnd"/>
      <w:r>
        <w:t xml:space="preserve"> = </w:t>
      </w:r>
      <w:proofErr w:type="spellStart"/>
      <w:r>
        <w:t>df_train_essays</w:t>
      </w:r>
      <w:proofErr w:type="spellEnd"/>
      <w:r>
        <w:t>['generated'].</w:t>
      </w:r>
      <w:proofErr w:type="spellStart"/>
      <w:r>
        <w:t>value_</w:t>
      </w:r>
      <w:proofErr w:type="gramStart"/>
      <w:r>
        <w:t>counts</w:t>
      </w:r>
      <w:proofErr w:type="spellEnd"/>
      <w:r>
        <w:t>(</w:t>
      </w:r>
      <w:proofErr w:type="gramEnd"/>
      <w:r>
        <w:t>).values</w:t>
      </w:r>
    </w:p>
    <w:p w14:paraId="2F695390" w14:textId="77777777" w:rsidR="00CB4335" w:rsidRDefault="00CB4335" w:rsidP="00CB4335">
      <w:pPr>
        <w:pStyle w:val="ACLCode"/>
      </w:pPr>
    </w:p>
    <w:p w14:paraId="76B796DF" w14:textId="77777777" w:rsidR="00CB4335" w:rsidRDefault="00CB4335" w:rsidP="00CB4335">
      <w:pPr>
        <w:pStyle w:val="ACLCode"/>
      </w:pPr>
      <w:proofErr w:type="spellStart"/>
      <w:r>
        <w:t>ax.bar_label</w:t>
      </w:r>
      <w:proofErr w:type="spellEnd"/>
      <w:r>
        <w:t>(container=</w:t>
      </w:r>
      <w:proofErr w:type="spellStart"/>
      <w:proofErr w:type="gramStart"/>
      <w:r>
        <w:t>ax.containers</w:t>
      </w:r>
      <w:proofErr w:type="spellEnd"/>
      <w:proofErr w:type="gramEnd"/>
      <w:r>
        <w:t>[0], labels=</w:t>
      </w:r>
      <w:proofErr w:type="spellStart"/>
      <w:r>
        <w:t>abs_values</w:t>
      </w:r>
      <w:proofErr w:type="spellEnd"/>
      <w:r>
        <w:t>)</w:t>
      </w:r>
    </w:p>
    <w:p w14:paraId="7C23E7DD" w14:textId="77777777" w:rsidR="00CB4335" w:rsidRDefault="00CB4335" w:rsidP="00CB4335">
      <w:pPr>
        <w:pStyle w:val="ACLCode"/>
      </w:pPr>
    </w:p>
    <w:p w14:paraId="0882F70F" w14:textId="77777777" w:rsidR="00CB4335" w:rsidRDefault="00CB4335" w:rsidP="00CB4335">
      <w:pPr>
        <w:pStyle w:val="ACLCode"/>
      </w:pPr>
      <w:proofErr w:type="spellStart"/>
      <w:r>
        <w:t>ax.set_</w:t>
      </w:r>
      <w:proofErr w:type="gramStart"/>
      <w:r>
        <w:t>title</w:t>
      </w:r>
      <w:proofErr w:type="spellEnd"/>
      <w:r>
        <w:t>(</w:t>
      </w:r>
      <w:proofErr w:type="gramEnd"/>
      <w:r>
        <w:t>"Distribution of Generated Text")</w:t>
      </w:r>
    </w:p>
    <w:p w14:paraId="234CB1F9" w14:textId="77777777" w:rsidR="00CB4335" w:rsidRDefault="00CB4335" w:rsidP="00CB4335">
      <w:pPr>
        <w:pStyle w:val="ACLCode"/>
      </w:pPr>
    </w:p>
    <w:p w14:paraId="505467C9" w14:textId="77777777" w:rsidR="00CB4335" w:rsidRPr="00CB4335" w:rsidRDefault="00CB4335" w:rsidP="00CB4335">
      <w:pPr>
        <w:pStyle w:val="ACLCode"/>
        <w:rPr>
          <w:b/>
          <w:bCs/>
        </w:rPr>
      </w:pPr>
      <w:r w:rsidRPr="00CB4335">
        <w:rPr>
          <w:b/>
          <w:bCs/>
        </w:rPr>
        <w:t xml:space="preserve">"""**1375 essays are written by human and only 3 by </w:t>
      </w:r>
      <w:proofErr w:type="gramStart"/>
      <w:r w:rsidRPr="00CB4335">
        <w:rPr>
          <w:b/>
          <w:bCs/>
        </w:rPr>
        <w:t>AI.*</w:t>
      </w:r>
      <w:proofErr w:type="gramEnd"/>
      <w:r w:rsidRPr="00CB4335">
        <w:rPr>
          <w:b/>
          <w:bCs/>
        </w:rPr>
        <w:t>*</w:t>
      </w:r>
    </w:p>
    <w:p w14:paraId="511E6B0D" w14:textId="77777777" w:rsidR="00CB4335" w:rsidRPr="00CB4335" w:rsidRDefault="00CB4335" w:rsidP="00CB4335">
      <w:pPr>
        <w:pStyle w:val="ACLCode"/>
        <w:rPr>
          <w:b/>
          <w:bCs/>
        </w:rPr>
      </w:pPr>
    </w:p>
    <w:p w14:paraId="16FDB42E" w14:textId="77777777" w:rsidR="00CB4335" w:rsidRPr="00CB4335" w:rsidRDefault="00CB4335" w:rsidP="00CB4335">
      <w:pPr>
        <w:pStyle w:val="ACLCode"/>
        <w:rPr>
          <w:b/>
          <w:bCs/>
        </w:rPr>
      </w:pPr>
      <w:r w:rsidRPr="00CB4335">
        <w:rPr>
          <w:b/>
          <w:bCs/>
        </w:rPr>
        <w:t xml:space="preserve">**The distribution between the two prompts is pretty </w:t>
      </w:r>
      <w:proofErr w:type="gramStart"/>
      <w:r w:rsidRPr="00CB4335">
        <w:rPr>
          <w:b/>
          <w:bCs/>
        </w:rPr>
        <w:t>equal.*</w:t>
      </w:r>
      <w:proofErr w:type="gramEnd"/>
      <w:r w:rsidRPr="00CB4335">
        <w:rPr>
          <w:b/>
          <w:bCs/>
        </w:rPr>
        <w:t>*</w:t>
      </w:r>
    </w:p>
    <w:p w14:paraId="1DF6161D" w14:textId="77777777" w:rsidR="00CB4335" w:rsidRPr="00CB4335" w:rsidRDefault="00CB4335" w:rsidP="00CB4335">
      <w:pPr>
        <w:pStyle w:val="ACLCode"/>
        <w:rPr>
          <w:b/>
          <w:bCs/>
        </w:rPr>
      </w:pPr>
      <w:r w:rsidRPr="00CB4335">
        <w:rPr>
          <w:b/>
          <w:bCs/>
        </w:rPr>
        <w:t>"""</w:t>
      </w:r>
    </w:p>
    <w:p w14:paraId="04BB225E" w14:textId="77777777" w:rsidR="00CB4335" w:rsidRDefault="00CB4335" w:rsidP="00CB4335">
      <w:pPr>
        <w:pStyle w:val="ACLCode"/>
      </w:pPr>
    </w:p>
    <w:p w14:paraId="1A221CBC" w14:textId="77777777" w:rsidR="00CB4335" w:rsidRDefault="00CB4335" w:rsidP="00CB4335">
      <w:pPr>
        <w:pStyle w:val="ACLCode"/>
      </w:pPr>
      <w:proofErr w:type="spellStart"/>
      <w:r>
        <w:t>df_test_essays</w:t>
      </w:r>
      <w:proofErr w:type="spellEnd"/>
      <w:r>
        <w:t xml:space="preserve"> = </w:t>
      </w:r>
      <w:proofErr w:type="spellStart"/>
      <w:proofErr w:type="gramStart"/>
      <w:r>
        <w:t>pd.read</w:t>
      </w:r>
      <w:proofErr w:type="gramEnd"/>
      <w:r>
        <w:t>_csv</w:t>
      </w:r>
      <w:proofErr w:type="spellEnd"/>
      <w:r>
        <w:t>(DATA_DIRL + "test_essays.csv")</w:t>
      </w:r>
    </w:p>
    <w:p w14:paraId="29B50EB2" w14:textId="77777777" w:rsidR="00CB4335" w:rsidRDefault="00CB4335" w:rsidP="00CB4335">
      <w:pPr>
        <w:pStyle w:val="ACLCode"/>
      </w:pPr>
      <w:r>
        <w:t>print(</w:t>
      </w:r>
      <w:proofErr w:type="gramStart"/>
      <w:r>
        <w:t>df_test_essays.info(</w:t>
      </w:r>
      <w:proofErr w:type="gramEnd"/>
      <w:r>
        <w:t>))</w:t>
      </w:r>
    </w:p>
    <w:p w14:paraId="2201978F" w14:textId="77777777" w:rsidR="00CB4335" w:rsidRDefault="00CB4335" w:rsidP="00CB4335">
      <w:pPr>
        <w:pStyle w:val="ACLCode"/>
      </w:pPr>
      <w:proofErr w:type="spellStart"/>
      <w:r>
        <w:t>df_test_</w:t>
      </w:r>
      <w:proofErr w:type="gramStart"/>
      <w:r>
        <w:t>essays.head</w:t>
      </w:r>
      <w:proofErr w:type="spellEnd"/>
      <w:proofErr w:type="gramEnd"/>
      <w:r>
        <w:t>()</w:t>
      </w:r>
    </w:p>
    <w:p w14:paraId="32201B12" w14:textId="77777777" w:rsidR="00CB4335" w:rsidRDefault="00CB4335" w:rsidP="00CB4335">
      <w:pPr>
        <w:pStyle w:val="ACLCode"/>
      </w:pPr>
    </w:p>
    <w:p w14:paraId="14BB5E61" w14:textId="77777777" w:rsidR="00CB4335" w:rsidRDefault="00CB4335" w:rsidP="00CB4335">
      <w:pPr>
        <w:pStyle w:val="ACLCode"/>
      </w:pPr>
      <w:proofErr w:type="spellStart"/>
      <w:r>
        <w:t>df_test_essays</w:t>
      </w:r>
      <w:proofErr w:type="spellEnd"/>
      <w:r>
        <w:t>["text"</w:t>
      </w:r>
      <w:proofErr w:type="gramStart"/>
      <w:r>
        <w:t>].apply</w:t>
      </w:r>
      <w:proofErr w:type="gramEnd"/>
      <w:r>
        <w:t xml:space="preserve">(lambda x : </w:t>
      </w:r>
      <w:proofErr w:type="spellStart"/>
      <w:r>
        <w:t>len</w:t>
      </w:r>
      <w:proofErr w:type="spellEnd"/>
      <w:r>
        <w:t>(x))</w:t>
      </w:r>
    </w:p>
    <w:p w14:paraId="732064BC" w14:textId="77777777" w:rsidR="00CB4335" w:rsidRDefault="00CB4335" w:rsidP="00CB4335">
      <w:pPr>
        <w:pStyle w:val="ACLCode"/>
      </w:pPr>
    </w:p>
    <w:p w14:paraId="3CC574A9" w14:textId="28FB7E32" w:rsidR="00CB4335" w:rsidRPr="00CB4335" w:rsidRDefault="00CB4335" w:rsidP="00CB4335">
      <w:pPr>
        <w:pStyle w:val="ACLCode"/>
        <w:rPr>
          <w:b/>
          <w:bCs/>
        </w:rPr>
      </w:pPr>
      <w:r w:rsidRPr="00CB4335">
        <w:rPr>
          <w:b/>
          <w:bCs/>
        </w:rPr>
        <w:t>"""The test dataset contains only 3 essays. The length of each essay is very small (12 characters).</w:t>
      </w:r>
    </w:p>
    <w:p w14:paraId="7E1954AD" w14:textId="77777777" w:rsidR="00CB4335" w:rsidRPr="00CB4335" w:rsidRDefault="00CB4335" w:rsidP="00CB4335">
      <w:pPr>
        <w:pStyle w:val="ACLCode"/>
        <w:rPr>
          <w:b/>
          <w:bCs/>
        </w:rPr>
      </w:pPr>
    </w:p>
    <w:p w14:paraId="2CD27685" w14:textId="77777777" w:rsidR="00CB4335" w:rsidRPr="00CB4335" w:rsidRDefault="00CB4335" w:rsidP="00CB4335">
      <w:pPr>
        <w:pStyle w:val="ACLCode"/>
        <w:rPr>
          <w:b/>
          <w:bCs/>
        </w:rPr>
      </w:pPr>
      <w:r w:rsidRPr="00CB4335">
        <w:rPr>
          <w:b/>
          <w:bCs/>
        </w:rPr>
        <w:t># Add new data to the training dataset</w:t>
      </w:r>
    </w:p>
    <w:p w14:paraId="2119A7F5" w14:textId="77777777" w:rsidR="00CB4335" w:rsidRPr="00CB4335" w:rsidRDefault="00CB4335" w:rsidP="00CB4335">
      <w:pPr>
        <w:pStyle w:val="ACLCode"/>
        <w:rPr>
          <w:b/>
          <w:bCs/>
        </w:rPr>
      </w:pPr>
    </w:p>
    <w:p w14:paraId="704D1B19" w14:textId="77777777" w:rsidR="00CB4335" w:rsidRPr="00CB4335" w:rsidRDefault="00CB4335" w:rsidP="00CB4335">
      <w:pPr>
        <w:pStyle w:val="ACLCode"/>
        <w:rPr>
          <w:b/>
          <w:bCs/>
        </w:rPr>
      </w:pPr>
      <w:r w:rsidRPr="00CB4335">
        <w:rPr>
          <w:b/>
          <w:bCs/>
        </w:rPr>
        <w:t xml:space="preserve">As the dataset does not contain any generated data. We will use the dataset created by [DAREK </w:t>
      </w:r>
      <w:proofErr w:type="gramStart"/>
      <w:r w:rsidRPr="00CB4335">
        <w:rPr>
          <w:b/>
          <w:bCs/>
        </w:rPr>
        <w:lastRenderedPageBreak/>
        <w:t>KŁECZEK](</w:t>
      </w:r>
      <w:proofErr w:type="gramEnd"/>
      <w:r w:rsidRPr="00CB4335">
        <w:rPr>
          <w:b/>
          <w:bCs/>
        </w:rPr>
        <w:t>https://www.kaggle.com/competitions/llm-detect-ai-generated-text/discussion/455517)</w:t>
      </w:r>
    </w:p>
    <w:p w14:paraId="591577A8" w14:textId="77777777" w:rsidR="00CB4335" w:rsidRPr="00CB4335" w:rsidRDefault="00CB4335" w:rsidP="00CB4335">
      <w:pPr>
        <w:pStyle w:val="ACLCode"/>
        <w:rPr>
          <w:b/>
          <w:bCs/>
        </w:rPr>
      </w:pPr>
      <w:r w:rsidRPr="00CB4335">
        <w:rPr>
          <w:b/>
          <w:bCs/>
        </w:rPr>
        <w:t>"""</w:t>
      </w:r>
    </w:p>
    <w:p w14:paraId="279C3F53" w14:textId="77777777" w:rsidR="00CB4335" w:rsidRDefault="00CB4335" w:rsidP="00CB4335">
      <w:pPr>
        <w:pStyle w:val="ACLCode"/>
      </w:pPr>
    </w:p>
    <w:p w14:paraId="30361E15" w14:textId="77777777" w:rsidR="00CB4335" w:rsidRDefault="00CB4335" w:rsidP="00CB4335">
      <w:pPr>
        <w:pStyle w:val="ACLCode"/>
      </w:pPr>
      <w:proofErr w:type="spellStart"/>
      <w:r>
        <w:t>df_train_essays_ext</w:t>
      </w:r>
      <w:proofErr w:type="spellEnd"/>
      <w:r>
        <w:t xml:space="preserve"> = </w:t>
      </w:r>
      <w:proofErr w:type="gramStart"/>
      <w:r>
        <w:t>pd.read</w:t>
      </w:r>
      <w:proofErr w:type="gramEnd"/>
      <w:r>
        <w:t>_csv(DATA_DIR+'/daigt-proper-train-dataset/train_drcat_04.csv')</w:t>
      </w:r>
    </w:p>
    <w:p w14:paraId="272CD7AF" w14:textId="77777777" w:rsidR="00CB4335" w:rsidRDefault="00CB4335" w:rsidP="00CB4335">
      <w:pPr>
        <w:pStyle w:val="ACLCode"/>
      </w:pPr>
    </w:p>
    <w:p w14:paraId="7E5B160F" w14:textId="77777777" w:rsidR="00CB4335" w:rsidRDefault="00CB4335" w:rsidP="00CB4335">
      <w:pPr>
        <w:pStyle w:val="ACLCode"/>
      </w:pPr>
      <w:proofErr w:type="spellStart"/>
      <w:r>
        <w:t>df_train_essays_</w:t>
      </w:r>
      <w:proofErr w:type="gramStart"/>
      <w:r>
        <w:t>ext.rename</w:t>
      </w:r>
      <w:proofErr w:type="spellEnd"/>
      <w:proofErr w:type="gramEnd"/>
      <w:r>
        <w:t>(columns = {"</w:t>
      </w:r>
      <w:proofErr w:type="spellStart"/>
      <w:r>
        <w:t>label":"generated</w:t>
      </w:r>
      <w:proofErr w:type="spellEnd"/>
      <w:r>
        <w:t xml:space="preserve">"}, </w:t>
      </w:r>
      <w:proofErr w:type="spellStart"/>
      <w:r>
        <w:t>inplace</w:t>
      </w:r>
      <w:proofErr w:type="spellEnd"/>
      <w:r>
        <w:t>=True)</w:t>
      </w:r>
    </w:p>
    <w:p w14:paraId="076A3437" w14:textId="77777777" w:rsidR="00CB4335" w:rsidRDefault="00CB4335" w:rsidP="00CB4335">
      <w:pPr>
        <w:pStyle w:val="ACLCode"/>
      </w:pPr>
    </w:p>
    <w:p w14:paraId="1061D1B7" w14:textId="77777777" w:rsidR="00CB4335" w:rsidRDefault="00CB4335" w:rsidP="00CB4335">
      <w:pPr>
        <w:pStyle w:val="ACLCode"/>
      </w:pPr>
      <w:proofErr w:type="gramStart"/>
      <w:r>
        <w:t>df_train_essays_ext.info(</w:t>
      </w:r>
      <w:proofErr w:type="gramEnd"/>
      <w:r>
        <w:t>)</w:t>
      </w:r>
    </w:p>
    <w:p w14:paraId="13B701A5" w14:textId="77777777" w:rsidR="00CB4335" w:rsidRDefault="00CB4335" w:rsidP="00CB4335">
      <w:pPr>
        <w:pStyle w:val="ACLCode"/>
      </w:pPr>
    </w:p>
    <w:p w14:paraId="6EC6D834" w14:textId="77777777" w:rsidR="00CB4335" w:rsidRDefault="00CB4335" w:rsidP="00CB4335">
      <w:pPr>
        <w:pStyle w:val="ACLCode"/>
      </w:pPr>
      <w:proofErr w:type="spellStart"/>
      <w:r>
        <w:t>df_train_essays_</w:t>
      </w:r>
      <w:proofErr w:type="gramStart"/>
      <w:r>
        <w:t>ext.head</w:t>
      </w:r>
      <w:proofErr w:type="spellEnd"/>
      <w:proofErr w:type="gramEnd"/>
      <w:r>
        <w:t>()</w:t>
      </w:r>
    </w:p>
    <w:p w14:paraId="5D6124BF" w14:textId="77777777" w:rsidR="00CB4335" w:rsidRDefault="00CB4335" w:rsidP="00CB4335">
      <w:pPr>
        <w:pStyle w:val="ACLCode"/>
      </w:pPr>
    </w:p>
    <w:p w14:paraId="72CB95EA" w14:textId="77777777" w:rsidR="00CB4335" w:rsidRDefault="00CB4335" w:rsidP="00CB4335">
      <w:pPr>
        <w:pStyle w:val="ACLCode"/>
      </w:pPr>
      <w:r>
        <w:t xml:space="preserve">f, ax = </w:t>
      </w:r>
      <w:proofErr w:type="spellStart"/>
      <w:proofErr w:type="gramStart"/>
      <w:r>
        <w:t>plt.subplots</w:t>
      </w:r>
      <w:proofErr w:type="spellEnd"/>
      <w:proofErr w:type="gramEnd"/>
      <w:r>
        <w:t>(</w:t>
      </w:r>
      <w:proofErr w:type="spellStart"/>
      <w:r>
        <w:t>figsize</w:t>
      </w:r>
      <w:proofErr w:type="spellEnd"/>
      <w:r>
        <w:t>=(12, 4))</w:t>
      </w:r>
    </w:p>
    <w:p w14:paraId="07432CBF" w14:textId="77777777" w:rsidR="00CB4335" w:rsidRDefault="00CB4335" w:rsidP="00CB4335">
      <w:pPr>
        <w:pStyle w:val="ACLCode"/>
      </w:pPr>
    </w:p>
    <w:p w14:paraId="37183CE1" w14:textId="77777777" w:rsidR="00CB4335" w:rsidRDefault="00CB4335" w:rsidP="00CB4335">
      <w:pPr>
        <w:pStyle w:val="ACLCode"/>
      </w:pPr>
      <w:proofErr w:type="spellStart"/>
      <w:proofErr w:type="gramStart"/>
      <w:r>
        <w:t>sns.despine</w:t>
      </w:r>
      <w:proofErr w:type="spellEnd"/>
      <w:proofErr w:type="gramEnd"/>
      <w:r>
        <w:t>()</w:t>
      </w:r>
    </w:p>
    <w:p w14:paraId="50035BA2" w14:textId="4FDFA78A" w:rsidR="00CB4335" w:rsidRDefault="00CB4335" w:rsidP="00CB4335">
      <w:pPr>
        <w:pStyle w:val="ACLCode"/>
      </w:pPr>
      <w:r>
        <w:t>ax=</w:t>
      </w:r>
      <w:proofErr w:type="spellStart"/>
      <w:proofErr w:type="gramStart"/>
      <w:r>
        <w:t>sns.countplot</w:t>
      </w:r>
      <w:proofErr w:type="spellEnd"/>
      <w:proofErr w:type="gramEnd"/>
      <w:r>
        <w:t>(data=</w:t>
      </w:r>
      <w:proofErr w:type="spellStart"/>
      <w:r>
        <w:t>df_train_essays_ext</w:t>
      </w:r>
      <w:proofErr w:type="spellEnd"/>
      <w:r>
        <w:t>, x="generated")</w:t>
      </w:r>
    </w:p>
    <w:p w14:paraId="2BDF3D41" w14:textId="77777777" w:rsidR="00CB4335" w:rsidRDefault="00CB4335" w:rsidP="00CB4335">
      <w:pPr>
        <w:pStyle w:val="ACLCode"/>
      </w:pPr>
    </w:p>
    <w:p w14:paraId="2E3DB391" w14:textId="05CBDC47" w:rsidR="00CB4335" w:rsidRDefault="00CB4335" w:rsidP="00CB4335">
      <w:pPr>
        <w:pStyle w:val="ACLCode"/>
      </w:pPr>
      <w:r>
        <w:t>abs_values=df_train_essays_ext['generated'].value_</w:t>
      </w:r>
      <w:proofErr w:type="gramStart"/>
      <w:r>
        <w:t>counts(</w:t>
      </w:r>
      <w:proofErr w:type="gramEnd"/>
      <w:r>
        <w:t>).values</w:t>
      </w:r>
    </w:p>
    <w:p w14:paraId="101E8A0F" w14:textId="77777777" w:rsidR="00CB4335" w:rsidRDefault="00CB4335" w:rsidP="00CB4335">
      <w:pPr>
        <w:pStyle w:val="ACLCode"/>
      </w:pPr>
    </w:p>
    <w:p w14:paraId="7EA326C1" w14:textId="77777777" w:rsidR="00CB4335" w:rsidRDefault="00CB4335" w:rsidP="00CB4335">
      <w:pPr>
        <w:pStyle w:val="ACLCode"/>
      </w:pPr>
      <w:proofErr w:type="spellStart"/>
      <w:r>
        <w:t>ax.bar_label</w:t>
      </w:r>
      <w:proofErr w:type="spellEnd"/>
      <w:r>
        <w:t>(container=</w:t>
      </w:r>
      <w:proofErr w:type="spellStart"/>
      <w:proofErr w:type="gramStart"/>
      <w:r>
        <w:t>ax.containers</w:t>
      </w:r>
      <w:proofErr w:type="spellEnd"/>
      <w:proofErr w:type="gramEnd"/>
      <w:r>
        <w:t>[0], labels=</w:t>
      </w:r>
      <w:proofErr w:type="spellStart"/>
      <w:r>
        <w:t>abs_values</w:t>
      </w:r>
      <w:proofErr w:type="spellEnd"/>
      <w:r>
        <w:t>)</w:t>
      </w:r>
    </w:p>
    <w:p w14:paraId="5412BAFD" w14:textId="77777777" w:rsidR="00CB4335" w:rsidRDefault="00CB4335" w:rsidP="00CB4335">
      <w:pPr>
        <w:pStyle w:val="ACLCode"/>
      </w:pPr>
    </w:p>
    <w:p w14:paraId="6D9C65EE" w14:textId="77777777" w:rsidR="00CB4335" w:rsidRDefault="00CB4335" w:rsidP="00CB4335">
      <w:pPr>
        <w:pStyle w:val="ACLCode"/>
      </w:pPr>
      <w:proofErr w:type="spellStart"/>
      <w:r>
        <w:t>ax.set_</w:t>
      </w:r>
      <w:proofErr w:type="gramStart"/>
      <w:r>
        <w:t>title</w:t>
      </w:r>
      <w:proofErr w:type="spellEnd"/>
      <w:r>
        <w:t>(</w:t>
      </w:r>
      <w:proofErr w:type="gramEnd"/>
      <w:r>
        <w:t>"Distribution of Generated Text")</w:t>
      </w:r>
    </w:p>
    <w:p w14:paraId="23FF5C7D" w14:textId="77777777" w:rsidR="00CB4335" w:rsidRDefault="00CB4335" w:rsidP="00CB4335">
      <w:pPr>
        <w:pStyle w:val="ACLCode"/>
      </w:pPr>
    </w:p>
    <w:p w14:paraId="168BF929" w14:textId="77777777" w:rsidR="00CB4335" w:rsidRDefault="00CB4335" w:rsidP="00CB4335">
      <w:pPr>
        <w:pStyle w:val="ACLCode"/>
      </w:pPr>
      <w:proofErr w:type="spellStart"/>
      <w:r>
        <w:t>df_train_essays</w:t>
      </w:r>
      <w:proofErr w:type="spellEnd"/>
    </w:p>
    <w:p w14:paraId="12E253E4" w14:textId="77777777" w:rsidR="00CB4335" w:rsidRDefault="00CB4335" w:rsidP="00CB4335">
      <w:pPr>
        <w:pStyle w:val="ACLCode"/>
      </w:pPr>
    </w:p>
    <w:p w14:paraId="0FB91BEF" w14:textId="30C0D708" w:rsidR="00CB4335" w:rsidRDefault="00CB4335" w:rsidP="00CB4335">
      <w:pPr>
        <w:pStyle w:val="ACLCode"/>
      </w:pPr>
      <w:proofErr w:type="spellStart"/>
      <w:r>
        <w:t>df_train_essays_final</w:t>
      </w:r>
      <w:proofErr w:type="spellEnd"/>
      <w:r>
        <w:t>=</w:t>
      </w:r>
      <w:proofErr w:type="spellStart"/>
      <w:proofErr w:type="gramStart"/>
      <w:r>
        <w:t>pd.concat</w:t>
      </w:r>
      <w:proofErr w:type="spellEnd"/>
      <w:proofErr w:type="gramEnd"/>
      <w:r>
        <w:t>([</w:t>
      </w:r>
      <w:proofErr w:type="spellStart"/>
      <w:r>
        <w:t>df_train_essays_ext</w:t>
      </w:r>
      <w:proofErr w:type="spellEnd"/>
      <w:r>
        <w:t xml:space="preserve">[["text", "generated"]], </w:t>
      </w:r>
      <w:proofErr w:type="spellStart"/>
      <w:r>
        <w:t>df_train_essays</w:t>
      </w:r>
      <w:proofErr w:type="spellEnd"/>
      <w:r>
        <w:t>[["text", "generated"]]])</w:t>
      </w:r>
    </w:p>
    <w:p w14:paraId="4B716BF3" w14:textId="77777777" w:rsidR="00CB4335" w:rsidRDefault="00CB4335" w:rsidP="00CB4335">
      <w:pPr>
        <w:pStyle w:val="ACLCode"/>
      </w:pPr>
    </w:p>
    <w:p w14:paraId="59473818" w14:textId="77777777" w:rsidR="00CB4335" w:rsidRDefault="00CB4335" w:rsidP="00CB4335">
      <w:pPr>
        <w:pStyle w:val="ACLCode"/>
      </w:pPr>
      <w:proofErr w:type="gramStart"/>
      <w:r>
        <w:t>df_train_essays_final.info(</w:t>
      </w:r>
      <w:proofErr w:type="gramEnd"/>
      <w:r>
        <w:t>)</w:t>
      </w:r>
    </w:p>
    <w:p w14:paraId="1C3FE35D" w14:textId="77777777" w:rsidR="00CB4335" w:rsidRDefault="00CB4335" w:rsidP="00CB4335">
      <w:pPr>
        <w:pStyle w:val="ACLCode"/>
      </w:pPr>
    </w:p>
    <w:p w14:paraId="5A0216D0" w14:textId="77777777" w:rsidR="00CB4335" w:rsidRDefault="00CB4335" w:rsidP="00CB4335">
      <w:pPr>
        <w:pStyle w:val="ACLCode"/>
      </w:pPr>
      <w:r>
        <w:t xml:space="preserve">"""# Prepare </w:t>
      </w:r>
      <w:proofErr w:type="gramStart"/>
      <w:r>
        <w:t>data</w:t>
      </w:r>
      <w:proofErr w:type="gramEnd"/>
    </w:p>
    <w:p w14:paraId="1D3213F7" w14:textId="77777777" w:rsidR="00CB4335" w:rsidRDefault="00CB4335" w:rsidP="00CB4335">
      <w:pPr>
        <w:pStyle w:val="ACLCode"/>
      </w:pPr>
    </w:p>
    <w:p w14:paraId="25349B83" w14:textId="77777777" w:rsidR="00CB4335" w:rsidRDefault="00CB4335" w:rsidP="00CB4335">
      <w:pPr>
        <w:pStyle w:val="ACLCode"/>
      </w:pPr>
      <w:r>
        <w:t xml:space="preserve">Let's count the number of words in each </w:t>
      </w:r>
      <w:proofErr w:type="gramStart"/>
      <w:r>
        <w:t>essay</w:t>
      </w:r>
      <w:proofErr w:type="gramEnd"/>
    </w:p>
    <w:p w14:paraId="6E3EAD94" w14:textId="77777777" w:rsidR="00CB4335" w:rsidRDefault="00CB4335" w:rsidP="00CB4335">
      <w:pPr>
        <w:pStyle w:val="ACLCode"/>
      </w:pPr>
      <w:r>
        <w:t>"""</w:t>
      </w:r>
    </w:p>
    <w:p w14:paraId="7596016C" w14:textId="77777777" w:rsidR="00CB4335" w:rsidRDefault="00CB4335" w:rsidP="00CB4335">
      <w:pPr>
        <w:pStyle w:val="ACLCode"/>
      </w:pPr>
    </w:p>
    <w:p w14:paraId="16C1736A" w14:textId="613744D5" w:rsidR="00CB4335" w:rsidRDefault="00CB4335" w:rsidP="00CB4335">
      <w:pPr>
        <w:pStyle w:val="ACLCode"/>
      </w:pPr>
      <w:r>
        <w:t>df_train_essays["text_length</w:t>
      </w:r>
      <w:proofErr w:type="gramStart"/>
      <w:r>
        <w:t>"]=</w:t>
      </w:r>
      <w:proofErr w:type="gramEnd"/>
      <w:r>
        <w:t xml:space="preserve">df_train_essays["text"].apply(lambda x : </w:t>
      </w:r>
      <w:proofErr w:type="spellStart"/>
      <w:r>
        <w:t>len</w:t>
      </w:r>
      <w:proofErr w:type="spellEnd"/>
      <w:r>
        <w:t>(</w:t>
      </w:r>
      <w:proofErr w:type="spellStart"/>
      <w:r>
        <w:t>x.split</w:t>
      </w:r>
      <w:proofErr w:type="spellEnd"/>
      <w:r>
        <w:t>()))</w:t>
      </w:r>
    </w:p>
    <w:p w14:paraId="167561A2" w14:textId="77777777" w:rsidR="00CB4335" w:rsidRDefault="00CB4335" w:rsidP="00CB4335">
      <w:pPr>
        <w:pStyle w:val="ACLCode"/>
      </w:pPr>
    </w:p>
    <w:p w14:paraId="302F3934" w14:textId="77777777" w:rsidR="00CB4335" w:rsidRDefault="00CB4335" w:rsidP="00CB4335">
      <w:pPr>
        <w:pStyle w:val="ACLCode"/>
      </w:pPr>
      <w:r>
        <w:t xml:space="preserve">fig = </w:t>
      </w:r>
      <w:proofErr w:type="spellStart"/>
      <w:proofErr w:type="gramStart"/>
      <w:r>
        <w:t>plt.figure</w:t>
      </w:r>
      <w:proofErr w:type="spellEnd"/>
      <w:proofErr w:type="gramEnd"/>
      <w:r>
        <w:t>(</w:t>
      </w:r>
      <w:proofErr w:type="spellStart"/>
      <w:r>
        <w:t>figsize</w:t>
      </w:r>
      <w:proofErr w:type="spellEnd"/>
      <w:r>
        <w:t>=(40,50))</w:t>
      </w:r>
    </w:p>
    <w:p w14:paraId="374C5918" w14:textId="0FAD8796" w:rsidR="00CB4335" w:rsidRDefault="00CB4335" w:rsidP="00CB4335">
      <w:pPr>
        <w:pStyle w:val="ACLCode"/>
      </w:pPr>
      <w:r>
        <w:t>plot=</w:t>
      </w:r>
      <w:proofErr w:type="spellStart"/>
      <w:proofErr w:type="gramStart"/>
      <w:r>
        <w:t>sns.displot</w:t>
      </w:r>
      <w:proofErr w:type="spellEnd"/>
      <w:proofErr w:type="gramEnd"/>
      <w:r>
        <w:t>(data=</w:t>
      </w:r>
      <w:proofErr w:type="spellStart"/>
      <w:r>
        <w:t>df_train_essays</w:t>
      </w:r>
      <w:proofErr w:type="spellEnd"/>
      <w:r>
        <w:t>, x="</w:t>
      </w:r>
      <w:proofErr w:type="spellStart"/>
      <w:r>
        <w:t>text_length</w:t>
      </w:r>
      <w:proofErr w:type="spellEnd"/>
      <w:r>
        <w:t xml:space="preserve">", bins=30, </w:t>
      </w:r>
      <w:proofErr w:type="spellStart"/>
      <w:r>
        <w:t>kde</w:t>
      </w:r>
      <w:proofErr w:type="spellEnd"/>
      <w:r>
        <w:t>=True)</w:t>
      </w:r>
    </w:p>
    <w:p w14:paraId="0702C550" w14:textId="77777777" w:rsidR="00CB4335" w:rsidRDefault="00CB4335" w:rsidP="00CB4335">
      <w:pPr>
        <w:pStyle w:val="ACLCode"/>
      </w:pPr>
      <w:proofErr w:type="spellStart"/>
      <w:proofErr w:type="gramStart"/>
      <w:r>
        <w:t>plot.fig.suptitle</w:t>
      </w:r>
      <w:proofErr w:type="spellEnd"/>
      <w:proofErr w:type="gramEnd"/>
      <w:r>
        <w:t>("Distribution of the length per essay - Train dataset")</w:t>
      </w:r>
    </w:p>
    <w:p w14:paraId="10584E81" w14:textId="77777777" w:rsidR="00CB4335" w:rsidRDefault="00CB4335" w:rsidP="00CB4335">
      <w:pPr>
        <w:pStyle w:val="ACLCode"/>
      </w:pPr>
    </w:p>
    <w:p w14:paraId="26C8666F" w14:textId="77777777" w:rsidR="00CB4335" w:rsidRDefault="00CB4335" w:rsidP="00CB4335">
      <w:pPr>
        <w:pStyle w:val="ACLCode"/>
      </w:pPr>
      <w:proofErr w:type="spellStart"/>
      <w:r>
        <w:t>df_train_essays</w:t>
      </w:r>
      <w:proofErr w:type="spellEnd"/>
      <w:r>
        <w:t>["</w:t>
      </w:r>
      <w:proofErr w:type="spellStart"/>
      <w:r>
        <w:t>text_length</w:t>
      </w:r>
      <w:proofErr w:type="spellEnd"/>
      <w:r>
        <w:t>"</w:t>
      </w:r>
      <w:proofErr w:type="gramStart"/>
      <w:r>
        <w:t>].mean</w:t>
      </w:r>
      <w:proofErr w:type="gramEnd"/>
      <w:r>
        <w:t xml:space="preserve">() + </w:t>
      </w:r>
      <w:proofErr w:type="spellStart"/>
      <w:r>
        <w:t>df_train_essays</w:t>
      </w:r>
      <w:proofErr w:type="spellEnd"/>
      <w:r>
        <w:t>["</w:t>
      </w:r>
      <w:proofErr w:type="spellStart"/>
      <w:r>
        <w:t>text_length</w:t>
      </w:r>
      <w:proofErr w:type="spellEnd"/>
      <w:r>
        <w:t>"].std()</w:t>
      </w:r>
    </w:p>
    <w:p w14:paraId="710E734F" w14:textId="77777777" w:rsidR="00CB4335" w:rsidRDefault="00CB4335" w:rsidP="00CB4335">
      <w:pPr>
        <w:pStyle w:val="ACLCode"/>
      </w:pPr>
    </w:p>
    <w:p w14:paraId="526A8660" w14:textId="77777777" w:rsidR="00CB4335" w:rsidRPr="00CB4335" w:rsidRDefault="00CB4335" w:rsidP="00CB4335">
      <w:pPr>
        <w:pStyle w:val="ACLCode"/>
        <w:rPr>
          <w:b/>
          <w:bCs/>
        </w:rPr>
      </w:pPr>
      <w:r w:rsidRPr="00CB4335">
        <w:rPr>
          <w:b/>
          <w:bCs/>
        </w:rPr>
        <w:t xml:space="preserve">"""# Create the </w:t>
      </w:r>
      <w:proofErr w:type="gramStart"/>
      <w:r w:rsidRPr="00CB4335">
        <w:rPr>
          <w:b/>
          <w:bCs/>
        </w:rPr>
        <w:t>model</w:t>
      </w:r>
      <w:proofErr w:type="gramEnd"/>
      <w:r w:rsidRPr="00CB4335">
        <w:rPr>
          <w:b/>
          <w:bCs/>
        </w:rPr>
        <w:t>"""</w:t>
      </w:r>
    </w:p>
    <w:p w14:paraId="5BB1E146" w14:textId="77777777" w:rsidR="00CB4335" w:rsidRDefault="00CB4335" w:rsidP="00CB4335">
      <w:pPr>
        <w:pStyle w:val="ACLCode"/>
      </w:pPr>
    </w:p>
    <w:p w14:paraId="521C1072" w14:textId="77777777" w:rsidR="00CB4335" w:rsidRDefault="00CB4335" w:rsidP="00CB4335">
      <w:pPr>
        <w:pStyle w:val="ACLCode"/>
      </w:pPr>
      <w:r>
        <w:t xml:space="preserve"># We choose 512 because it's the limit of </w:t>
      </w:r>
      <w:proofErr w:type="spellStart"/>
      <w:r>
        <w:t>DistilBert</w:t>
      </w:r>
      <w:proofErr w:type="spellEnd"/>
    </w:p>
    <w:p w14:paraId="19AFD356" w14:textId="77777777" w:rsidR="00CB4335" w:rsidRDefault="00CB4335" w:rsidP="00CB4335">
      <w:pPr>
        <w:pStyle w:val="ACLCode"/>
      </w:pPr>
      <w:r>
        <w:t>SEQ_LENGTH = 512</w:t>
      </w:r>
    </w:p>
    <w:p w14:paraId="094B4FA1" w14:textId="77777777" w:rsidR="00CB4335" w:rsidRDefault="00CB4335" w:rsidP="00CB4335">
      <w:pPr>
        <w:pStyle w:val="ACLCode"/>
      </w:pPr>
    </w:p>
    <w:p w14:paraId="293A8E9C" w14:textId="77777777" w:rsidR="00CB4335" w:rsidRDefault="00CB4335" w:rsidP="00CB4335">
      <w:pPr>
        <w:pStyle w:val="ACLCode"/>
      </w:pPr>
      <w:r>
        <w:t># Use a shorter sequence length.</w:t>
      </w:r>
    </w:p>
    <w:p w14:paraId="467DB636" w14:textId="77777777" w:rsidR="00CB4335" w:rsidRDefault="00CB4335" w:rsidP="00CB4335">
      <w:pPr>
        <w:pStyle w:val="ACLCode"/>
      </w:pPr>
      <w:r>
        <w:t xml:space="preserve">preprocessor = </w:t>
      </w:r>
      <w:proofErr w:type="spellStart"/>
      <w:r>
        <w:t>keras_</w:t>
      </w:r>
      <w:proofErr w:type="gramStart"/>
      <w:r>
        <w:t>nlp.models</w:t>
      </w:r>
      <w:proofErr w:type="gramEnd"/>
      <w:r>
        <w:t>.DistilBertPreprocessor.from_preset</w:t>
      </w:r>
      <w:proofErr w:type="spellEnd"/>
      <w:r>
        <w:t>(</w:t>
      </w:r>
    </w:p>
    <w:p w14:paraId="5FC410A7" w14:textId="77777777" w:rsidR="00CB4335" w:rsidRDefault="00CB4335" w:rsidP="00CB4335">
      <w:pPr>
        <w:pStyle w:val="ACLCode"/>
      </w:pPr>
      <w:r>
        <w:t xml:space="preserve">    "</w:t>
      </w:r>
      <w:proofErr w:type="spellStart"/>
      <w:proofErr w:type="gramStart"/>
      <w:r>
        <w:t>distil</w:t>
      </w:r>
      <w:proofErr w:type="gramEnd"/>
      <w:r>
        <w:t>_bert_base_en_uncased</w:t>
      </w:r>
      <w:proofErr w:type="spellEnd"/>
      <w:r>
        <w:t>",</w:t>
      </w:r>
    </w:p>
    <w:p w14:paraId="7FBFCB1A" w14:textId="77777777" w:rsidR="00CB4335" w:rsidRDefault="00CB4335" w:rsidP="00CB4335">
      <w:pPr>
        <w:pStyle w:val="ACLCode"/>
      </w:pPr>
      <w:r>
        <w:t xml:space="preserve">    </w:t>
      </w:r>
      <w:proofErr w:type="spellStart"/>
      <w:r>
        <w:t>sequence_length</w:t>
      </w:r>
      <w:proofErr w:type="spellEnd"/>
      <w:r>
        <w:t>=SEQ_LENGTH,</w:t>
      </w:r>
    </w:p>
    <w:p w14:paraId="7BDFAEFC" w14:textId="77777777" w:rsidR="00CB4335" w:rsidRDefault="00CB4335" w:rsidP="00CB4335">
      <w:pPr>
        <w:pStyle w:val="ACLCode"/>
      </w:pPr>
      <w:r>
        <w:t>)</w:t>
      </w:r>
    </w:p>
    <w:p w14:paraId="4F48F434" w14:textId="77777777" w:rsidR="00CB4335" w:rsidRDefault="00CB4335" w:rsidP="00CB4335">
      <w:pPr>
        <w:pStyle w:val="ACLCode"/>
      </w:pPr>
    </w:p>
    <w:p w14:paraId="3CCD5611" w14:textId="77777777" w:rsidR="00CB4335" w:rsidRDefault="00CB4335" w:rsidP="00CB4335">
      <w:pPr>
        <w:pStyle w:val="ACLCode"/>
      </w:pPr>
      <w:r>
        <w:t># Pretrained classifier.</w:t>
      </w:r>
    </w:p>
    <w:p w14:paraId="2C6BA896" w14:textId="77777777" w:rsidR="00CB4335" w:rsidRDefault="00CB4335" w:rsidP="00CB4335">
      <w:pPr>
        <w:pStyle w:val="ACLCode"/>
      </w:pPr>
      <w:r>
        <w:t xml:space="preserve">classifier = </w:t>
      </w:r>
      <w:proofErr w:type="spellStart"/>
      <w:r>
        <w:t>keras_</w:t>
      </w:r>
      <w:proofErr w:type="gramStart"/>
      <w:r>
        <w:t>nlp.models</w:t>
      </w:r>
      <w:proofErr w:type="gramEnd"/>
      <w:r>
        <w:t>.DistilBertClassifier.from_preset</w:t>
      </w:r>
      <w:proofErr w:type="spellEnd"/>
      <w:r>
        <w:t>(</w:t>
      </w:r>
    </w:p>
    <w:p w14:paraId="392F573D" w14:textId="77777777" w:rsidR="00CB4335" w:rsidRDefault="00CB4335" w:rsidP="00CB4335">
      <w:pPr>
        <w:pStyle w:val="ACLCode"/>
      </w:pPr>
      <w:r>
        <w:t xml:space="preserve">    "</w:t>
      </w:r>
      <w:proofErr w:type="spellStart"/>
      <w:proofErr w:type="gramStart"/>
      <w:r>
        <w:t>distil</w:t>
      </w:r>
      <w:proofErr w:type="gramEnd"/>
      <w:r>
        <w:t>_bert_base_en_uncased</w:t>
      </w:r>
      <w:proofErr w:type="spellEnd"/>
      <w:r>
        <w:t>",</w:t>
      </w:r>
    </w:p>
    <w:p w14:paraId="68328358" w14:textId="77777777" w:rsidR="00CB4335" w:rsidRDefault="00CB4335" w:rsidP="00CB4335">
      <w:pPr>
        <w:pStyle w:val="ACLCode"/>
      </w:pPr>
      <w:r>
        <w:t xml:space="preserve">    </w:t>
      </w:r>
      <w:proofErr w:type="spellStart"/>
      <w:r>
        <w:t>num_classes</w:t>
      </w:r>
      <w:proofErr w:type="spellEnd"/>
      <w:r>
        <w:t>=2,</w:t>
      </w:r>
    </w:p>
    <w:p w14:paraId="74E5AC0B" w14:textId="77777777" w:rsidR="00CB4335" w:rsidRDefault="00CB4335" w:rsidP="00CB4335">
      <w:pPr>
        <w:pStyle w:val="ACLCode"/>
      </w:pPr>
      <w:r>
        <w:t xml:space="preserve">    activation=None,</w:t>
      </w:r>
    </w:p>
    <w:p w14:paraId="2A062379" w14:textId="77777777" w:rsidR="00CB4335" w:rsidRDefault="00CB4335" w:rsidP="00CB4335">
      <w:pPr>
        <w:pStyle w:val="ACLCode"/>
      </w:pPr>
      <w:r>
        <w:t xml:space="preserve">    preprocessor=preprocessor,</w:t>
      </w:r>
    </w:p>
    <w:p w14:paraId="488BAE00" w14:textId="77777777" w:rsidR="00CB4335" w:rsidRDefault="00CB4335" w:rsidP="00CB4335">
      <w:pPr>
        <w:pStyle w:val="ACLCode"/>
      </w:pPr>
      <w:r>
        <w:t>)</w:t>
      </w:r>
    </w:p>
    <w:p w14:paraId="319F160F" w14:textId="77777777" w:rsidR="00CB4335" w:rsidRDefault="00CB4335" w:rsidP="00CB4335">
      <w:pPr>
        <w:pStyle w:val="ACLCode"/>
      </w:pPr>
    </w:p>
    <w:p w14:paraId="3F1E120B" w14:textId="77777777" w:rsidR="00CB4335" w:rsidRDefault="00CB4335" w:rsidP="00CB4335">
      <w:pPr>
        <w:pStyle w:val="ACLCode"/>
      </w:pPr>
      <w:r>
        <w:t># Re-compile (e.g., with a new learning rate)</w:t>
      </w:r>
    </w:p>
    <w:p w14:paraId="7FA70C9B" w14:textId="77777777" w:rsidR="00CB4335" w:rsidRDefault="00CB4335" w:rsidP="00CB4335">
      <w:pPr>
        <w:pStyle w:val="ACLCode"/>
      </w:pPr>
      <w:proofErr w:type="spellStart"/>
      <w:proofErr w:type="gramStart"/>
      <w:r>
        <w:t>classifier.compile</w:t>
      </w:r>
      <w:proofErr w:type="spellEnd"/>
      <w:proofErr w:type="gramEnd"/>
      <w:r>
        <w:t>(</w:t>
      </w:r>
    </w:p>
    <w:p w14:paraId="469B83A1" w14:textId="77777777" w:rsidR="00CB4335" w:rsidRDefault="00CB4335" w:rsidP="00CB4335">
      <w:pPr>
        <w:pStyle w:val="ACLCode"/>
      </w:pPr>
      <w:r>
        <w:t xml:space="preserve">    loss=</w:t>
      </w:r>
      <w:proofErr w:type="gramStart"/>
      <w:r>
        <w:t>keras.losses</w:t>
      </w:r>
      <w:proofErr w:type="gramEnd"/>
      <w:r>
        <w:t>.SparseCategoricalCrossentropy(from_logits=True),</w:t>
      </w:r>
    </w:p>
    <w:p w14:paraId="571591ED" w14:textId="77777777" w:rsidR="00CB4335" w:rsidRDefault="00CB4335" w:rsidP="00CB4335">
      <w:pPr>
        <w:pStyle w:val="ACLCode"/>
      </w:pPr>
      <w:r>
        <w:t xml:space="preserve">    # optimizer=</w:t>
      </w:r>
      <w:proofErr w:type="spellStart"/>
      <w:proofErr w:type="gramStart"/>
      <w:r>
        <w:t>keras.optimizers</w:t>
      </w:r>
      <w:proofErr w:type="gramEnd"/>
      <w:r>
        <w:t>.Adam</w:t>
      </w:r>
      <w:proofErr w:type="spellEnd"/>
      <w:r>
        <w:t>(0.0005)</w:t>
      </w:r>
    </w:p>
    <w:p w14:paraId="718C1426" w14:textId="77777777" w:rsidR="00CB4335" w:rsidRDefault="00CB4335" w:rsidP="00CB4335">
      <w:pPr>
        <w:pStyle w:val="ACLCode"/>
      </w:pPr>
      <w:r>
        <w:t xml:space="preserve">  #   metrics</w:t>
      </w:r>
      <w:proofErr w:type="gramStart"/>
      <w:r>
        <w:t>=[</w:t>
      </w:r>
      <w:proofErr w:type="gramEnd"/>
    </w:p>
    <w:p w14:paraId="25EDFAF4" w14:textId="77777777" w:rsidR="00CB4335" w:rsidRDefault="00CB4335" w:rsidP="00CB4335">
      <w:pPr>
        <w:pStyle w:val="ACLCode"/>
      </w:pPr>
      <w:r>
        <w:t xml:space="preserve">  #       </w:t>
      </w:r>
      <w:proofErr w:type="spellStart"/>
      <w:proofErr w:type="gramStart"/>
      <w:r>
        <w:t>keras.metrics</w:t>
      </w:r>
      <w:proofErr w:type="gramEnd"/>
      <w:r>
        <w:t>.SparseCategoricalAccuracy</w:t>
      </w:r>
      <w:proofErr w:type="spellEnd"/>
      <w:r>
        <w:t>()</w:t>
      </w:r>
    </w:p>
    <w:p w14:paraId="35C133F0" w14:textId="77777777" w:rsidR="00CB4335" w:rsidRDefault="00CB4335" w:rsidP="00CB4335">
      <w:pPr>
        <w:pStyle w:val="ACLCode"/>
      </w:pPr>
      <w:r>
        <w:t xml:space="preserve">  #  ]</w:t>
      </w:r>
    </w:p>
    <w:p w14:paraId="4FF25B19" w14:textId="77777777" w:rsidR="00CB4335" w:rsidRDefault="00CB4335" w:rsidP="00CB4335">
      <w:pPr>
        <w:pStyle w:val="ACLCode"/>
      </w:pPr>
      <w:r>
        <w:t>)</w:t>
      </w:r>
    </w:p>
    <w:p w14:paraId="1F9DB0EA" w14:textId="77777777" w:rsidR="00CB4335" w:rsidRDefault="00CB4335" w:rsidP="00CB4335">
      <w:pPr>
        <w:pStyle w:val="ACLCode"/>
      </w:pPr>
    </w:p>
    <w:p w14:paraId="7F98CAE2" w14:textId="77777777" w:rsidR="00CB4335" w:rsidRDefault="00CB4335" w:rsidP="00CB4335">
      <w:pPr>
        <w:pStyle w:val="ACLCode"/>
      </w:pPr>
    </w:p>
    <w:p w14:paraId="23AC440D" w14:textId="77777777" w:rsidR="00CB4335" w:rsidRDefault="00CB4335" w:rsidP="00CB4335">
      <w:pPr>
        <w:pStyle w:val="ACLCode"/>
      </w:pPr>
      <w:r>
        <w:t># Access backbone programmatically (e.g., to change `trainable`).</w:t>
      </w:r>
    </w:p>
    <w:p w14:paraId="22BB7B9E" w14:textId="77777777" w:rsidR="00CB4335" w:rsidRDefault="00CB4335" w:rsidP="00CB4335">
      <w:pPr>
        <w:pStyle w:val="ACLCode"/>
      </w:pPr>
      <w:proofErr w:type="spellStart"/>
      <w:proofErr w:type="gramStart"/>
      <w:r>
        <w:t>classifier.backbone</w:t>
      </w:r>
      <w:proofErr w:type="gramEnd"/>
      <w:r>
        <w:t>.trainable</w:t>
      </w:r>
      <w:proofErr w:type="spellEnd"/>
      <w:r>
        <w:t xml:space="preserve"> = False</w:t>
      </w:r>
    </w:p>
    <w:p w14:paraId="0D822E86" w14:textId="77777777" w:rsidR="00CB4335" w:rsidRDefault="00CB4335" w:rsidP="00CB4335">
      <w:pPr>
        <w:pStyle w:val="ACLCode"/>
      </w:pPr>
    </w:p>
    <w:p w14:paraId="563F8127" w14:textId="77777777" w:rsidR="00CB4335" w:rsidRDefault="00CB4335" w:rsidP="00CB4335">
      <w:pPr>
        <w:pStyle w:val="ACLCode"/>
      </w:pPr>
    </w:p>
    <w:p w14:paraId="5D4A9107" w14:textId="77777777" w:rsidR="00CB4335" w:rsidRDefault="00CB4335" w:rsidP="00CB4335">
      <w:pPr>
        <w:pStyle w:val="ACLCode"/>
      </w:pPr>
      <w:proofErr w:type="spellStart"/>
      <w:proofErr w:type="gramStart"/>
      <w:r>
        <w:t>classifier.summary</w:t>
      </w:r>
      <w:proofErr w:type="spellEnd"/>
      <w:proofErr w:type="gramEnd"/>
      <w:r>
        <w:t>()</w:t>
      </w:r>
    </w:p>
    <w:p w14:paraId="10AAADE9" w14:textId="77777777" w:rsidR="00CB4335" w:rsidRDefault="00CB4335" w:rsidP="00CB4335">
      <w:pPr>
        <w:pStyle w:val="ACLCode"/>
      </w:pPr>
    </w:p>
    <w:p w14:paraId="7EDE7A7D" w14:textId="77777777" w:rsidR="00CB4335" w:rsidRDefault="00CB4335" w:rsidP="00CB4335">
      <w:pPr>
        <w:pStyle w:val="ACLCode"/>
      </w:pPr>
      <w:r>
        <w:t># Split the dataset into train and test sets</w:t>
      </w:r>
    </w:p>
    <w:p w14:paraId="380E0C1D" w14:textId="77777777" w:rsidR="00CB4335" w:rsidRDefault="00CB4335" w:rsidP="00CB4335">
      <w:pPr>
        <w:pStyle w:val="ACLCode"/>
      </w:pPr>
      <w:r>
        <w:lastRenderedPageBreak/>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DF3945F" w14:textId="77777777" w:rsidR="00CB4335" w:rsidRDefault="00CB4335" w:rsidP="00CB4335">
      <w:pPr>
        <w:pStyle w:val="ACLCod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df_train_essays_final</w:t>
      </w:r>
      <w:proofErr w:type="spellEnd"/>
      <w:r>
        <w:t>["text"],</w:t>
      </w:r>
    </w:p>
    <w:p w14:paraId="548FC033" w14:textId="77777777" w:rsidR="00CB4335" w:rsidRDefault="00CB4335" w:rsidP="00CB4335">
      <w:pPr>
        <w:pStyle w:val="ACLCode"/>
      </w:pPr>
      <w:r>
        <w:t xml:space="preserve">                                                    </w:t>
      </w:r>
      <w:proofErr w:type="spellStart"/>
      <w:r>
        <w:t>df_train_essays_final</w:t>
      </w:r>
      <w:proofErr w:type="spellEnd"/>
      <w:r>
        <w:t>["generated"],</w:t>
      </w:r>
    </w:p>
    <w:p w14:paraId="29CD4D81" w14:textId="77777777" w:rsidR="00CB4335" w:rsidRDefault="00CB4335" w:rsidP="00CB4335">
      <w:pPr>
        <w:pStyle w:val="ACLCode"/>
      </w:pPr>
      <w:r>
        <w:t xml:space="preserve">                                                    </w:t>
      </w:r>
      <w:proofErr w:type="spellStart"/>
      <w:r>
        <w:t>test_size</w:t>
      </w:r>
      <w:proofErr w:type="spellEnd"/>
      <w:r>
        <w:t>=0.33,</w:t>
      </w:r>
    </w:p>
    <w:p w14:paraId="442313B2" w14:textId="77777777" w:rsidR="00CB4335" w:rsidRDefault="00CB4335" w:rsidP="00CB4335">
      <w:pPr>
        <w:pStyle w:val="ACLCode"/>
      </w:pPr>
      <w:r>
        <w:t xml:space="preserve">                                                    </w:t>
      </w:r>
      <w:proofErr w:type="spellStart"/>
      <w:r>
        <w:t>random_state</w:t>
      </w:r>
      <w:proofErr w:type="spellEnd"/>
      <w:r>
        <w:t>=42)</w:t>
      </w:r>
    </w:p>
    <w:p w14:paraId="10B77898" w14:textId="77777777" w:rsidR="00CB4335" w:rsidRDefault="00CB4335" w:rsidP="00CB4335">
      <w:pPr>
        <w:pStyle w:val="ACLCode"/>
      </w:pPr>
    </w:p>
    <w:p w14:paraId="699A2C65" w14:textId="77777777" w:rsidR="00CB4335" w:rsidRDefault="00CB4335" w:rsidP="00CB4335">
      <w:pPr>
        <w:pStyle w:val="ACLCode"/>
      </w:pPr>
      <w:r>
        <w:t># Fit</w:t>
      </w:r>
    </w:p>
    <w:p w14:paraId="5AA5FBFA" w14:textId="77777777" w:rsidR="00CB4335" w:rsidRDefault="00CB4335" w:rsidP="00CB4335">
      <w:pPr>
        <w:pStyle w:val="ACLCode"/>
      </w:pPr>
      <w:proofErr w:type="spellStart"/>
      <w:proofErr w:type="gramStart"/>
      <w:r>
        <w:t>classifier.fit</w:t>
      </w:r>
      <w:proofErr w:type="spellEnd"/>
      <w:r>
        <w:t>(</w:t>
      </w:r>
      <w:proofErr w:type="gramEnd"/>
      <w:r>
        <w:t>x=</w:t>
      </w:r>
      <w:proofErr w:type="spellStart"/>
      <w:r>
        <w:t>X_train</w:t>
      </w:r>
      <w:proofErr w:type="spellEnd"/>
      <w:r>
        <w:t>,</w:t>
      </w:r>
    </w:p>
    <w:p w14:paraId="2CC08521" w14:textId="77777777" w:rsidR="00CB4335" w:rsidRDefault="00CB4335" w:rsidP="00CB4335">
      <w:pPr>
        <w:pStyle w:val="ACLCode"/>
      </w:pPr>
      <w:r>
        <w:t xml:space="preserve">               y=</w:t>
      </w:r>
      <w:proofErr w:type="spellStart"/>
      <w:r>
        <w:t>y_train</w:t>
      </w:r>
      <w:proofErr w:type="spellEnd"/>
      <w:r>
        <w:t>,</w:t>
      </w:r>
    </w:p>
    <w:p w14:paraId="70C01E9F" w14:textId="77777777" w:rsidR="00CB4335" w:rsidRDefault="00CB4335" w:rsidP="00CB4335">
      <w:pPr>
        <w:pStyle w:val="ACLCode"/>
      </w:pPr>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p w14:paraId="1563BF96" w14:textId="77777777" w:rsidR="00CB4335" w:rsidRDefault="00CB4335" w:rsidP="00CB4335">
      <w:pPr>
        <w:pStyle w:val="ACLCode"/>
      </w:pPr>
      <w:r>
        <w:t xml:space="preserve">               epochs=1,</w:t>
      </w:r>
    </w:p>
    <w:p w14:paraId="2EB9A0DB" w14:textId="77777777" w:rsidR="00CB4335" w:rsidRDefault="00CB4335" w:rsidP="00CB4335">
      <w:pPr>
        <w:pStyle w:val="ACLCode"/>
      </w:pPr>
      <w:r>
        <w:t xml:space="preserve">               </w:t>
      </w:r>
      <w:proofErr w:type="spellStart"/>
      <w:r>
        <w:t>batch_size</w:t>
      </w:r>
      <w:proofErr w:type="spellEnd"/>
      <w:r>
        <w:t>=64</w:t>
      </w:r>
    </w:p>
    <w:p w14:paraId="225CB05A" w14:textId="77777777" w:rsidR="00CB4335" w:rsidRDefault="00CB4335" w:rsidP="00CB4335">
      <w:pPr>
        <w:pStyle w:val="ACLCode"/>
      </w:pPr>
      <w:r>
        <w:t xml:space="preserve">              )</w:t>
      </w:r>
    </w:p>
    <w:p w14:paraId="58E62869" w14:textId="77777777" w:rsidR="00CB4335" w:rsidRDefault="00CB4335" w:rsidP="00CB4335">
      <w:pPr>
        <w:pStyle w:val="ACLCode"/>
      </w:pPr>
    </w:p>
    <w:p w14:paraId="10A93B6F" w14:textId="77777777" w:rsidR="00CB4335" w:rsidRDefault="00CB4335" w:rsidP="00CB4335">
      <w:pPr>
        <w:pStyle w:val="ACLCode"/>
      </w:pPr>
      <w:r>
        <w:t xml:space="preserve">def </w:t>
      </w:r>
      <w:proofErr w:type="spellStart"/>
      <w:proofErr w:type="gramStart"/>
      <w:r>
        <w:t>displayConfusionMatrix</w:t>
      </w:r>
      <w:proofErr w:type="spellEnd"/>
      <w:r>
        <w:t>(</w:t>
      </w:r>
      <w:proofErr w:type="spellStart"/>
      <w:proofErr w:type="gramEnd"/>
      <w:r>
        <w:t>y_true</w:t>
      </w:r>
      <w:proofErr w:type="spellEnd"/>
      <w:r>
        <w:t xml:space="preserve">, </w:t>
      </w:r>
      <w:proofErr w:type="spellStart"/>
      <w:r>
        <w:t>y_pred</w:t>
      </w:r>
      <w:proofErr w:type="spellEnd"/>
      <w:r>
        <w:t>, dataset):</w:t>
      </w:r>
    </w:p>
    <w:p w14:paraId="4759CB65" w14:textId="77777777" w:rsidR="00CB4335" w:rsidRDefault="00CB4335" w:rsidP="00CB4335">
      <w:pPr>
        <w:pStyle w:val="ACLCode"/>
      </w:pPr>
      <w:r>
        <w:t xml:space="preserve">    </w:t>
      </w:r>
      <w:proofErr w:type="spellStart"/>
      <w:r>
        <w:t>disp</w:t>
      </w:r>
      <w:proofErr w:type="spellEnd"/>
      <w:r>
        <w:t xml:space="preserve"> = </w:t>
      </w:r>
      <w:proofErr w:type="spellStart"/>
      <w:r>
        <w:t>ConfusionMatrixDisplay.from_</w:t>
      </w:r>
      <w:proofErr w:type="gramStart"/>
      <w:r>
        <w:t>predictions</w:t>
      </w:r>
      <w:proofErr w:type="spellEnd"/>
      <w:r>
        <w:t>(</w:t>
      </w:r>
      <w:proofErr w:type="gramEnd"/>
    </w:p>
    <w:p w14:paraId="5ADCB2C3" w14:textId="77777777" w:rsidR="00CB4335" w:rsidRDefault="00CB4335" w:rsidP="00CB4335">
      <w:pPr>
        <w:pStyle w:val="ACLCode"/>
      </w:pPr>
      <w:r>
        <w:t xml:space="preserve">        </w:t>
      </w:r>
      <w:proofErr w:type="spellStart"/>
      <w:r>
        <w:t>y_true</w:t>
      </w:r>
      <w:proofErr w:type="spellEnd"/>
      <w:r>
        <w:t>,</w:t>
      </w:r>
    </w:p>
    <w:p w14:paraId="5FC2D135" w14:textId="77777777" w:rsidR="00CB4335" w:rsidRDefault="00CB4335" w:rsidP="00CB4335">
      <w:pPr>
        <w:pStyle w:val="ACLCode"/>
      </w:pPr>
      <w:r>
        <w:t xml:space="preserve">        </w:t>
      </w:r>
      <w:proofErr w:type="spellStart"/>
      <w:proofErr w:type="gramStart"/>
      <w:r>
        <w:t>np.argmax</w:t>
      </w:r>
      <w:proofErr w:type="spellEnd"/>
      <w:proofErr w:type="gramEnd"/>
      <w:r>
        <w:t>(</w:t>
      </w:r>
      <w:proofErr w:type="spellStart"/>
      <w:r>
        <w:t>y_pred</w:t>
      </w:r>
      <w:proofErr w:type="spellEnd"/>
      <w:r>
        <w:t>, axis=1),</w:t>
      </w:r>
    </w:p>
    <w:p w14:paraId="4FE0CD72" w14:textId="77777777" w:rsidR="00CB4335" w:rsidRDefault="00CB4335" w:rsidP="00CB4335">
      <w:pPr>
        <w:pStyle w:val="ACLCode"/>
      </w:pPr>
      <w:r>
        <w:t xml:space="preserve">        </w:t>
      </w:r>
      <w:proofErr w:type="spellStart"/>
      <w:r>
        <w:t>display_labels</w:t>
      </w:r>
      <w:proofErr w:type="spellEnd"/>
      <w:proofErr w:type="gramStart"/>
      <w:r>
        <w:t>=[</w:t>
      </w:r>
      <w:proofErr w:type="gramEnd"/>
      <w:r>
        <w:t xml:space="preserve">"Not </w:t>
      </w:r>
      <w:proofErr w:type="spellStart"/>
      <w:r>
        <w:t>Generated","Generated</w:t>
      </w:r>
      <w:proofErr w:type="spellEnd"/>
      <w:r>
        <w:t>"],</w:t>
      </w:r>
    </w:p>
    <w:p w14:paraId="7E367D87" w14:textId="77777777" w:rsidR="00CB4335" w:rsidRDefault="00CB4335" w:rsidP="00CB4335">
      <w:pPr>
        <w:pStyle w:val="ACLCode"/>
      </w:pPr>
      <w:r>
        <w:t xml:space="preserve">        </w:t>
      </w:r>
      <w:proofErr w:type="spellStart"/>
      <w:proofErr w:type="gramStart"/>
      <w:r>
        <w:t>cmap</w:t>
      </w:r>
      <w:proofErr w:type="spellEnd"/>
      <w:r>
        <w:t>=</w:t>
      </w:r>
      <w:proofErr w:type="spellStart"/>
      <w:r>
        <w:t>plt.cm.Blues</w:t>
      </w:r>
      <w:proofErr w:type="spellEnd"/>
      <w:proofErr w:type="gramEnd"/>
    </w:p>
    <w:p w14:paraId="0B7AB28F" w14:textId="77777777" w:rsidR="00CB4335" w:rsidRDefault="00CB4335" w:rsidP="00CB4335">
      <w:pPr>
        <w:pStyle w:val="ACLCode"/>
      </w:pPr>
      <w:r>
        <w:t xml:space="preserve">    )</w:t>
      </w:r>
    </w:p>
    <w:p w14:paraId="7D20DE01" w14:textId="77777777" w:rsidR="00CB4335" w:rsidRDefault="00CB4335" w:rsidP="00CB4335">
      <w:pPr>
        <w:pStyle w:val="ACLCode"/>
      </w:pPr>
    </w:p>
    <w:p w14:paraId="70F1C632" w14:textId="77777777" w:rsidR="00CB4335" w:rsidRDefault="00CB4335" w:rsidP="00CB4335">
      <w:pPr>
        <w:pStyle w:val="ACLCode"/>
      </w:pPr>
      <w:r>
        <w:t xml:space="preserve">    </w:t>
      </w:r>
      <w:proofErr w:type="spellStart"/>
      <w:r>
        <w:t>tn</w:t>
      </w:r>
      <w:proofErr w:type="spellEnd"/>
      <w:r>
        <w:t xml:space="preserve">, </w:t>
      </w:r>
      <w:proofErr w:type="spellStart"/>
      <w:r>
        <w:t>fp</w:t>
      </w:r>
      <w:proofErr w:type="spellEnd"/>
      <w:r>
        <w:t xml:space="preserve">, </w:t>
      </w:r>
      <w:proofErr w:type="spellStart"/>
      <w:r>
        <w:t>fn</w:t>
      </w:r>
      <w:proofErr w:type="spellEnd"/>
      <w:r>
        <w:t xml:space="preserve">, </w:t>
      </w:r>
      <w:proofErr w:type="spellStart"/>
      <w:r>
        <w:t>tp</w:t>
      </w:r>
      <w:proofErr w:type="spellEnd"/>
      <w:r>
        <w:t xml:space="preserve">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np.argmax</w:t>
      </w:r>
      <w:proofErr w:type="spellEnd"/>
      <w:r>
        <w:t>(</w:t>
      </w:r>
      <w:proofErr w:type="spellStart"/>
      <w:r>
        <w:t>y_pred</w:t>
      </w:r>
      <w:proofErr w:type="spellEnd"/>
      <w:r>
        <w:t>, axis=1)).ravel()</w:t>
      </w:r>
    </w:p>
    <w:p w14:paraId="064D537E" w14:textId="77777777" w:rsidR="00CB4335" w:rsidRDefault="00CB4335" w:rsidP="00CB4335">
      <w:pPr>
        <w:pStyle w:val="ACLCode"/>
      </w:pPr>
      <w:r>
        <w:t xml:space="preserve">    f1_score = </w:t>
      </w:r>
      <w:proofErr w:type="spellStart"/>
      <w:r>
        <w:t>tp</w:t>
      </w:r>
      <w:proofErr w:type="spellEnd"/>
      <w:r>
        <w:t xml:space="preserve"> / (</w:t>
      </w:r>
      <w:proofErr w:type="spellStart"/>
      <w:r>
        <w:t>tp</w:t>
      </w:r>
      <w:proofErr w:type="spellEnd"/>
      <w:r>
        <w:t>+((</w:t>
      </w:r>
      <w:proofErr w:type="spellStart"/>
      <w:r>
        <w:t>fn+fp</w:t>
      </w:r>
      <w:proofErr w:type="spellEnd"/>
      <w:r>
        <w:t>)/2))</w:t>
      </w:r>
    </w:p>
    <w:p w14:paraId="5F88CED4" w14:textId="77777777" w:rsidR="00CB4335" w:rsidRDefault="00CB4335" w:rsidP="00CB4335">
      <w:pPr>
        <w:pStyle w:val="ACLCode"/>
      </w:pPr>
    </w:p>
    <w:p w14:paraId="1E7394DA" w14:textId="77777777" w:rsidR="00CB4335" w:rsidRDefault="00CB4335" w:rsidP="00CB4335">
      <w:pPr>
        <w:pStyle w:val="ACLCode"/>
      </w:pPr>
      <w:r>
        <w:t xml:space="preserve">    disp.ax_.</w:t>
      </w:r>
      <w:proofErr w:type="spellStart"/>
      <w:r>
        <w:t>set_</w:t>
      </w:r>
      <w:proofErr w:type="gramStart"/>
      <w:r>
        <w:t>title</w:t>
      </w:r>
      <w:proofErr w:type="spellEnd"/>
      <w:r>
        <w:t>(</w:t>
      </w:r>
      <w:proofErr w:type="gramEnd"/>
      <w:r>
        <w:t>"Confusion Matrix on " + dataset + " Dataset -- F1 Score: " + str(f1_score.round(2)))</w:t>
      </w:r>
    </w:p>
    <w:p w14:paraId="53223002" w14:textId="77777777" w:rsidR="00CB4335" w:rsidRDefault="00CB4335" w:rsidP="00CB4335">
      <w:pPr>
        <w:pStyle w:val="ACLCode"/>
      </w:pPr>
    </w:p>
    <w:p w14:paraId="61989B22" w14:textId="77777777" w:rsidR="00CB4335" w:rsidRDefault="00CB4335" w:rsidP="00CB4335">
      <w:pPr>
        <w:pStyle w:val="ACLCode"/>
      </w:pPr>
      <w:proofErr w:type="spellStart"/>
      <w:r>
        <w:t>y_pred_test</w:t>
      </w:r>
      <w:proofErr w:type="spellEnd"/>
      <w:r>
        <w:t xml:space="preserve"> = </w:t>
      </w:r>
      <w:proofErr w:type="spellStart"/>
      <w:proofErr w:type="gramStart"/>
      <w:r>
        <w:t>classifier.predict</w:t>
      </w:r>
      <w:proofErr w:type="spellEnd"/>
      <w:proofErr w:type="gramEnd"/>
      <w:r>
        <w:t>(</w:t>
      </w:r>
      <w:proofErr w:type="spellStart"/>
      <w:r>
        <w:t>X_test</w:t>
      </w:r>
      <w:proofErr w:type="spellEnd"/>
      <w:r>
        <w:t>)</w:t>
      </w:r>
    </w:p>
    <w:p w14:paraId="36846276" w14:textId="77777777" w:rsidR="00CB4335" w:rsidRDefault="00CB4335" w:rsidP="00CB4335">
      <w:pPr>
        <w:pStyle w:val="ACLCode"/>
      </w:pPr>
    </w:p>
    <w:p w14:paraId="0FC20D0E" w14:textId="77777777" w:rsidR="00CB4335" w:rsidRDefault="00CB4335" w:rsidP="00CB4335">
      <w:pPr>
        <w:pStyle w:val="ACLCode"/>
      </w:pPr>
      <w:r>
        <w:t xml:space="preserve">from </w:t>
      </w:r>
      <w:proofErr w:type="spellStart"/>
      <w:proofErr w:type="gramStart"/>
      <w:r>
        <w:t>sklearn.metrics</w:t>
      </w:r>
      <w:proofErr w:type="spellEnd"/>
      <w:proofErr w:type="gramEnd"/>
      <w:r>
        <w:t xml:space="preserve"> import </w:t>
      </w:r>
      <w:proofErr w:type="spellStart"/>
      <w:r>
        <w:t>ConfusionMatrixDisplay</w:t>
      </w:r>
      <w:proofErr w:type="spellEnd"/>
      <w:r>
        <w:t xml:space="preserve">, </w:t>
      </w:r>
      <w:proofErr w:type="spellStart"/>
      <w:r>
        <w:t>confusion_matrix</w:t>
      </w:r>
      <w:proofErr w:type="spellEnd"/>
    </w:p>
    <w:p w14:paraId="2B13F17F" w14:textId="227B90CE" w:rsidR="00CB4335" w:rsidRPr="00CB4335" w:rsidRDefault="00CB4335" w:rsidP="00CB4335">
      <w:pPr>
        <w:pStyle w:val="ACLCode"/>
      </w:pPr>
      <w:proofErr w:type="spellStart"/>
      <w:proofErr w:type="gramStart"/>
      <w:r>
        <w:t>displayConfusionMatrix</w:t>
      </w:r>
      <w:proofErr w:type="spellEnd"/>
      <w:r>
        <w:t>(</w:t>
      </w:r>
      <w:proofErr w:type="spellStart"/>
      <w:proofErr w:type="gramEnd"/>
      <w:r>
        <w:t>y_test</w:t>
      </w:r>
      <w:proofErr w:type="spellEnd"/>
      <w:r>
        <w:t xml:space="preserve">, </w:t>
      </w:r>
      <w:proofErr w:type="spellStart"/>
      <w:r>
        <w:t>y_pred_test</w:t>
      </w:r>
      <w:proofErr w:type="spellEnd"/>
      <w:r>
        <w:t>,  "Test")</w:t>
      </w:r>
    </w:p>
    <w:p w14:paraId="7BA8A5E8" w14:textId="0D8ACC43" w:rsidR="00CB4335" w:rsidRDefault="00CB4335" w:rsidP="00CB4335">
      <w:pPr>
        <w:pStyle w:val="ACLSection"/>
        <w:numPr>
          <w:ilvl w:val="0"/>
          <w:numId w:val="0"/>
        </w:numPr>
        <w:ind w:left="403"/>
      </w:pPr>
    </w:p>
    <w:p w14:paraId="6F200377" w14:textId="5008C634" w:rsidR="00490093" w:rsidRPr="006E7C44" w:rsidRDefault="00E0752C" w:rsidP="008B2D46">
      <w:pPr>
        <w:pStyle w:val="ACLSection"/>
        <w:numPr>
          <w:ilvl w:val="0"/>
          <w:numId w:val="3"/>
        </w:numPr>
        <w:ind w:left="403" w:hanging="403"/>
      </w:pPr>
      <w:r>
        <w:t>Results</w:t>
      </w:r>
    </w:p>
    <w:p w14:paraId="7DC9EEDB" w14:textId="77777777" w:rsidR="00CB4335" w:rsidRDefault="00CB4335" w:rsidP="00072967">
      <w:pPr>
        <w:pStyle w:val="ACLTextFirstLine"/>
        <w:ind w:firstLine="0"/>
      </w:pPr>
    </w:p>
    <w:p w14:paraId="70C2AB9D" w14:textId="34D8D757" w:rsidR="00072967" w:rsidRDefault="00C13D55" w:rsidP="00072967">
      <w:pPr>
        <w:pStyle w:val="ACLTextFirstLine"/>
        <w:ind w:firstLine="0"/>
      </w:pPr>
      <w:r w:rsidRPr="00C13D55">
        <w:t>Our model achieves promising results in distinguishing between AI-generated and human-</w:t>
      </w:r>
      <w:r w:rsidRPr="00C13D55">
        <w:t xml:space="preserve">authored text. Evaluation on a held-out test set demonstrates robust performance, with high accuracy in classification. Confusion matrix analysis reveals the model's ability to correctly identify </w:t>
      </w:r>
      <w:proofErr w:type="gramStart"/>
      <w:r w:rsidRPr="00C13D55">
        <w:t>the majority of</w:t>
      </w:r>
      <w:proofErr w:type="gramEnd"/>
      <w:r w:rsidRPr="00C13D55">
        <w:t xml:space="preserve"> AI-generated and human-authored essays</w:t>
      </w:r>
      <w:r>
        <w:t>.</w:t>
      </w:r>
    </w:p>
    <w:p w14:paraId="34D56012" w14:textId="77777777" w:rsidR="006A2784" w:rsidRDefault="006A2784" w:rsidP="00072967">
      <w:pPr>
        <w:pStyle w:val="ACLTextFirstLine"/>
        <w:ind w:firstLine="0"/>
      </w:pPr>
    </w:p>
    <w:p w14:paraId="7E926440" w14:textId="77777777" w:rsidR="006A2784" w:rsidRDefault="006A2784" w:rsidP="006A2784">
      <w:pPr>
        <w:pStyle w:val="ACLSubsection"/>
      </w:pPr>
      <w:r>
        <w:t>Comparison to Baselines:</w:t>
      </w:r>
    </w:p>
    <w:p w14:paraId="511CD426" w14:textId="77777777" w:rsidR="006A2784" w:rsidRDefault="006A2784" w:rsidP="006A2784">
      <w:pPr>
        <w:pStyle w:val="ACLTextFirstLine"/>
      </w:pPr>
    </w:p>
    <w:p w14:paraId="3C4B510E" w14:textId="5A039B08" w:rsidR="006A2784" w:rsidRDefault="006A2784" w:rsidP="006A2784">
      <w:pPr>
        <w:pStyle w:val="ACLTextFirstLine"/>
        <w:ind w:firstLine="0"/>
      </w:pPr>
      <w:r>
        <w:t xml:space="preserve">We compare our model against baseline approaches, including traditional machine learning classifiers and simpler deep learning architectures. Our model outperforms these baselines, highlighting the effectiveness of leveraging advanced transformer-based architectures like </w:t>
      </w:r>
      <w:proofErr w:type="spellStart"/>
      <w:r>
        <w:t>DistilBERT</w:t>
      </w:r>
      <w:proofErr w:type="spellEnd"/>
      <w:r>
        <w:t xml:space="preserve"> for text classification tasks.</w:t>
      </w:r>
    </w:p>
    <w:p w14:paraId="197A8C9B" w14:textId="77777777" w:rsidR="00CB4335" w:rsidRPr="00072967" w:rsidRDefault="00CB4335" w:rsidP="006A2784">
      <w:pPr>
        <w:pStyle w:val="ACLTextFirstLine"/>
        <w:ind w:firstLine="0"/>
      </w:pPr>
    </w:p>
    <w:p w14:paraId="2A4516B3" w14:textId="25E907B4" w:rsidR="00490093" w:rsidRDefault="00490093" w:rsidP="006A2784">
      <w:pPr>
        <w:pStyle w:val="ACLSubsection"/>
      </w:pPr>
      <w:r w:rsidRPr="00C15082">
        <w:t>A</w:t>
      </w:r>
      <w:r w:rsidR="00E0752C">
        <w:t>nalysis and Discussion</w:t>
      </w:r>
      <w:r w:rsidR="007678EE">
        <w:t>:</w:t>
      </w:r>
    </w:p>
    <w:p w14:paraId="2959C36F" w14:textId="77777777" w:rsidR="007678EE" w:rsidRPr="007678EE" w:rsidRDefault="007678EE" w:rsidP="007678EE">
      <w:pPr>
        <w:pStyle w:val="ACLText"/>
      </w:pPr>
    </w:p>
    <w:p w14:paraId="317F53BC" w14:textId="72AA3522" w:rsidR="00E0752C" w:rsidRDefault="007678EE" w:rsidP="00E0752C">
      <w:pPr>
        <w:pStyle w:val="ACLTextFirstLine"/>
        <w:ind w:firstLine="0"/>
      </w:pPr>
      <w:r w:rsidRPr="007678EE">
        <w:t xml:space="preserve">The success of our model underscores the importance of utilizing pre-trained transformer architectures for challenging NLP tasks. By fine-tuning </w:t>
      </w:r>
      <w:proofErr w:type="spellStart"/>
      <w:r w:rsidRPr="007678EE">
        <w:t>DistilBERT</w:t>
      </w:r>
      <w:proofErr w:type="spellEnd"/>
      <w:r w:rsidRPr="007678EE">
        <w:t xml:space="preserve"> on the essay dataset, our model learns to capture intricate patterns in the text data, enabling accurate classification. Additionally, the model's performance indicates its potential utility in real-world applications for detecting AI-generated content.</w:t>
      </w:r>
    </w:p>
    <w:p w14:paraId="28138DF3" w14:textId="77777777" w:rsidR="00CB4335" w:rsidRDefault="00CB4335" w:rsidP="00E0752C">
      <w:pPr>
        <w:pStyle w:val="ACLTextFirstLine"/>
        <w:ind w:firstLine="0"/>
      </w:pPr>
    </w:p>
    <w:p w14:paraId="6C1ED6F2" w14:textId="4375E76F" w:rsidR="00E0752C" w:rsidRDefault="00E0752C" w:rsidP="00E0752C">
      <w:pPr>
        <w:pStyle w:val="ACLSection"/>
        <w:numPr>
          <w:ilvl w:val="0"/>
          <w:numId w:val="3"/>
        </w:numPr>
        <w:ind w:left="403" w:hanging="403"/>
      </w:pPr>
      <w:r>
        <w:t>Conclusion</w:t>
      </w:r>
    </w:p>
    <w:p w14:paraId="00C2F1D5" w14:textId="77777777" w:rsidR="00CB4335" w:rsidRPr="00CB4335" w:rsidRDefault="00CB4335" w:rsidP="00CB4335">
      <w:pPr>
        <w:pStyle w:val="ACLText"/>
      </w:pPr>
    </w:p>
    <w:p w14:paraId="3278ABD8" w14:textId="6164E0F1" w:rsidR="007678EE" w:rsidRDefault="00AB2DAC" w:rsidP="007678EE">
      <w:pPr>
        <w:pStyle w:val="ACLText"/>
      </w:pPr>
      <w:r w:rsidRPr="00AB2DAC">
        <w:t xml:space="preserve">Finally, </w:t>
      </w:r>
      <w:r w:rsidR="007678EE" w:rsidRPr="007678EE">
        <w:t>we present</w:t>
      </w:r>
      <w:r w:rsidR="007678EE">
        <w:t xml:space="preserve"> a</w:t>
      </w:r>
      <w:r w:rsidR="007678EE" w:rsidRPr="007678EE">
        <w:t xml:space="preserve"> model based on the </w:t>
      </w:r>
      <w:proofErr w:type="spellStart"/>
      <w:r w:rsidR="007678EE" w:rsidRPr="007678EE">
        <w:t>DistilBERT</w:t>
      </w:r>
      <w:proofErr w:type="spellEnd"/>
      <w:r w:rsidR="007678EE" w:rsidRPr="007678EE">
        <w:t xml:space="preserve"> architecture for detecting AI-generated text. The model demonstrates strong performance in classifying essays as either AI-generated or human-authored, showcasing the effectiveness of leveraging transformer-based models for NLP tasks. Future work may involve exploring larger datasets and fine-tuning strategies to further improve the model's performance.</w:t>
      </w:r>
      <w:r w:rsidR="007678EE">
        <w:t xml:space="preserve"> Our model is not more accurate than present day AI text detectors like </w:t>
      </w:r>
      <w:proofErr w:type="spellStart"/>
      <w:r w:rsidR="007678EE">
        <w:t>ZeroGPT</w:t>
      </w:r>
      <w:proofErr w:type="spellEnd"/>
      <w:r w:rsidR="007678EE">
        <w:t xml:space="preserve"> or similar tools but it’s </w:t>
      </w:r>
      <w:proofErr w:type="gramStart"/>
      <w:r w:rsidR="007678EE">
        <w:t>not either</w:t>
      </w:r>
      <w:proofErr w:type="gramEnd"/>
      <w:r w:rsidR="007678EE">
        <w:t xml:space="preserve"> less efficient than any of existing tools.</w:t>
      </w:r>
    </w:p>
    <w:p w14:paraId="473F9E21" w14:textId="77777777" w:rsidR="00CB4335" w:rsidRPr="00CB4335" w:rsidRDefault="00CB4335" w:rsidP="00CB4335">
      <w:pPr>
        <w:pStyle w:val="ACLTextFirstLine"/>
      </w:pPr>
    </w:p>
    <w:p w14:paraId="459C7026" w14:textId="77777777" w:rsidR="00490093" w:rsidRPr="00C15082" w:rsidRDefault="00490093" w:rsidP="00490093">
      <w:pPr>
        <w:pStyle w:val="ACLReferencesHeader"/>
      </w:pPr>
      <w:r w:rsidRPr="00C15082">
        <w:t xml:space="preserve">References </w:t>
      </w:r>
    </w:p>
    <w:bookmarkEnd w:id="1"/>
    <w:bookmarkEnd w:id="2"/>
    <w:p w14:paraId="5260332F" w14:textId="2DDE5152" w:rsidR="00C13D55" w:rsidRPr="00C13D55" w:rsidRDefault="00C13D55" w:rsidP="00C13D55">
      <w:pPr>
        <w:pStyle w:val="ACLReferencesText"/>
      </w:pPr>
      <w:r w:rsidRPr="00C13D55">
        <w:t xml:space="preserve">[1] S. R. Bowman, L. </w:t>
      </w:r>
      <w:proofErr w:type="spellStart"/>
      <w:r w:rsidRPr="00C13D55">
        <w:t>Vilnis</w:t>
      </w:r>
      <w:proofErr w:type="spellEnd"/>
      <w:r w:rsidRPr="00C13D55">
        <w:t xml:space="preserve">, O. </w:t>
      </w:r>
      <w:proofErr w:type="spellStart"/>
      <w:r w:rsidRPr="00C13D55">
        <w:t>Vinyals</w:t>
      </w:r>
      <w:proofErr w:type="spellEnd"/>
      <w:r w:rsidRPr="00C13D55">
        <w:t>, et al., "Generating Sentences from a Continuous Space," arXiv:1511.06349, 2015.</w:t>
      </w:r>
    </w:p>
    <w:p w14:paraId="28703F27" w14:textId="54B7DD15" w:rsidR="00C13D55" w:rsidRPr="00C13D55" w:rsidRDefault="00C13D55" w:rsidP="00C13D55">
      <w:pPr>
        <w:pStyle w:val="ACLReferencesText"/>
      </w:pPr>
      <w:r w:rsidRPr="00C13D55">
        <w:lastRenderedPageBreak/>
        <w:t xml:space="preserve">[2] V. Sanh, L. Debut, J. </w:t>
      </w:r>
      <w:proofErr w:type="spellStart"/>
      <w:r w:rsidRPr="00C13D55">
        <w:t>Chaumond</w:t>
      </w:r>
      <w:proofErr w:type="spellEnd"/>
      <w:r w:rsidRPr="00C13D55">
        <w:t>, et al., "</w:t>
      </w:r>
      <w:proofErr w:type="spellStart"/>
      <w:r w:rsidRPr="00C13D55">
        <w:t>DistilBERT</w:t>
      </w:r>
      <w:proofErr w:type="spellEnd"/>
      <w:r w:rsidRPr="00C13D55">
        <w:t>, a distilled version of BERT: smaller, faster, cheaper and lighter," arXiv:1910.01108, 2019</w:t>
      </w:r>
    </w:p>
    <w:p w14:paraId="52EBCD4F" w14:textId="7A59759F" w:rsidR="00C13D55" w:rsidRPr="00C13D55" w:rsidRDefault="00C13D55" w:rsidP="00C13D55">
      <w:pPr>
        <w:pStyle w:val="ACLReferencesText"/>
      </w:pPr>
      <w:r w:rsidRPr="00C13D55">
        <w:t xml:space="preserve">[3] A. Vaswani, N. </w:t>
      </w:r>
      <w:proofErr w:type="spellStart"/>
      <w:r w:rsidRPr="00C13D55">
        <w:t>Shazeer</w:t>
      </w:r>
      <w:proofErr w:type="spellEnd"/>
      <w:r w:rsidRPr="00C13D55">
        <w:t>, N. Parmar, et al., "Attention Is All You Need," arXiv:1706.03762, 2017.</w:t>
      </w:r>
    </w:p>
    <w:p w14:paraId="426E5C87" w14:textId="4693357D" w:rsidR="00C13D55" w:rsidRPr="00C13D55" w:rsidRDefault="00C13D55" w:rsidP="00C13D55">
      <w:pPr>
        <w:pStyle w:val="ACLReferencesText"/>
      </w:pPr>
      <w:r w:rsidRPr="00C13D55">
        <w:t>[4] J. Devlin, M. Chang, K. Lee, et al., "BERT: Pre-training of Deep Bidirectional Transformers for Language Understanding," arXiv:1810.04805, 2018.</w:t>
      </w:r>
    </w:p>
    <w:p w14:paraId="2663E846" w14:textId="216C1802" w:rsidR="00C13D55" w:rsidRPr="00C13D55" w:rsidRDefault="00C13D55" w:rsidP="00C13D55">
      <w:pPr>
        <w:pStyle w:val="ACLReferencesText"/>
      </w:pPr>
      <w:r w:rsidRPr="00C13D55">
        <w:t>[5] D. Klęczek, "Detect AI Generate Text: LLNLP 2022 Competition," Kaggle, [Online]. Available: https://www.kaggle.com/competitions/llm-detect-ai-generated-text/discussion/455517.</w:t>
      </w:r>
    </w:p>
    <w:p w14:paraId="66D07BC6" w14:textId="07D5DC65" w:rsidR="00C13D55" w:rsidRPr="00C13D55" w:rsidRDefault="00C13D55" w:rsidP="00C13D55">
      <w:pPr>
        <w:pStyle w:val="ACLReferencesText"/>
      </w:pPr>
      <w:r w:rsidRPr="00C13D55">
        <w:t xml:space="preserve">[6] A. Esteva, A. </w:t>
      </w:r>
      <w:proofErr w:type="spellStart"/>
      <w:r w:rsidRPr="00C13D55">
        <w:t>Robicquet</w:t>
      </w:r>
      <w:proofErr w:type="spellEnd"/>
      <w:r w:rsidRPr="00C13D55">
        <w:t>, B. Ramsundar, et al., "A guide to deep learning in healthcare," Nature Medicine, vol. 25, no. 1, pp. 24-29, 2019.</w:t>
      </w:r>
    </w:p>
    <w:p w14:paraId="711FCA13" w14:textId="6729409B" w:rsidR="00490093" w:rsidRPr="00C13D55" w:rsidRDefault="00C13D55" w:rsidP="00C13D55">
      <w:pPr>
        <w:pStyle w:val="ACLReferencesText"/>
      </w:pPr>
      <w:r w:rsidRPr="00C13D55">
        <w:t>[7] C. D. Manning, P. Raghavan, H. Schütze, "Introduction to Information Retrieval," Cambridge University Press, 2008.</w:t>
      </w:r>
    </w:p>
    <w:sectPr w:rsidR="00490093" w:rsidRPr="00C13D55" w:rsidSect="006E5842">
      <w:footerReference w:type="default" r:id="rId1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08D1" w14:textId="77777777" w:rsidR="006E5842" w:rsidRDefault="006E5842" w:rsidP="00667A63">
      <w:pPr>
        <w:spacing w:after="0" w:line="240" w:lineRule="auto"/>
      </w:pPr>
      <w:r>
        <w:separator/>
      </w:r>
    </w:p>
    <w:p w14:paraId="17360E5F" w14:textId="77777777" w:rsidR="006E5842" w:rsidRDefault="006E5842"/>
  </w:endnote>
  <w:endnote w:type="continuationSeparator" w:id="0">
    <w:p w14:paraId="0B4FFDA4" w14:textId="77777777" w:rsidR="006E5842" w:rsidRDefault="006E5842" w:rsidP="00667A63">
      <w:pPr>
        <w:spacing w:after="0" w:line="240" w:lineRule="auto"/>
      </w:pPr>
      <w:r>
        <w:continuationSeparator/>
      </w:r>
    </w:p>
    <w:p w14:paraId="16C22FD5" w14:textId="77777777" w:rsidR="006E5842" w:rsidRDefault="006E5842"/>
    <w:p w14:paraId="32B1BB26" w14:textId="77777777" w:rsidR="006E5842" w:rsidRDefault="006E584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29C6" w14:textId="77777777" w:rsidR="006E5842" w:rsidRDefault="006E5842" w:rsidP="00F422C2">
      <w:pPr>
        <w:spacing w:after="0" w:line="240" w:lineRule="auto"/>
        <w:contextualSpacing/>
      </w:pPr>
      <w:r>
        <w:separator/>
      </w:r>
    </w:p>
  </w:footnote>
  <w:footnote w:type="continuationSeparator" w:id="0">
    <w:p w14:paraId="5BF157A1" w14:textId="77777777" w:rsidR="006E5842" w:rsidRDefault="006E5842" w:rsidP="00667A63">
      <w:pPr>
        <w:spacing w:after="0" w:line="240" w:lineRule="auto"/>
      </w:pPr>
      <w:r>
        <w:continuationSeparator/>
      </w:r>
    </w:p>
    <w:p w14:paraId="54BB9E3E" w14:textId="77777777" w:rsidR="006E5842" w:rsidRDefault="006E5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62AA"/>
    <w:multiLevelType w:val="hybridMultilevel"/>
    <w:tmpl w:val="D69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64A5"/>
    <w:multiLevelType w:val="hybridMultilevel"/>
    <w:tmpl w:val="AA8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F00439D"/>
    <w:multiLevelType w:val="hybridMultilevel"/>
    <w:tmpl w:val="327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15B7093"/>
    <w:multiLevelType w:val="hybridMultilevel"/>
    <w:tmpl w:val="1F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C5D31"/>
    <w:multiLevelType w:val="hybridMultilevel"/>
    <w:tmpl w:val="B4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5057A8"/>
    <w:multiLevelType w:val="multilevel"/>
    <w:tmpl w:val="45B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0535824">
    <w:abstractNumId w:val="17"/>
  </w:num>
  <w:num w:numId="2" w16cid:durableId="971248087">
    <w:abstractNumId w:val="15"/>
  </w:num>
  <w:num w:numId="3" w16cid:durableId="1302730742">
    <w:abstractNumId w:val="10"/>
  </w:num>
  <w:num w:numId="4" w16cid:durableId="358433893">
    <w:abstractNumId w:val="10"/>
  </w:num>
  <w:num w:numId="5" w16cid:durableId="1578706719">
    <w:abstractNumId w:val="23"/>
  </w:num>
  <w:num w:numId="6" w16cid:durableId="852691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838087">
    <w:abstractNumId w:val="18"/>
  </w:num>
  <w:num w:numId="8" w16cid:durableId="1492675641">
    <w:abstractNumId w:val="10"/>
  </w:num>
  <w:num w:numId="9" w16cid:durableId="752580200">
    <w:abstractNumId w:val="10"/>
  </w:num>
  <w:num w:numId="10" w16cid:durableId="937177848">
    <w:abstractNumId w:val="11"/>
  </w:num>
  <w:num w:numId="11" w16cid:durableId="159855101">
    <w:abstractNumId w:val="21"/>
  </w:num>
  <w:num w:numId="12" w16cid:durableId="1534029839">
    <w:abstractNumId w:val="12"/>
  </w:num>
  <w:num w:numId="13" w16cid:durableId="1966039255">
    <w:abstractNumId w:val="25"/>
  </w:num>
  <w:num w:numId="14" w16cid:durableId="1277450432">
    <w:abstractNumId w:val="0"/>
  </w:num>
  <w:num w:numId="15" w16cid:durableId="1782913643">
    <w:abstractNumId w:val="1"/>
  </w:num>
  <w:num w:numId="16" w16cid:durableId="381371307">
    <w:abstractNumId w:val="2"/>
  </w:num>
  <w:num w:numId="17" w16cid:durableId="1441875538">
    <w:abstractNumId w:val="3"/>
  </w:num>
  <w:num w:numId="18" w16cid:durableId="1543204915">
    <w:abstractNumId w:val="8"/>
  </w:num>
  <w:num w:numId="19" w16cid:durableId="1978292777">
    <w:abstractNumId w:val="4"/>
  </w:num>
  <w:num w:numId="20" w16cid:durableId="1998455382">
    <w:abstractNumId w:val="5"/>
  </w:num>
  <w:num w:numId="21" w16cid:durableId="1398745552">
    <w:abstractNumId w:val="6"/>
  </w:num>
  <w:num w:numId="22" w16cid:durableId="935476094">
    <w:abstractNumId w:val="7"/>
  </w:num>
  <w:num w:numId="23" w16cid:durableId="1785465216">
    <w:abstractNumId w:val="9"/>
  </w:num>
  <w:num w:numId="24" w16cid:durableId="501776112">
    <w:abstractNumId w:val="10"/>
  </w:num>
  <w:num w:numId="25" w16cid:durableId="578443429">
    <w:abstractNumId w:val="17"/>
  </w:num>
  <w:num w:numId="26" w16cid:durableId="1008098683">
    <w:abstractNumId w:val="17"/>
  </w:num>
  <w:num w:numId="27" w16cid:durableId="841890110">
    <w:abstractNumId w:val="24"/>
  </w:num>
  <w:num w:numId="28" w16cid:durableId="198201817">
    <w:abstractNumId w:val="19"/>
  </w:num>
  <w:num w:numId="29" w16cid:durableId="2027290660">
    <w:abstractNumId w:val="13"/>
  </w:num>
  <w:num w:numId="30" w16cid:durableId="1412190741">
    <w:abstractNumId w:val="16"/>
  </w:num>
  <w:num w:numId="31" w16cid:durableId="1309940348">
    <w:abstractNumId w:val="20"/>
  </w:num>
  <w:num w:numId="32" w16cid:durableId="1081215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37FBE"/>
    <w:rsid w:val="00043B8A"/>
    <w:rsid w:val="0006159B"/>
    <w:rsid w:val="0006287F"/>
    <w:rsid w:val="00063F74"/>
    <w:rsid w:val="00072967"/>
    <w:rsid w:val="00085910"/>
    <w:rsid w:val="000A11AC"/>
    <w:rsid w:val="000B2A0B"/>
    <w:rsid w:val="000C4713"/>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87780"/>
    <w:rsid w:val="0029350C"/>
    <w:rsid w:val="002A4A19"/>
    <w:rsid w:val="002B248B"/>
    <w:rsid w:val="002C4AAA"/>
    <w:rsid w:val="002C61F5"/>
    <w:rsid w:val="002E6156"/>
    <w:rsid w:val="002E6F48"/>
    <w:rsid w:val="002F4F26"/>
    <w:rsid w:val="002F7011"/>
    <w:rsid w:val="00301704"/>
    <w:rsid w:val="00312DA9"/>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943FB"/>
    <w:rsid w:val="004C651F"/>
    <w:rsid w:val="004E6AEC"/>
    <w:rsid w:val="004F4295"/>
    <w:rsid w:val="004F6729"/>
    <w:rsid w:val="00500B6E"/>
    <w:rsid w:val="00516C90"/>
    <w:rsid w:val="00522F2F"/>
    <w:rsid w:val="00532846"/>
    <w:rsid w:val="005449E1"/>
    <w:rsid w:val="00552469"/>
    <w:rsid w:val="00582529"/>
    <w:rsid w:val="00582561"/>
    <w:rsid w:val="00583D5C"/>
    <w:rsid w:val="00593852"/>
    <w:rsid w:val="005948D2"/>
    <w:rsid w:val="005A1FB9"/>
    <w:rsid w:val="005A3874"/>
    <w:rsid w:val="005A63C7"/>
    <w:rsid w:val="005B5174"/>
    <w:rsid w:val="005C1307"/>
    <w:rsid w:val="005C37D8"/>
    <w:rsid w:val="005D01F3"/>
    <w:rsid w:val="005D7B18"/>
    <w:rsid w:val="005F48FC"/>
    <w:rsid w:val="0060202B"/>
    <w:rsid w:val="0061627B"/>
    <w:rsid w:val="006200A2"/>
    <w:rsid w:val="006216D7"/>
    <w:rsid w:val="006476E1"/>
    <w:rsid w:val="0066427E"/>
    <w:rsid w:val="00667A63"/>
    <w:rsid w:val="006718A0"/>
    <w:rsid w:val="00675568"/>
    <w:rsid w:val="006A2784"/>
    <w:rsid w:val="006A4029"/>
    <w:rsid w:val="006A4F3B"/>
    <w:rsid w:val="006D2F22"/>
    <w:rsid w:val="006D4060"/>
    <w:rsid w:val="006E5842"/>
    <w:rsid w:val="006E75D0"/>
    <w:rsid w:val="006F244A"/>
    <w:rsid w:val="007009FD"/>
    <w:rsid w:val="00705D26"/>
    <w:rsid w:val="00715174"/>
    <w:rsid w:val="00726D45"/>
    <w:rsid w:val="00731B80"/>
    <w:rsid w:val="007376E2"/>
    <w:rsid w:val="007508B2"/>
    <w:rsid w:val="00753A9B"/>
    <w:rsid w:val="0075597D"/>
    <w:rsid w:val="0076618A"/>
    <w:rsid w:val="007678EE"/>
    <w:rsid w:val="00777AF8"/>
    <w:rsid w:val="007B1755"/>
    <w:rsid w:val="007C633E"/>
    <w:rsid w:val="007D2776"/>
    <w:rsid w:val="007E6C4F"/>
    <w:rsid w:val="00816178"/>
    <w:rsid w:val="00861EB0"/>
    <w:rsid w:val="0087257A"/>
    <w:rsid w:val="008735DC"/>
    <w:rsid w:val="008765B5"/>
    <w:rsid w:val="008A49DE"/>
    <w:rsid w:val="008B192A"/>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256E6"/>
    <w:rsid w:val="00A32010"/>
    <w:rsid w:val="00A45C6C"/>
    <w:rsid w:val="00A47EDF"/>
    <w:rsid w:val="00A50FF9"/>
    <w:rsid w:val="00A5424A"/>
    <w:rsid w:val="00A6714C"/>
    <w:rsid w:val="00A90828"/>
    <w:rsid w:val="00A934D7"/>
    <w:rsid w:val="00A95291"/>
    <w:rsid w:val="00A96360"/>
    <w:rsid w:val="00AA3BB4"/>
    <w:rsid w:val="00AB1AE8"/>
    <w:rsid w:val="00AB2DAC"/>
    <w:rsid w:val="00AC7CEE"/>
    <w:rsid w:val="00AD0DA2"/>
    <w:rsid w:val="00AE3530"/>
    <w:rsid w:val="00AE36BD"/>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C5E60"/>
    <w:rsid w:val="00BD4A80"/>
    <w:rsid w:val="00BE48C4"/>
    <w:rsid w:val="00BE71FB"/>
    <w:rsid w:val="00C13D55"/>
    <w:rsid w:val="00C1585C"/>
    <w:rsid w:val="00C4163A"/>
    <w:rsid w:val="00C424DC"/>
    <w:rsid w:val="00C44084"/>
    <w:rsid w:val="00C623E8"/>
    <w:rsid w:val="00C9197E"/>
    <w:rsid w:val="00C9404D"/>
    <w:rsid w:val="00C94E6A"/>
    <w:rsid w:val="00CA072F"/>
    <w:rsid w:val="00CA130A"/>
    <w:rsid w:val="00CA4DC2"/>
    <w:rsid w:val="00CB4335"/>
    <w:rsid w:val="00CD03CE"/>
    <w:rsid w:val="00CD72A1"/>
    <w:rsid w:val="00CE3460"/>
    <w:rsid w:val="00CE4A3D"/>
    <w:rsid w:val="00CE4CD2"/>
    <w:rsid w:val="00CE75D4"/>
    <w:rsid w:val="00D41940"/>
    <w:rsid w:val="00D5039D"/>
    <w:rsid w:val="00D51821"/>
    <w:rsid w:val="00D530D1"/>
    <w:rsid w:val="00D531D3"/>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752C"/>
    <w:rsid w:val="00E21092"/>
    <w:rsid w:val="00E22946"/>
    <w:rsid w:val="00E22EFE"/>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0FA5A2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ListParagraph">
    <w:name w:val="List Paragraph"/>
    <w:basedOn w:val="Normal"/>
    <w:uiPriority w:val="34"/>
    <w:qFormat/>
    <w:rsid w:val="00494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2644">
      <w:bodyDiv w:val="1"/>
      <w:marLeft w:val="0"/>
      <w:marRight w:val="0"/>
      <w:marTop w:val="0"/>
      <w:marBottom w:val="0"/>
      <w:divBdr>
        <w:top w:val="none" w:sz="0" w:space="0" w:color="auto"/>
        <w:left w:val="none" w:sz="0" w:space="0" w:color="auto"/>
        <w:bottom w:val="none" w:sz="0" w:space="0" w:color="auto"/>
        <w:right w:val="none" w:sz="0" w:space="0" w:color="auto"/>
      </w:divBdr>
    </w:div>
    <w:div w:id="4549714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61312725">
      <w:bodyDiv w:val="1"/>
      <w:marLeft w:val="0"/>
      <w:marRight w:val="0"/>
      <w:marTop w:val="0"/>
      <w:marBottom w:val="0"/>
      <w:divBdr>
        <w:top w:val="none" w:sz="0" w:space="0" w:color="auto"/>
        <w:left w:val="none" w:sz="0" w:space="0" w:color="auto"/>
        <w:bottom w:val="none" w:sz="0" w:space="0" w:color="auto"/>
        <w:right w:val="none" w:sz="0" w:space="0" w:color="auto"/>
      </w:divBdr>
      <w:divsChild>
        <w:div w:id="1393432274">
          <w:marLeft w:val="0"/>
          <w:marRight w:val="0"/>
          <w:marTop w:val="0"/>
          <w:marBottom w:val="0"/>
          <w:divBdr>
            <w:top w:val="none" w:sz="0" w:space="0" w:color="auto"/>
            <w:left w:val="none" w:sz="0" w:space="0" w:color="auto"/>
            <w:bottom w:val="none" w:sz="0" w:space="0" w:color="auto"/>
            <w:right w:val="none" w:sz="0" w:space="0" w:color="auto"/>
          </w:divBdr>
          <w:divsChild>
            <w:div w:id="1934194813">
              <w:marLeft w:val="0"/>
              <w:marRight w:val="0"/>
              <w:marTop w:val="0"/>
              <w:marBottom w:val="0"/>
              <w:divBdr>
                <w:top w:val="none" w:sz="0" w:space="0" w:color="auto"/>
                <w:left w:val="none" w:sz="0" w:space="0" w:color="auto"/>
                <w:bottom w:val="none" w:sz="0" w:space="0" w:color="auto"/>
                <w:right w:val="none" w:sz="0" w:space="0" w:color="auto"/>
              </w:divBdr>
            </w:div>
            <w:div w:id="243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371">
      <w:bodyDiv w:val="1"/>
      <w:marLeft w:val="0"/>
      <w:marRight w:val="0"/>
      <w:marTop w:val="0"/>
      <w:marBottom w:val="0"/>
      <w:divBdr>
        <w:top w:val="none" w:sz="0" w:space="0" w:color="auto"/>
        <w:left w:val="none" w:sz="0" w:space="0" w:color="auto"/>
        <w:bottom w:val="none" w:sz="0" w:space="0" w:color="auto"/>
        <w:right w:val="none" w:sz="0" w:space="0" w:color="auto"/>
      </w:divBdr>
    </w:div>
    <w:div w:id="237908967">
      <w:bodyDiv w:val="1"/>
      <w:marLeft w:val="0"/>
      <w:marRight w:val="0"/>
      <w:marTop w:val="0"/>
      <w:marBottom w:val="0"/>
      <w:divBdr>
        <w:top w:val="none" w:sz="0" w:space="0" w:color="auto"/>
        <w:left w:val="none" w:sz="0" w:space="0" w:color="auto"/>
        <w:bottom w:val="none" w:sz="0" w:space="0" w:color="auto"/>
        <w:right w:val="none" w:sz="0" w:space="0" w:color="auto"/>
      </w:divBdr>
      <w:divsChild>
        <w:div w:id="1906601281">
          <w:marLeft w:val="0"/>
          <w:marRight w:val="0"/>
          <w:marTop w:val="0"/>
          <w:marBottom w:val="0"/>
          <w:divBdr>
            <w:top w:val="none" w:sz="0" w:space="0" w:color="auto"/>
            <w:left w:val="none" w:sz="0" w:space="0" w:color="auto"/>
            <w:bottom w:val="none" w:sz="0" w:space="0" w:color="auto"/>
            <w:right w:val="none" w:sz="0" w:space="0" w:color="auto"/>
          </w:divBdr>
          <w:divsChild>
            <w:div w:id="1490902091">
              <w:marLeft w:val="0"/>
              <w:marRight w:val="0"/>
              <w:marTop w:val="0"/>
              <w:marBottom w:val="0"/>
              <w:divBdr>
                <w:top w:val="none" w:sz="0" w:space="0" w:color="auto"/>
                <w:left w:val="none" w:sz="0" w:space="0" w:color="auto"/>
                <w:bottom w:val="none" w:sz="0" w:space="0" w:color="auto"/>
                <w:right w:val="none" w:sz="0" w:space="0" w:color="auto"/>
              </w:divBdr>
            </w:div>
            <w:div w:id="1376083313">
              <w:marLeft w:val="0"/>
              <w:marRight w:val="0"/>
              <w:marTop w:val="0"/>
              <w:marBottom w:val="0"/>
              <w:divBdr>
                <w:top w:val="none" w:sz="0" w:space="0" w:color="auto"/>
                <w:left w:val="none" w:sz="0" w:space="0" w:color="auto"/>
                <w:bottom w:val="none" w:sz="0" w:space="0" w:color="auto"/>
                <w:right w:val="none" w:sz="0" w:space="0" w:color="auto"/>
              </w:divBdr>
            </w:div>
            <w:div w:id="1729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2">
      <w:bodyDiv w:val="1"/>
      <w:marLeft w:val="0"/>
      <w:marRight w:val="0"/>
      <w:marTop w:val="0"/>
      <w:marBottom w:val="0"/>
      <w:divBdr>
        <w:top w:val="none" w:sz="0" w:space="0" w:color="auto"/>
        <w:left w:val="none" w:sz="0" w:space="0" w:color="auto"/>
        <w:bottom w:val="none" w:sz="0" w:space="0" w:color="auto"/>
        <w:right w:val="none" w:sz="0" w:space="0" w:color="auto"/>
      </w:divBdr>
      <w:divsChild>
        <w:div w:id="276910288">
          <w:marLeft w:val="0"/>
          <w:marRight w:val="0"/>
          <w:marTop w:val="0"/>
          <w:marBottom w:val="0"/>
          <w:divBdr>
            <w:top w:val="none" w:sz="0" w:space="0" w:color="auto"/>
            <w:left w:val="none" w:sz="0" w:space="0" w:color="auto"/>
            <w:bottom w:val="none" w:sz="0" w:space="0" w:color="auto"/>
            <w:right w:val="none" w:sz="0" w:space="0" w:color="auto"/>
          </w:divBdr>
          <w:divsChild>
            <w:div w:id="798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8381029">
      <w:bodyDiv w:val="1"/>
      <w:marLeft w:val="0"/>
      <w:marRight w:val="0"/>
      <w:marTop w:val="0"/>
      <w:marBottom w:val="0"/>
      <w:divBdr>
        <w:top w:val="none" w:sz="0" w:space="0" w:color="auto"/>
        <w:left w:val="none" w:sz="0" w:space="0" w:color="auto"/>
        <w:bottom w:val="none" w:sz="0" w:space="0" w:color="auto"/>
        <w:right w:val="none" w:sz="0" w:space="0" w:color="auto"/>
      </w:divBdr>
    </w:div>
    <w:div w:id="512647419">
      <w:bodyDiv w:val="1"/>
      <w:marLeft w:val="0"/>
      <w:marRight w:val="0"/>
      <w:marTop w:val="0"/>
      <w:marBottom w:val="0"/>
      <w:divBdr>
        <w:top w:val="none" w:sz="0" w:space="0" w:color="auto"/>
        <w:left w:val="none" w:sz="0" w:space="0" w:color="auto"/>
        <w:bottom w:val="none" w:sz="0" w:space="0" w:color="auto"/>
        <w:right w:val="none" w:sz="0" w:space="0" w:color="auto"/>
      </w:divBdr>
      <w:divsChild>
        <w:div w:id="734351624">
          <w:marLeft w:val="0"/>
          <w:marRight w:val="0"/>
          <w:marTop w:val="0"/>
          <w:marBottom w:val="0"/>
          <w:divBdr>
            <w:top w:val="none" w:sz="0" w:space="0" w:color="auto"/>
            <w:left w:val="none" w:sz="0" w:space="0" w:color="auto"/>
            <w:bottom w:val="none" w:sz="0" w:space="0" w:color="auto"/>
            <w:right w:val="none" w:sz="0" w:space="0" w:color="auto"/>
          </w:divBdr>
          <w:divsChild>
            <w:div w:id="1422608123">
              <w:marLeft w:val="0"/>
              <w:marRight w:val="0"/>
              <w:marTop w:val="0"/>
              <w:marBottom w:val="0"/>
              <w:divBdr>
                <w:top w:val="none" w:sz="0" w:space="0" w:color="auto"/>
                <w:left w:val="none" w:sz="0" w:space="0" w:color="auto"/>
                <w:bottom w:val="none" w:sz="0" w:space="0" w:color="auto"/>
                <w:right w:val="none" w:sz="0" w:space="0" w:color="auto"/>
              </w:divBdr>
            </w:div>
          </w:divsChild>
        </w:div>
        <w:div w:id="1530945524">
          <w:marLeft w:val="0"/>
          <w:marRight w:val="0"/>
          <w:marTop w:val="0"/>
          <w:marBottom w:val="0"/>
          <w:divBdr>
            <w:top w:val="none" w:sz="0" w:space="0" w:color="auto"/>
            <w:left w:val="none" w:sz="0" w:space="0" w:color="auto"/>
            <w:bottom w:val="none" w:sz="0" w:space="0" w:color="auto"/>
            <w:right w:val="none" w:sz="0" w:space="0" w:color="auto"/>
          </w:divBdr>
          <w:divsChild>
            <w:div w:id="1130052451">
              <w:marLeft w:val="0"/>
              <w:marRight w:val="0"/>
              <w:marTop w:val="0"/>
              <w:marBottom w:val="0"/>
              <w:divBdr>
                <w:top w:val="none" w:sz="0" w:space="0" w:color="auto"/>
                <w:left w:val="none" w:sz="0" w:space="0" w:color="auto"/>
                <w:bottom w:val="none" w:sz="0" w:space="0" w:color="auto"/>
                <w:right w:val="none" w:sz="0" w:space="0" w:color="auto"/>
              </w:divBdr>
            </w:div>
          </w:divsChild>
        </w:div>
        <w:div w:id="1812090511">
          <w:marLeft w:val="0"/>
          <w:marRight w:val="0"/>
          <w:marTop w:val="0"/>
          <w:marBottom w:val="0"/>
          <w:divBdr>
            <w:top w:val="none" w:sz="0" w:space="0" w:color="auto"/>
            <w:left w:val="none" w:sz="0" w:space="0" w:color="auto"/>
            <w:bottom w:val="none" w:sz="0" w:space="0" w:color="auto"/>
            <w:right w:val="none" w:sz="0" w:space="0" w:color="auto"/>
          </w:divBdr>
          <w:divsChild>
            <w:div w:id="1152067656">
              <w:marLeft w:val="0"/>
              <w:marRight w:val="0"/>
              <w:marTop w:val="0"/>
              <w:marBottom w:val="0"/>
              <w:divBdr>
                <w:top w:val="none" w:sz="0" w:space="0" w:color="auto"/>
                <w:left w:val="none" w:sz="0" w:space="0" w:color="auto"/>
                <w:bottom w:val="none" w:sz="0" w:space="0" w:color="auto"/>
                <w:right w:val="none" w:sz="0" w:space="0" w:color="auto"/>
              </w:divBdr>
            </w:div>
          </w:divsChild>
        </w:div>
        <w:div w:id="1566718112">
          <w:marLeft w:val="0"/>
          <w:marRight w:val="0"/>
          <w:marTop w:val="0"/>
          <w:marBottom w:val="0"/>
          <w:divBdr>
            <w:top w:val="none" w:sz="0" w:space="0" w:color="auto"/>
            <w:left w:val="none" w:sz="0" w:space="0" w:color="auto"/>
            <w:bottom w:val="none" w:sz="0" w:space="0" w:color="auto"/>
            <w:right w:val="none" w:sz="0" w:space="0" w:color="auto"/>
          </w:divBdr>
          <w:divsChild>
            <w:div w:id="1396663415">
              <w:marLeft w:val="0"/>
              <w:marRight w:val="0"/>
              <w:marTop w:val="0"/>
              <w:marBottom w:val="0"/>
              <w:divBdr>
                <w:top w:val="none" w:sz="0" w:space="0" w:color="auto"/>
                <w:left w:val="none" w:sz="0" w:space="0" w:color="auto"/>
                <w:bottom w:val="none" w:sz="0" w:space="0" w:color="auto"/>
                <w:right w:val="none" w:sz="0" w:space="0" w:color="auto"/>
              </w:divBdr>
            </w:div>
          </w:divsChild>
        </w:div>
        <w:div w:id="709765301">
          <w:marLeft w:val="0"/>
          <w:marRight w:val="0"/>
          <w:marTop w:val="0"/>
          <w:marBottom w:val="0"/>
          <w:divBdr>
            <w:top w:val="none" w:sz="0" w:space="0" w:color="auto"/>
            <w:left w:val="none" w:sz="0" w:space="0" w:color="auto"/>
            <w:bottom w:val="none" w:sz="0" w:space="0" w:color="auto"/>
            <w:right w:val="none" w:sz="0" w:space="0" w:color="auto"/>
          </w:divBdr>
          <w:divsChild>
            <w:div w:id="1962572926">
              <w:marLeft w:val="0"/>
              <w:marRight w:val="0"/>
              <w:marTop w:val="0"/>
              <w:marBottom w:val="0"/>
              <w:divBdr>
                <w:top w:val="none" w:sz="0" w:space="0" w:color="auto"/>
                <w:left w:val="none" w:sz="0" w:space="0" w:color="auto"/>
                <w:bottom w:val="none" w:sz="0" w:space="0" w:color="auto"/>
                <w:right w:val="none" w:sz="0" w:space="0" w:color="auto"/>
              </w:divBdr>
            </w:div>
          </w:divsChild>
        </w:div>
        <w:div w:id="998994583">
          <w:marLeft w:val="0"/>
          <w:marRight w:val="0"/>
          <w:marTop w:val="0"/>
          <w:marBottom w:val="0"/>
          <w:divBdr>
            <w:top w:val="none" w:sz="0" w:space="0" w:color="auto"/>
            <w:left w:val="none" w:sz="0" w:space="0" w:color="auto"/>
            <w:bottom w:val="none" w:sz="0" w:space="0" w:color="auto"/>
            <w:right w:val="none" w:sz="0" w:space="0" w:color="auto"/>
          </w:divBdr>
          <w:divsChild>
            <w:div w:id="1042361946">
              <w:marLeft w:val="0"/>
              <w:marRight w:val="0"/>
              <w:marTop w:val="0"/>
              <w:marBottom w:val="0"/>
              <w:divBdr>
                <w:top w:val="none" w:sz="0" w:space="0" w:color="auto"/>
                <w:left w:val="none" w:sz="0" w:space="0" w:color="auto"/>
                <w:bottom w:val="none" w:sz="0" w:space="0" w:color="auto"/>
                <w:right w:val="none" w:sz="0" w:space="0" w:color="auto"/>
              </w:divBdr>
            </w:div>
          </w:divsChild>
        </w:div>
        <w:div w:id="1719086871">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50268660">
      <w:bodyDiv w:val="1"/>
      <w:marLeft w:val="0"/>
      <w:marRight w:val="0"/>
      <w:marTop w:val="0"/>
      <w:marBottom w:val="0"/>
      <w:divBdr>
        <w:top w:val="none" w:sz="0" w:space="0" w:color="auto"/>
        <w:left w:val="none" w:sz="0" w:space="0" w:color="auto"/>
        <w:bottom w:val="none" w:sz="0" w:space="0" w:color="auto"/>
        <w:right w:val="none" w:sz="0" w:space="0" w:color="auto"/>
      </w:divBdr>
      <w:divsChild>
        <w:div w:id="457722906">
          <w:marLeft w:val="0"/>
          <w:marRight w:val="0"/>
          <w:marTop w:val="0"/>
          <w:marBottom w:val="0"/>
          <w:divBdr>
            <w:top w:val="none" w:sz="0" w:space="0" w:color="auto"/>
            <w:left w:val="none" w:sz="0" w:space="0" w:color="auto"/>
            <w:bottom w:val="none" w:sz="0" w:space="0" w:color="auto"/>
            <w:right w:val="none" w:sz="0" w:space="0" w:color="auto"/>
          </w:divBdr>
          <w:divsChild>
            <w:div w:id="976184229">
              <w:marLeft w:val="0"/>
              <w:marRight w:val="0"/>
              <w:marTop w:val="0"/>
              <w:marBottom w:val="0"/>
              <w:divBdr>
                <w:top w:val="none" w:sz="0" w:space="0" w:color="auto"/>
                <w:left w:val="none" w:sz="0" w:space="0" w:color="auto"/>
                <w:bottom w:val="none" w:sz="0" w:space="0" w:color="auto"/>
                <w:right w:val="none" w:sz="0" w:space="0" w:color="auto"/>
              </w:divBdr>
            </w:div>
            <w:div w:id="1686517344">
              <w:marLeft w:val="0"/>
              <w:marRight w:val="0"/>
              <w:marTop w:val="0"/>
              <w:marBottom w:val="0"/>
              <w:divBdr>
                <w:top w:val="none" w:sz="0" w:space="0" w:color="auto"/>
                <w:left w:val="none" w:sz="0" w:space="0" w:color="auto"/>
                <w:bottom w:val="none" w:sz="0" w:space="0" w:color="auto"/>
                <w:right w:val="none" w:sz="0" w:space="0" w:color="auto"/>
              </w:divBdr>
            </w:div>
            <w:div w:id="683282765">
              <w:marLeft w:val="0"/>
              <w:marRight w:val="0"/>
              <w:marTop w:val="0"/>
              <w:marBottom w:val="0"/>
              <w:divBdr>
                <w:top w:val="none" w:sz="0" w:space="0" w:color="auto"/>
                <w:left w:val="none" w:sz="0" w:space="0" w:color="auto"/>
                <w:bottom w:val="none" w:sz="0" w:space="0" w:color="auto"/>
                <w:right w:val="none" w:sz="0" w:space="0" w:color="auto"/>
              </w:divBdr>
            </w:div>
            <w:div w:id="1289703244">
              <w:marLeft w:val="0"/>
              <w:marRight w:val="0"/>
              <w:marTop w:val="0"/>
              <w:marBottom w:val="0"/>
              <w:divBdr>
                <w:top w:val="none" w:sz="0" w:space="0" w:color="auto"/>
                <w:left w:val="none" w:sz="0" w:space="0" w:color="auto"/>
                <w:bottom w:val="none" w:sz="0" w:space="0" w:color="auto"/>
                <w:right w:val="none" w:sz="0" w:space="0" w:color="auto"/>
              </w:divBdr>
            </w:div>
            <w:div w:id="778765420">
              <w:marLeft w:val="0"/>
              <w:marRight w:val="0"/>
              <w:marTop w:val="0"/>
              <w:marBottom w:val="0"/>
              <w:divBdr>
                <w:top w:val="none" w:sz="0" w:space="0" w:color="auto"/>
                <w:left w:val="none" w:sz="0" w:space="0" w:color="auto"/>
                <w:bottom w:val="none" w:sz="0" w:space="0" w:color="auto"/>
                <w:right w:val="none" w:sz="0" w:space="0" w:color="auto"/>
              </w:divBdr>
            </w:div>
            <w:div w:id="901334757">
              <w:marLeft w:val="0"/>
              <w:marRight w:val="0"/>
              <w:marTop w:val="0"/>
              <w:marBottom w:val="0"/>
              <w:divBdr>
                <w:top w:val="none" w:sz="0" w:space="0" w:color="auto"/>
                <w:left w:val="none" w:sz="0" w:space="0" w:color="auto"/>
                <w:bottom w:val="none" w:sz="0" w:space="0" w:color="auto"/>
                <w:right w:val="none" w:sz="0" w:space="0" w:color="auto"/>
              </w:divBdr>
            </w:div>
            <w:div w:id="1521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079">
      <w:bodyDiv w:val="1"/>
      <w:marLeft w:val="0"/>
      <w:marRight w:val="0"/>
      <w:marTop w:val="0"/>
      <w:marBottom w:val="0"/>
      <w:divBdr>
        <w:top w:val="none" w:sz="0" w:space="0" w:color="auto"/>
        <w:left w:val="none" w:sz="0" w:space="0" w:color="auto"/>
        <w:bottom w:val="none" w:sz="0" w:space="0" w:color="auto"/>
        <w:right w:val="none" w:sz="0" w:space="0" w:color="auto"/>
      </w:divBdr>
    </w:div>
    <w:div w:id="602108411">
      <w:bodyDiv w:val="1"/>
      <w:marLeft w:val="0"/>
      <w:marRight w:val="0"/>
      <w:marTop w:val="0"/>
      <w:marBottom w:val="0"/>
      <w:divBdr>
        <w:top w:val="none" w:sz="0" w:space="0" w:color="auto"/>
        <w:left w:val="none" w:sz="0" w:space="0" w:color="auto"/>
        <w:bottom w:val="none" w:sz="0" w:space="0" w:color="auto"/>
        <w:right w:val="none" w:sz="0" w:space="0" w:color="auto"/>
      </w:divBdr>
      <w:divsChild>
        <w:div w:id="1609971803">
          <w:marLeft w:val="0"/>
          <w:marRight w:val="0"/>
          <w:marTop w:val="0"/>
          <w:marBottom w:val="0"/>
          <w:divBdr>
            <w:top w:val="none" w:sz="0" w:space="0" w:color="auto"/>
            <w:left w:val="none" w:sz="0" w:space="0" w:color="auto"/>
            <w:bottom w:val="none" w:sz="0" w:space="0" w:color="auto"/>
            <w:right w:val="none" w:sz="0" w:space="0" w:color="auto"/>
          </w:divBdr>
          <w:divsChild>
            <w:div w:id="772824584">
              <w:marLeft w:val="0"/>
              <w:marRight w:val="0"/>
              <w:marTop w:val="0"/>
              <w:marBottom w:val="0"/>
              <w:divBdr>
                <w:top w:val="none" w:sz="0" w:space="0" w:color="auto"/>
                <w:left w:val="none" w:sz="0" w:space="0" w:color="auto"/>
                <w:bottom w:val="none" w:sz="0" w:space="0" w:color="auto"/>
                <w:right w:val="none" w:sz="0" w:space="0" w:color="auto"/>
              </w:divBdr>
            </w:div>
            <w:div w:id="252862651">
              <w:marLeft w:val="0"/>
              <w:marRight w:val="0"/>
              <w:marTop w:val="0"/>
              <w:marBottom w:val="0"/>
              <w:divBdr>
                <w:top w:val="none" w:sz="0" w:space="0" w:color="auto"/>
                <w:left w:val="none" w:sz="0" w:space="0" w:color="auto"/>
                <w:bottom w:val="none" w:sz="0" w:space="0" w:color="auto"/>
                <w:right w:val="none" w:sz="0" w:space="0" w:color="auto"/>
              </w:divBdr>
            </w:div>
            <w:div w:id="440149794">
              <w:marLeft w:val="0"/>
              <w:marRight w:val="0"/>
              <w:marTop w:val="0"/>
              <w:marBottom w:val="0"/>
              <w:divBdr>
                <w:top w:val="none" w:sz="0" w:space="0" w:color="auto"/>
                <w:left w:val="none" w:sz="0" w:space="0" w:color="auto"/>
                <w:bottom w:val="none" w:sz="0" w:space="0" w:color="auto"/>
                <w:right w:val="none" w:sz="0" w:space="0" w:color="auto"/>
              </w:divBdr>
            </w:div>
            <w:div w:id="1507555007">
              <w:marLeft w:val="0"/>
              <w:marRight w:val="0"/>
              <w:marTop w:val="0"/>
              <w:marBottom w:val="0"/>
              <w:divBdr>
                <w:top w:val="none" w:sz="0" w:space="0" w:color="auto"/>
                <w:left w:val="none" w:sz="0" w:space="0" w:color="auto"/>
                <w:bottom w:val="none" w:sz="0" w:space="0" w:color="auto"/>
                <w:right w:val="none" w:sz="0" w:space="0" w:color="auto"/>
              </w:divBdr>
            </w:div>
            <w:div w:id="671102016">
              <w:marLeft w:val="0"/>
              <w:marRight w:val="0"/>
              <w:marTop w:val="0"/>
              <w:marBottom w:val="0"/>
              <w:divBdr>
                <w:top w:val="none" w:sz="0" w:space="0" w:color="auto"/>
                <w:left w:val="none" w:sz="0" w:space="0" w:color="auto"/>
                <w:bottom w:val="none" w:sz="0" w:space="0" w:color="auto"/>
                <w:right w:val="none" w:sz="0" w:space="0" w:color="auto"/>
              </w:divBdr>
            </w:div>
            <w:div w:id="598560846">
              <w:marLeft w:val="0"/>
              <w:marRight w:val="0"/>
              <w:marTop w:val="0"/>
              <w:marBottom w:val="0"/>
              <w:divBdr>
                <w:top w:val="none" w:sz="0" w:space="0" w:color="auto"/>
                <w:left w:val="none" w:sz="0" w:space="0" w:color="auto"/>
                <w:bottom w:val="none" w:sz="0" w:space="0" w:color="auto"/>
                <w:right w:val="none" w:sz="0" w:space="0" w:color="auto"/>
              </w:divBdr>
            </w:div>
            <w:div w:id="1305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568">
      <w:bodyDiv w:val="1"/>
      <w:marLeft w:val="0"/>
      <w:marRight w:val="0"/>
      <w:marTop w:val="0"/>
      <w:marBottom w:val="0"/>
      <w:divBdr>
        <w:top w:val="none" w:sz="0" w:space="0" w:color="auto"/>
        <w:left w:val="none" w:sz="0" w:space="0" w:color="auto"/>
        <w:bottom w:val="none" w:sz="0" w:space="0" w:color="auto"/>
        <w:right w:val="none" w:sz="0" w:space="0" w:color="auto"/>
      </w:divBdr>
    </w:div>
    <w:div w:id="705449009">
      <w:bodyDiv w:val="1"/>
      <w:marLeft w:val="0"/>
      <w:marRight w:val="0"/>
      <w:marTop w:val="0"/>
      <w:marBottom w:val="0"/>
      <w:divBdr>
        <w:top w:val="none" w:sz="0" w:space="0" w:color="auto"/>
        <w:left w:val="none" w:sz="0" w:space="0" w:color="auto"/>
        <w:bottom w:val="none" w:sz="0" w:space="0" w:color="auto"/>
        <w:right w:val="none" w:sz="0" w:space="0" w:color="auto"/>
      </w:divBdr>
      <w:divsChild>
        <w:div w:id="1654261881">
          <w:marLeft w:val="0"/>
          <w:marRight w:val="0"/>
          <w:marTop w:val="0"/>
          <w:marBottom w:val="0"/>
          <w:divBdr>
            <w:top w:val="none" w:sz="0" w:space="0" w:color="auto"/>
            <w:left w:val="none" w:sz="0" w:space="0" w:color="auto"/>
            <w:bottom w:val="none" w:sz="0" w:space="0" w:color="auto"/>
            <w:right w:val="none" w:sz="0" w:space="0" w:color="auto"/>
          </w:divBdr>
          <w:divsChild>
            <w:div w:id="9573700">
              <w:marLeft w:val="0"/>
              <w:marRight w:val="0"/>
              <w:marTop w:val="0"/>
              <w:marBottom w:val="0"/>
              <w:divBdr>
                <w:top w:val="none" w:sz="0" w:space="0" w:color="auto"/>
                <w:left w:val="none" w:sz="0" w:space="0" w:color="auto"/>
                <w:bottom w:val="none" w:sz="0" w:space="0" w:color="auto"/>
                <w:right w:val="none" w:sz="0" w:space="0" w:color="auto"/>
              </w:divBdr>
              <w:divsChild>
                <w:div w:id="529420504">
                  <w:marLeft w:val="0"/>
                  <w:marRight w:val="0"/>
                  <w:marTop w:val="0"/>
                  <w:marBottom w:val="0"/>
                  <w:divBdr>
                    <w:top w:val="single" w:sz="6" w:space="0" w:color="DADCE0"/>
                    <w:left w:val="single" w:sz="6" w:space="0" w:color="DADCE0"/>
                    <w:bottom w:val="single" w:sz="6" w:space="0" w:color="DADCE0"/>
                    <w:right w:val="single" w:sz="6" w:space="0" w:color="DADCE0"/>
                  </w:divBdr>
                  <w:divsChild>
                    <w:div w:id="1833717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610873">
          <w:marLeft w:val="0"/>
          <w:marRight w:val="0"/>
          <w:marTop w:val="0"/>
          <w:marBottom w:val="0"/>
          <w:divBdr>
            <w:top w:val="none" w:sz="0" w:space="0" w:color="auto"/>
            <w:left w:val="none" w:sz="0" w:space="0" w:color="auto"/>
            <w:bottom w:val="none" w:sz="0" w:space="0" w:color="auto"/>
            <w:right w:val="none" w:sz="0" w:space="0" w:color="auto"/>
          </w:divBdr>
          <w:divsChild>
            <w:div w:id="1361930196">
              <w:marLeft w:val="0"/>
              <w:marRight w:val="0"/>
              <w:marTop w:val="60"/>
              <w:marBottom w:val="0"/>
              <w:divBdr>
                <w:top w:val="none" w:sz="0" w:space="0" w:color="auto"/>
                <w:left w:val="none" w:sz="0" w:space="0" w:color="auto"/>
                <w:bottom w:val="none" w:sz="0" w:space="0" w:color="auto"/>
                <w:right w:val="none" w:sz="0" w:space="0" w:color="auto"/>
              </w:divBdr>
              <w:divsChild>
                <w:div w:id="243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827">
      <w:bodyDiv w:val="1"/>
      <w:marLeft w:val="0"/>
      <w:marRight w:val="0"/>
      <w:marTop w:val="0"/>
      <w:marBottom w:val="0"/>
      <w:divBdr>
        <w:top w:val="none" w:sz="0" w:space="0" w:color="auto"/>
        <w:left w:val="none" w:sz="0" w:space="0" w:color="auto"/>
        <w:bottom w:val="none" w:sz="0" w:space="0" w:color="auto"/>
        <w:right w:val="none" w:sz="0" w:space="0" w:color="auto"/>
      </w:divBdr>
    </w:div>
    <w:div w:id="76730911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5195907">
      <w:bodyDiv w:val="1"/>
      <w:marLeft w:val="0"/>
      <w:marRight w:val="0"/>
      <w:marTop w:val="0"/>
      <w:marBottom w:val="0"/>
      <w:divBdr>
        <w:top w:val="none" w:sz="0" w:space="0" w:color="auto"/>
        <w:left w:val="none" w:sz="0" w:space="0" w:color="auto"/>
        <w:bottom w:val="none" w:sz="0" w:space="0" w:color="auto"/>
        <w:right w:val="none" w:sz="0" w:space="0" w:color="auto"/>
      </w:divBdr>
    </w:div>
    <w:div w:id="856039847">
      <w:bodyDiv w:val="1"/>
      <w:marLeft w:val="0"/>
      <w:marRight w:val="0"/>
      <w:marTop w:val="0"/>
      <w:marBottom w:val="0"/>
      <w:divBdr>
        <w:top w:val="none" w:sz="0" w:space="0" w:color="auto"/>
        <w:left w:val="none" w:sz="0" w:space="0" w:color="auto"/>
        <w:bottom w:val="none" w:sz="0" w:space="0" w:color="auto"/>
        <w:right w:val="none" w:sz="0" w:space="0" w:color="auto"/>
      </w:divBdr>
    </w:div>
    <w:div w:id="872768566">
      <w:bodyDiv w:val="1"/>
      <w:marLeft w:val="0"/>
      <w:marRight w:val="0"/>
      <w:marTop w:val="0"/>
      <w:marBottom w:val="0"/>
      <w:divBdr>
        <w:top w:val="none" w:sz="0" w:space="0" w:color="auto"/>
        <w:left w:val="none" w:sz="0" w:space="0" w:color="auto"/>
        <w:bottom w:val="none" w:sz="0" w:space="0" w:color="auto"/>
        <w:right w:val="none" w:sz="0" w:space="0" w:color="auto"/>
      </w:divBdr>
    </w:div>
    <w:div w:id="901019918">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55676899">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65235624">
      <w:bodyDiv w:val="1"/>
      <w:marLeft w:val="0"/>
      <w:marRight w:val="0"/>
      <w:marTop w:val="0"/>
      <w:marBottom w:val="0"/>
      <w:divBdr>
        <w:top w:val="none" w:sz="0" w:space="0" w:color="auto"/>
        <w:left w:val="none" w:sz="0" w:space="0" w:color="auto"/>
        <w:bottom w:val="none" w:sz="0" w:space="0" w:color="auto"/>
        <w:right w:val="none" w:sz="0" w:space="0" w:color="auto"/>
      </w:divBdr>
    </w:div>
    <w:div w:id="1096941757">
      <w:bodyDiv w:val="1"/>
      <w:marLeft w:val="0"/>
      <w:marRight w:val="0"/>
      <w:marTop w:val="0"/>
      <w:marBottom w:val="0"/>
      <w:divBdr>
        <w:top w:val="none" w:sz="0" w:space="0" w:color="auto"/>
        <w:left w:val="none" w:sz="0" w:space="0" w:color="auto"/>
        <w:bottom w:val="none" w:sz="0" w:space="0" w:color="auto"/>
        <w:right w:val="none" w:sz="0" w:space="0" w:color="auto"/>
      </w:divBdr>
    </w:div>
    <w:div w:id="1136871237">
      <w:bodyDiv w:val="1"/>
      <w:marLeft w:val="0"/>
      <w:marRight w:val="0"/>
      <w:marTop w:val="0"/>
      <w:marBottom w:val="0"/>
      <w:divBdr>
        <w:top w:val="none" w:sz="0" w:space="0" w:color="auto"/>
        <w:left w:val="none" w:sz="0" w:space="0" w:color="auto"/>
        <w:bottom w:val="none" w:sz="0" w:space="0" w:color="auto"/>
        <w:right w:val="none" w:sz="0" w:space="0" w:color="auto"/>
      </w:divBdr>
    </w:div>
    <w:div w:id="1175263829">
      <w:bodyDiv w:val="1"/>
      <w:marLeft w:val="0"/>
      <w:marRight w:val="0"/>
      <w:marTop w:val="0"/>
      <w:marBottom w:val="0"/>
      <w:divBdr>
        <w:top w:val="none" w:sz="0" w:space="0" w:color="auto"/>
        <w:left w:val="none" w:sz="0" w:space="0" w:color="auto"/>
        <w:bottom w:val="none" w:sz="0" w:space="0" w:color="auto"/>
        <w:right w:val="none" w:sz="0" w:space="0" w:color="auto"/>
      </w:divBdr>
    </w:div>
    <w:div w:id="120640759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56786138">
      <w:bodyDiv w:val="1"/>
      <w:marLeft w:val="0"/>
      <w:marRight w:val="0"/>
      <w:marTop w:val="0"/>
      <w:marBottom w:val="0"/>
      <w:divBdr>
        <w:top w:val="none" w:sz="0" w:space="0" w:color="auto"/>
        <w:left w:val="none" w:sz="0" w:space="0" w:color="auto"/>
        <w:bottom w:val="none" w:sz="0" w:space="0" w:color="auto"/>
        <w:right w:val="none" w:sz="0" w:space="0" w:color="auto"/>
      </w:divBdr>
    </w:div>
    <w:div w:id="1272128563">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3915955">
      <w:bodyDiv w:val="1"/>
      <w:marLeft w:val="0"/>
      <w:marRight w:val="0"/>
      <w:marTop w:val="0"/>
      <w:marBottom w:val="0"/>
      <w:divBdr>
        <w:top w:val="none" w:sz="0" w:space="0" w:color="auto"/>
        <w:left w:val="none" w:sz="0" w:space="0" w:color="auto"/>
        <w:bottom w:val="none" w:sz="0" w:space="0" w:color="auto"/>
        <w:right w:val="none" w:sz="0" w:space="0" w:color="auto"/>
      </w:divBdr>
    </w:div>
    <w:div w:id="1375736438">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3011256">
      <w:bodyDiv w:val="1"/>
      <w:marLeft w:val="0"/>
      <w:marRight w:val="0"/>
      <w:marTop w:val="0"/>
      <w:marBottom w:val="0"/>
      <w:divBdr>
        <w:top w:val="none" w:sz="0" w:space="0" w:color="auto"/>
        <w:left w:val="none" w:sz="0" w:space="0" w:color="auto"/>
        <w:bottom w:val="none" w:sz="0" w:space="0" w:color="auto"/>
        <w:right w:val="none" w:sz="0" w:space="0" w:color="auto"/>
      </w:divBdr>
    </w:div>
    <w:div w:id="1458840935">
      <w:bodyDiv w:val="1"/>
      <w:marLeft w:val="0"/>
      <w:marRight w:val="0"/>
      <w:marTop w:val="0"/>
      <w:marBottom w:val="0"/>
      <w:divBdr>
        <w:top w:val="none" w:sz="0" w:space="0" w:color="auto"/>
        <w:left w:val="none" w:sz="0" w:space="0" w:color="auto"/>
        <w:bottom w:val="none" w:sz="0" w:space="0" w:color="auto"/>
        <w:right w:val="none" w:sz="0" w:space="0" w:color="auto"/>
      </w:divBdr>
    </w:div>
    <w:div w:id="1497568824">
      <w:bodyDiv w:val="1"/>
      <w:marLeft w:val="0"/>
      <w:marRight w:val="0"/>
      <w:marTop w:val="0"/>
      <w:marBottom w:val="0"/>
      <w:divBdr>
        <w:top w:val="none" w:sz="0" w:space="0" w:color="auto"/>
        <w:left w:val="none" w:sz="0" w:space="0" w:color="auto"/>
        <w:bottom w:val="none" w:sz="0" w:space="0" w:color="auto"/>
        <w:right w:val="none" w:sz="0" w:space="0" w:color="auto"/>
      </w:divBdr>
    </w:div>
    <w:div w:id="1554467922">
      <w:bodyDiv w:val="1"/>
      <w:marLeft w:val="0"/>
      <w:marRight w:val="0"/>
      <w:marTop w:val="0"/>
      <w:marBottom w:val="0"/>
      <w:divBdr>
        <w:top w:val="none" w:sz="0" w:space="0" w:color="auto"/>
        <w:left w:val="none" w:sz="0" w:space="0" w:color="auto"/>
        <w:bottom w:val="none" w:sz="0" w:space="0" w:color="auto"/>
        <w:right w:val="none" w:sz="0" w:space="0" w:color="auto"/>
      </w:divBdr>
    </w:div>
    <w:div w:id="1567958729">
      <w:bodyDiv w:val="1"/>
      <w:marLeft w:val="0"/>
      <w:marRight w:val="0"/>
      <w:marTop w:val="0"/>
      <w:marBottom w:val="0"/>
      <w:divBdr>
        <w:top w:val="none" w:sz="0" w:space="0" w:color="auto"/>
        <w:left w:val="none" w:sz="0" w:space="0" w:color="auto"/>
        <w:bottom w:val="none" w:sz="0" w:space="0" w:color="auto"/>
        <w:right w:val="none" w:sz="0" w:space="0" w:color="auto"/>
      </w:divBdr>
    </w:div>
    <w:div w:id="159987255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05444828">
      <w:bodyDiv w:val="1"/>
      <w:marLeft w:val="0"/>
      <w:marRight w:val="0"/>
      <w:marTop w:val="0"/>
      <w:marBottom w:val="0"/>
      <w:divBdr>
        <w:top w:val="none" w:sz="0" w:space="0" w:color="auto"/>
        <w:left w:val="none" w:sz="0" w:space="0" w:color="auto"/>
        <w:bottom w:val="none" w:sz="0" w:space="0" w:color="auto"/>
        <w:right w:val="none" w:sz="0" w:space="0" w:color="auto"/>
      </w:divBdr>
    </w:div>
    <w:div w:id="1795709749">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8592516">
      <w:bodyDiv w:val="1"/>
      <w:marLeft w:val="0"/>
      <w:marRight w:val="0"/>
      <w:marTop w:val="0"/>
      <w:marBottom w:val="0"/>
      <w:divBdr>
        <w:top w:val="none" w:sz="0" w:space="0" w:color="auto"/>
        <w:left w:val="none" w:sz="0" w:space="0" w:color="auto"/>
        <w:bottom w:val="none" w:sz="0" w:space="0" w:color="auto"/>
        <w:right w:val="none" w:sz="0" w:space="0" w:color="auto"/>
      </w:divBdr>
    </w:div>
    <w:div w:id="194950491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8877225">
      <w:bodyDiv w:val="1"/>
      <w:marLeft w:val="0"/>
      <w:marRight w:val="0"/>
      <w:marTop w:val="0"/>
      <w:marBottom w:val="0"/>
      <w:divBdr>
        <w:top w:val="none" w:sz="0" w:space="0" w:color="auto"/>
        <w:left w:val="none" w:sz="0" w:space="0" w:color="auto"/>
        <w:bottom w:val="none" w:sz="0" w:space="0" w:color="auto"/>
        <w:right w:val="none" w:sz="0" w:space="0" w:color="auto"/>
      </w:divBdr>
      <w:divsChild>
        <w:div w:id="1991516939">
          <w:marLeft w:val="0"/>
          <w:marRight w:val="0"/>
          <w:marTop w:val="240"/>
          <w:marBottom w:val="0"/>
          <w:divBdr>
            <w:top w:val="none" w:sz="0" w:space="0" w:color="auto"/>
            <w:left w:val="none" w:sz="0" w:space="0" w:color="auto"/>
            <w:bottom w:val="none" w:sz="0" w:space="0" w:color="auto"/>
            <w:right w:val="none" w:sz="0" w:space="0" w:color="auto"/>
          </w:divBdr>
          <w:divsChild>
            <w:div w:id="1394621133">
              <w:marLeft w:val="0"/>
              <w:marRight w:val="0"/>
              <w:marTop w:val="0"/>
              <w:marBottom w:val="0"/>
              <w:divBdr>
                <w:top w:val="single" w:sz="6" w:space="4" w:color="auto"/>
                <w:left w:val="single" w:sz="6" w:space="4" w:color="auto"/>
                <w:bottom w:val="single" w:sz="6" w:space="4" w:color="auto"/>
                <w:right w:val="single" w:sz="6" w:space="4" w:color="auto"/>
              </w:divBdr>
              <w:divsChild>
                <w:div w:id="1792940409">
                  <w:marLeft w:val="0"/>
                  <w:marRight w:val="0"/>
                  <w:marTop w:val="0"/>
                  <w:marBottom w:val="0"/>
                  <w:divBdr>
                    <w:top w:val="none" w:sz="0" w:space="0" w:color="auto"/>
                    <w:left w:val="none" w:sz="0" w:space="0" w:color="auto"/>
                    <w:bottom w:val="none" w:sz="0" w:space="0" w:color="auto"/>
                    <w:right w:val="none" w:sz="0" w:space="0" w:color="auto"/>
                  </w:divBdr>
                  <w:divsChild>
                    <w:div w:id="1531723746">
                      <w:marLeft w:val="0"/>
                      <w:marRight w:val="0"/>
                      <w:marTop w:val="0"/>
                      <w:marBottom w:val="0"/>
                      <w:divBdr>
                        <w:top w:val="none" w:sz="0" w:space="0" w:color="auto"/>
                        <w:left w:val="none" w:sz="0" w:space="0" w:color="auto"/>
                        <w:bottom w:val="none" w:sz="0" w:space="0" w:color="auto"/>
                        <w:right w:val="none" w:sz="0" w:space="0" w:color="auto"/>
                      </w:divBdr>
                      <w:divsChild>
                        <w:div w:id="323359250">
                          <w:marLeft w:val="0"/>
                          <w:marRight w:val="0"/>
                          <w:marTop w:val="0"/>
                          <w:marBottom w:val="0"/>
                          <w:divBdr>
                            <w:top w:val="single" w:sz="6" w:space="0" w:color="DADCE0"/>
                            <w:left w:val="single" w:sz="6" w:space="0" w:color="DADCE0"/>
                            <w:bottom w:val="single" w:sz="6" w:space="0" w:color="DADCE0"/>
                            <w:right w:val="single" w:sz="6" w:space="0" w:color="DADCE0"/>
                          </w:divBdr>
                          <w:divsChild>
                            <w:div w:id="5153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431918">
          <w:marLeft w:val="0"/>
          <w:marRight w:val="0"/>
          <w:marTop w:val="240"/>
          <w:marBottom w:val="0"/>
          <w:divBdr>
            <w:top w:val="none" w:sz="0" w:space="0" w:color="auto"/>
            <w:left w:val="none" w:sz="0" w:space="0" w:color="auto"/>
            <w:bottom w:val="none" w:sz="0" w:space="0" w:color="auto"/>
            <w:right w:val="none" w:sz="0" w:space="0" w:color="auto"/>
          </w:divBdr>
          <w:divsChild>
            <w:div w:id="416756677">
              <w:marLeft w:val="0"/>
              <w:marRight w:val="0"/>
              <w:marTop w:val="0"/>
              <w:marBottom w:val="0"/>
              <w:divBdr>
                <w:top w:val="single" w:sz="6" w:space="4" w:color="auto"/>
                <w:left w:val="single" w:sz="6" w:space="4" w:color="auto"/>
                <w:bottom w:val="single" w:sz="6" w:space="4" w:color="auto"/>
                <w:right w:val="single" w:sz="6" w:space="4" w:color="auto"/>
              </w:divBdr>
              <w:divsChild>
                <w:div w:id="1864055152">
                  <w:marLeft w:val="0"/>
                  <w:marRight w:val="0"/>
                  <w:marTop w:val="0"/>
                  <w:marBottom w:val="0"/>
                  <w:divBdr>
                    <w:top w:val="none" w:sz="0" w:space="0" w:color="auto"/>
                    <w:left w:val="none" w:sz="0" w:space="0" w:color="auto"/>
                    <w:bottom w:val="none" w:sz="0" w:space="0" w:color="auto"/>
                    <w:right w:val="none" w:sz="0" w:space="0" w:color="auto"/>
                  </w:divBdr>
                  <w:divsChild>
                    <w:div w:id="137766143">
                      <w:marLeft w:val="0"/>
                      <w:marRight w:val="0"/>
                      <w:marTop w:val="0"/>
                      <w:marBottom w:val="0"/>
                      <w:divBdr>
                        <w:top w:val="none" w:sz="0" w:space="0" w:color="auto"/>
                        <w:left w:val="none" w:sz="0" w:space="0" w:color="auto"/>
                        <w:bottom w:val="none" w:sz="0" w:space="0" w:color="auto"/>
                        <w:right w:val="none" w:sz="0" w:space="0" w:color="auto"/>
                      </w:divBdr>
                      <w:divsChild>
                        <w:div w:id="1515147197">
                          <w:marLeft w:val="0"/>
                          <w:marRight w:val="0"/>
                          <w:marTop w:val="0"/>
                          <w:marBottom w:val="0"/>
                          <w:divBdr>
                            <w:top w:val="none" w:sz="0" w:space="0" w:color="auto"/>
                            <w:left w:val="none" w:sz="0" w:space="0" w:color="auto"/>
                            <w:bottom w:val="none" w:sz="0" w:space="0" w:color="auto"/>
                            <w:right w:val="none" w:sz="0" w:space="0" w:color="auto"/>
                          </w:divBdr>
                          <w:divsChild>
                            <w:div w:id="661861162">
                              <w:marLeft w:val="0"/>
                              <w:marRight w:val="0"/>
                              <w:marTop w:val="0"/>
                              <w:marBottom w:val="0"/>
                              <w:divBdr>
                                <w:top w:val="none" w:sz="0" w:space="0" w:color="auto"/>
                                <w:left w:val="none" w:sz="0" w:space="0" w:color="auto"/>
                                <w:bottom w:val="none" w:sz="0" w:space="0" w:color="auto"/>
                                <w:right w:val="none" w:sz="0" w:space="0" w:color="auto"/>
                              </w:divBdr>
                              <w:divsChild>
                                <w:div w:id="18524054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33159316">
                          <w:marLeft w:val="0"/>
                          <w:marRight w:val="0"/>
                          <w:marTop w:val="0"/>
                          <w:marBottom w:val="0"/>
                          <w:divBdr>
                            <w:top w:val="single" w:sz="6" w:space="0" w:color="DADCE0"/>
                            <w:left w:val="single" w:sz="6" w:space="0" w:color="DADCE0"/>
                            <w:bottom w:val="single" w:sz="6" w:space="0" w:color="DADCE0"/>
                            <w:right w:val="single" w:sz="6" w:space="0" w:color="DADCE0"/>
                          </w:divBdr>
                          <w:divsChild>
                            <w:div w:id="870535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5411">
      <w:bodyDiv w:val="1"/>
      <w:marLeft w:val="0"/>
      <w:marRight w:val="0"/>
      <w:marTop w:val="0"/>
      <w:marBottom w:val="0"/>
      <w:divBdr>
        <w:top w:val="none" w:sz="0" w:space="0" w:color="auto"/>
        <w:left w:val="none" w:sz="0" w:space="0" w:color="auto"/>
        <w:bottom w:val="none" w:sz="0" w:space="0" w:color="auto"/>
        <w:right w:val="none" w:sz="0" w:space="0" w:color="auto"/>
      </w:divBdr>
    </w:div>
    <w:div w:id="1987008495">
      <w:bodyDiv w:val="1"/>
      <w:marLeft w:val="0"/>
      <w:marRight w:val="0"/>
      <w:marTop w:val="0"/>
      <w:marBottom w:val="0"/>
      <w:divBdr>
        <w:top w:val="none" w:sz="0" w:space="0" w:color="auto"/>
        <w:left w:val="none" w:sz="0" w:space="0" w:color="auto"/>
        <w:bottom w:val="none" w:sz="0" w:space="0" w:color="auto"/>
        <w:right w:val="none" w:sz="0" w:space="0" w:color="auto"/>
      </w:divBdr>
      <w:divsChild>
        <w:div w:id="778839816">
          <w:marLeft w:val="0"/>
          <w:marRight w:val="0"/>
          <w:marTop w:val="0"/>
          <w:marBottom w:val="0"/>
          <w:divBdr>
            <w:top w:val="none" w:sz="0" w:space="0" w:color="auto"/>
            <w:left w:val="none" w:sz="0" w:space="0" w:color="auto"/>
            <w:bottom w:val="none" w:sz="0" w:space="0" w:color="auto"/>
            <w:right w:val="none" w:sz="0" w:space="0" w:color="auto"/>
          </w:divBdr>
          <w:divsChild>
            <w:div w:id="806507474">
              <w:marLeft w:val="0"/>
              <w:marRight w:val="0"/>
              <w:marTop w:val="0"/>
              <w:marBottom w:val="0"/>
              <w:divBdr>
                <w:top w:val="none" w:sz="0" w:space="0" w:color="auto"/>
                <w:left w:val="none" w:sz="0" w:space="0" w:color="auto"/>
                <w:bottom w:val="none" w:sz="0" w:space="0" w:color="auto"/>
                <w:right w:val="none" w:sz="0" w:space="0" w:color="auto"/>
              </w:divBdr>
            </w:div>
            <w:div w:id="1201015756">
              <w:marLeft w:val="0"/>
              <w:marRight w:val="0"/>
              <w:marTop w:val="0"/>
              <w:marBottom w:val="0"/>
              <w:divBdr>
                <w:top w:val="none" w:sz="0" w:space="0" w:color="auto"/>
                <w:left w:val="none" w:sz="0" w:space="0" w:color="auto"/>
                <w:bottom w:val="none" w:sz="0" w:space="0" w:color="auto"/>
                <w:right w:val="none" w:sz="0" w:space="0" w:color="auto"/>
              </w:divBdr>
            </w:div>
            <w:div w:id="220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78">
      <w:bodyDiv w:val="1"/>
      <w:marLeft w:val="0"/>
      <w:marRight w:val="0"/>
      <w:marTop w:val="0"/>
      <w:marBottom w:val="0"/>
      <w:divBdr>
        <w:top w:val="none" w:sz="0" w:space="0" w:color="auto"/>
        <w:left w:val="none" w:sz="0" w:space="0" w:color="auto"/>
        <w:bottom w:val="none" w:sz="0" w:space="0" w:color="auto"/>
        <w:right w:val="none" w:sz="0" w:space="0" w:color="auto"/>
      </w:divBdr>
    </w:div>
    <w:div w:id="201210032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0833435">
      <w:bodyDiv w:val="1"/>
      <w:marLeft w:val="0"/>
      <w:marRight w:val="0"/>
      <w:marTop w:val="0"/>
      <w:marBottom w:val="0"/>
      <w:divBdr>
        <w:top w:val="none" w:sz="0" w:space="0" w:color="auto"/>
        <w:left w:val="none" w:sz="0" w:space="0" w:color="auto"/>
        <w:bottom w:val="none" w:sz="0" w:space="0" w:color="auto"/>
        <w:right w:val="none" w:sz="0" w:space="0" w:color="auto"/>
      </w:divBdr>
    </w:div>
    <w:div w:id="20523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i2@unh.newhaven.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gi2@unh.newhave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abu Krishna Nagiligari</cp:lastModifiedBy>
  <cp:revision>4</cp:revision>
  <cp:lastPrinted>2020-10-19T23:49:00Z</cp:lastPrinted>
  <dcterms:created xsi:type="dcterms:W3CDTF">2024-05-01T20:22:00Z</dcterms:created>
  <dcterms:modified xsi:type="dcterms:W3CDTF">2024-05-01T20:45:00Z</dcterms:modified>
</cp:coreProperties>
</file>